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925" w:rsidRDefault="00871925" w:rsidP="00871925">
      <w:pPr>
        <w:autoSpaceDE w:val="0"/>
        <w:autoSpaceDN w:val="0"/>
        <w:adjustRightInd w:val="0"/>
        <w:spacing w:after="0" w:line="240" w:lineRule="auto"/>
        <w:ind w:right="-739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871925" w:rsidRDefault="00871925" w:rsidP="00871925">
      <w:pPr>
        <w:autoSpaceDE w:val="0"/>
        <w:autoSpaceDN w:val="0"/>
        <w:adjustRightInd w:val="0"/>
        <w:spacing w:after="0" w:line="240" w:lineRule="auto"/>
        <w:ind w:right="-739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17645D">
        <w:rPr>
          <w:rFonts w:ascii="Times New Roman" w:hAnsi="Times New Roman" w:cs="Times New Roman"/>
          <w:sz w:val="24"/>
          <w:szCs w:val="24"/>
        </w:rPr>
        <w:t>к Порядку размещения сведений о доходах,</w:t>
      </w:r>
      <w:r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</w:t>
      </w:r>
    </w:p>
    <w:p w:rsidR="00871925" w:rsidRPr="0017645D" w:rsidRDefault="00871925" w:rsidP="00871925">
      <w:pPr>
        <w:autoSpaceDE w:val="0"/>
        <w:autoSpaceDN w:val="0"/>
        <w:adjustRightInd w:val="0"/>
        <w:spacing w:after="0" w:line="240" w:lineRule="auto"/>
        <w:ind w:right="-739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17645D">
        <w:rPr>
          <w:rFonts w:ascii="Times New Roman" w:hAnsi="Times New Roman" w:cs="Times New Roman"/>
          <w:sz w:val="24"/>
          <w:szCs w:val="24"/>
        </w:rPr>
        <w:t>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ных</w:t>
      </w:r>
      <w:proofErr w:type="gramEnd"/>
      <w:r w:rsidRPr="0017645D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1764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мещающими</w:t>
      </w:r>
    </w:p>
    <w:p w:rsidR="00871925" w:rsidRPr="0017645D" w:rsidRDefault="00871925" w:rsidP="00871925">
      <w:pPr>
        <w:autoSpaceDE w:val="0"/>
        <w:autoSpaceDN w:val="0"/>
        <w:adjustRightInd w:val="0"/>
        <w:spacing w:after="0" w:line="240" w:lineRule="auto"/>
        <w:ind w:right="-739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должности </w:t>
      </w:r>
      <w:r w:rsidRPr="0017645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 xml:space="preserve">ой службы, об источниках получения средств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871925" w:rsidRPr="0017645D" w:rsidRDefault="00871925" w:rsidP="00C059C3">
      <w:pPr>
        <w:autoSpaceDE w:val="0"/>
        <w:autoSpaceDN w:val="0"/>
        <w:adjustRightInd w:val="0"/>
        <w:spacing w:after="0" w:line="240" w:lineRule="auto"/>
        <w:ind w:right="-739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ч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 совершена сделка, на официальном сайте </w:t>
      </w:r>
      <w:r w:rsidR="00C059C3">
        <w:rPr>
          <w:rFonts w:ascii="Times New Roman" w:hAnsi="Times New Roman" w:cs="Times New Roman"/>
          <w:sz w:val="24"/>
          <w:szCs w:val="24"/>
        </w:rPr>
        <w:t>Туруханского района</w:t>
      </w:r>
    </w:p>
    <w:p w:rsidR="00D74E48" w:rsidRDefault="00D74E48" w:rsidP="00DB01BD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B01BD" w:rsidRPr="006830B0" w:rsidRDefault="00DB01BD" w:rsidP="00DB01BD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</w:t>
      </w:r>
      <w:r w:rsidR="005C5574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 за отчетный период с 1 января 20</w:t>
      </w:r>
      <w:r w:rsidR="00F537E2">
        <w:rPr>
          <w:rFonts w:ascii="Times New Roman" w:hAnsi="Times New Roman" w:cs="Times New Roman"/>
          <w:sz w:val="24"/>
          <w:szCs w:val="24"/>
        </w:rPr>
        <w:t>2</w:t>
      </w:r>
      <w:r w:rsidR="0095033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</w:t>
      </w:r>
      <w:r w:rsidR="00F537E2">
        <w:rPr>
          <w:rFonts w:ascii="Times New Roman" w:hAnsi="Times New Roman" w:cs="Times New Roman"/>
          <w:sz w:val="24"/>
          <w:szCs w:val="24"/>
        </w:rPr>
        <w:t>2</w:t>
      </w:r>
      <w:r w:rsidR="0095033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, об имуществе и обязательствах имущественного характера, об источниках получения средств, з</w:t>
      </w:r>
      <w:r w:rsidR="00741D06">
        <w:rPr>
          <w:rFonts w:ascii="Times New Roman" w:hAnsi="Times New Roman" w:cs="Times New Roman"/>
          <w:sz w:val="24"/>
          <w:szCs w:val="24"/>
        </w:rPr>
        <w:t xml:space="preserve">а счет которых совершена </w:t>
      </w:r>
      <w:r w:rsidR="00741D06" w:rsidRPr="006830B0">
        <w:rPr>
          <w:rFonts w:ascii="Times New Roman" w:hAnsi="Times New Roman" w:cs="Times New Roman"/>
          <w:sz w:val="24"/>
          <w:szCs w:val="24"/>
        </w:rPr>
        <w:t>сделка</w:t>
      </w:r>
      <w:r w:rsidRPr="006830B0">
        <w:rPr>
          <w:rFonts w:ascii="Times New Roman" w:hAnsi="Times New Roman" w:cs="Times New Roman"/>
          <w:sz w:val="24"/>
          <w:szCs w:val="24"/>
        </w:rPr>
        <w:t>,</w:t>
      </w:r>
      <w:r w:rsidR="00741D06" w:rsidRPr="006830B0">
        <w:rPr>
          <w:rFonts w:ascii="Times New Roman" w:hAnsi="Times New Roman" w:cs="Times New Roman"/>
          <w:sz w:val="24"/>
          <w:szCs w:val="24"/>
        </w:rPr>
        <w:t xml:space="preserve"> </w:t>
      </w:r>
      <w:r w:rsidR="00D74E48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 w:rsidRPr="006830B0">
        <w:rPr>
          <w:rFonts w:ascii="Times New Roman" w:hAnsi="Times New Roman" w:cs="Times New Roman"/>
          <w:sz w:val="24"/>
          <w:szCs w:val="24"/>
        </w:rPr>
        <w:t xml:space="preserve"> </w:t>
      </w:r>
      <w:r w:rsidR="006830B0" w:rsidRPr="006830B0">
        <w:rPr>
          <w:rFonts w:ascii="Times New Roman" w:hAnsi="Times New Roman" w:cs="Times New Roman"/>
          <w:sz w:val="24"/>
          <w:szCs w:val="24"/>
        </w:rPr>
        <w:t xml:space="preserve">руководителями муниципальных  учреждений </w:t>
      </w:r>
      <w:r w:rsidR="00D56E7D">
        <w:rPr>
          <w:rFonts w:ascii="Times New Roman" w:hAnsi="Times New Roman" w:cs="Times New Roman"/>
          <w:sz w:val="24"/>
          <w:szCs w:val="24"/>
        </w:rPr>
        <w:t>подведомственных</w:t>
      </w:r>
      <w:r w:rsidR="00D74E48">
        <w:rPr>
          <w:rFonts w:ascii="Times New Roman" w:hAnsi="Times New Roman" w:cs="Times New Roman"/>
          <w:sz w:val="24"/>
          <w:szCs w:val="24"/>
        </w:rPr>
        <w:t xml:space="preserve"> Управлению образования администрации Туруханского района </w:t>
      </w:r>
    </w:p>
    <w:tbl>
      <w:tblPr>
        <w:tblStyle w:val="a9"/>
        <w:tblW w:w="16423" w:type="dxa"/>
        <w:tblInd w:w="-743" w:type="dxa"/>
        <w:tblLayout w:type="fixed"/>
        <w:tblLook w:val="04A0"/>
      </w:tblPr>
      <w:tblGrid>
        <w:gridCol w:w="425"/>
        <w:gridCol w:w="1540"/>
        <w:gridCol w:w="1721"/>
        <w:gridCol w:w="1257"/>
        <w:gridCol w:w="1275"/>
        <w:gridCol w:w="993"/>
        <w:gridCol w:w="1134"/>
        <w:gridCol w:w="1417"/>
        <w:gridCol w:w="992"/>
        <w:gridCol w:w="1154"/>
        <w:gridCol w:w="1538"/>
        <w:gridCol w:w="1134"/>
        <w:gridCol w:w="851"/>
        <w:gridCol w:w="992"/>
      </w:tblGrid>
      <w:tr w:rsidR="00207731" w:rsidRPr="006C4262" w:rsidTr="00950330">
        <w:tc>
          <w:tcPr>
            <w:tcW w:w="425" w:type="dxa"/>
            <w:vMerge w:val="restart"/>
          </w:tcPr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40" w:type="dxa"/>
            <w:vMerge w:val="restart"/>
          </w:tcPr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представившего сведения</w:t>
            </w:r>
          </w:p>
        </w:tc>
        <w:tc>
          <w:tcPr>
            <w:tcW w:w="1721" w:type="dxa"/>
            <w:vMerge w:val="restart"/>
          </w:tcPr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Должность лица, представившего сведения</w:t>
            </w:r>
          </w:p>
        </w:tc>
        <w:tc>
          <w:tcPr>
            <w:tcW w:w="1257" w:type="dxa"/>
            <w:vMerge w:val="restart"/>
          </w:tcPr>
          <w:p w:rsidR="00207731" w:rsidRPr="006C4262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Общая</w:t>
            </w:r>
          </w:p>
          <w:p w:rsidR="00207731" w:rsidRPr="006C4262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сумма</w:t>
            </w:r>
          </w:p>
          <w:p w:rsidR="00207731" w:rsidRPr="006C4262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 xml:space="preserve">дохода </w:t>
            </w:r>
            <w:proofErr w:type="gramStart"/>
            <w:r w:rsidRPr="006C4262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год, (руб.)</w:t>
            </w:r>
          </w:p>
        </w:tc>
        <w:tc>
          <w:tcPr>
            <w:tcW w:w="3402" w:type="dxa"/>
            <w:gridSpan w:val="3"/>
          </w:tcPr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563" w:type="dxa"/>
            <w:gridSpan w:val="3"/>
          </w:tcPr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2672" w:type="dxa"/>
            <w:gridSpan w:val="2"/>
          </w:tcPr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43" w:type="dxa"/>
            <w:gridSpan w:val="2"/>
          </w:tcPr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, за счет которых совершена сделка</w:t>
            </w:r>
          </w:p>
        </w:tc>
      </w:tr>
      <w:tr w:rsidR="00207731" w:rsidRPr="006C4262" w:rsidTr="00950330">
        <w:tc>
          <w:tcPr>
            <w:tcW w:w="425" w:type="dxa"/>
            <w:vMerge/>
          </w:tcPr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</w:tcPr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07731" w:rsidRPr="006C4262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993" w:type="dxa"/>
          </w:tcPr>
          <w:p w:rsidR="00207731" w:rsidRPr="006C4262" w:rsidRDefault="00207731" w:rsidP="009503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площадь,</w:t>
            </w:r>
            <w:r w:rsidR="00950330">
              <w:rPr>
                <w:rFonts w:ascii="Times New Roman" w:hAnsi="Times New Roman" w:cs="Times New Roman"/>
              </w:rPr>
              <w:t xml:space="preserve"> </w:t>
            </w:r>
            <w:r w:rsidRPr="006C4262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34" w:type="dxa"/>
          </w:tcPr>
          <w:p w:rsidR="00207731" w:rsidRPr="006C4262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</w:tcPr>
          <w:p w:rsidR="00207731" w:rsidRPr="006C4262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992" w:type="dxa"/>
          </w:tcPr>
          <w:p w:rsidR="00207731" w:rsidRPr="006C4262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площадь,</w:t>
            </w:r>
          </w:p>
          <w:p w:rsidR="00207731" w:rsidRPr="006C4262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54" w:type="dxa"/>
          </w:tcPr>
          <w:p w:rsidR="00207731" w:rsidRPr="006C4262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38" w:type="dxa"/>
          </w:tcPr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</w:tcPr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851" w:type="dxa"/>
          </w:tcPr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предмет сделки</w:t>
            </w:r>
          </w:p>
        </w:tc>
        <w:tc>
          <w:tcPr>
            <w:tcW w:w="992" w:type="dxa"/>
          </w:tcPr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</w:t>
            </w:r>
          </w:p>
        </w:tc>
      </w:tr>
      <w:tr w:rsidR="006718DB" w:rsidRPr="00E80EA9" w:rsidTr="00950330">
        <w:tc>
          <w:tcPr>
            <w:tcW w:w="425" w:type="dxa"/>
          </w:tcPr>
          <w:p w:rsidR="006718DB" w:rsidRPr="00E80EA9" w:rsidRDefault="004E3B88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6718DB" w:rsidRPr="00FF5403" w:rsidRDefault="006718DB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FF5403">
              <w:rPr>
                <w:rFonts w:ascii="Times New Roman" w:hAnsi="Times New Roman" w:cs="Times New Roman"/>
              </w:rPr>
              <w:t>Рыбянец</w:t>
            </w:r>
            <w:proofErr w:type="spellEnd"/>
            <w:r w:rsidRPr="00FF5403"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1721" w:type="dxa"/>
          </w:tcPr>
          <w:p w:rsidR="006718DB" w:rsidRPr="00E80EA9" w:rsidRDefault="00453B45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</w:t>
            </w:r>
            <w:r w:rsidR="006718DB" w:rsidRPr="00E80EA9">
              <w:rPr>
                <w:rFonts w:ascii="Times New Roman" w:hAnsi="Times New Roman" w:cs="Times New Roman"/>
              </w:rPr>
              <w:t>ОУ «Туруханская СШ №1</w:t>
            </w:r>
          </w:p>
        </w:tc>
        <w:tc>
          <w:tcPr>
            <w:tcW w:w="1257" w:type="dxa"/>
          </w:tcPr>
          <w:p w:rsidR="006718DB" w:rsidRPr="00E80EA9" w:rsidRDefault="00FF5403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1167,55</w:t>
            </w:r>
          </w:p>
        </w:tc>
        <w:tc>
          <w:tcPr>
            <w:tcW w:w="1275" w:type="dxa"/>
          </w:tcPr>
          <w:p w:rsidR="006718DB" w:rsidRPr="00E80EA9" w:rsidRDefault="00322048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к</w:t>
            </w:r>
            <w:r w:rsidR="006718DB" w:rsidRPr="00E80EA9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993" w:type="dxa"/>
          </w:tcPr>
          <w:p w:rsidR="006718DB" w:rsidRPr="00E80EA9" w:rsidRDefault="006718DB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134" w:type="dxa"/>
          </w:tcPr>
          <w:p w:rsidR="006718DB" w:rsidRPr="00E80EA9" w:rsidRDefault="006718DB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22048" w:rsidRPr="00E80EA9" w:rsidRDefault="004168B8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квартира </w:t>
            </w:r>
          </w:p>
          <w:p w:rsidR="004168B8" w:rsidRPr="00E80EA9" w:rsidRDefault="004168B8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168B8" w:rsidRPr="00E80EA9" w:rsidRDefault="004168B8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718DB" w:rsidRPr="00E80EA9" w:rsidRDefault="006718DB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47,1</w:t>
            </w:r>
          </w:p>
          <w:p w:rsidR="00322048" w:rsidRPr="00E80EA9" w:rsidRDefault="00322048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22048" w:rsidRPr="00E80EA9" w:rsidRDefault="00322048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53</w:t>
            </w:r>
            <w:r w:rsidR="00847B0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54" w:type="dxa"/>
          </w:tcPr>
          <w:p w:rsidR="006718DB" w:rsidRPr="00E80EA9" w:rsidRDefault="006718DB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  <w:p w:rsidR="00322048" w:rsidRPr="00E80EA9" w:rsidRDefault="00322048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22048" w:rsidRPr="00E80EA9" w:rsidRDefault="008A0E0D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Украина</w:t>
            </w:r>
          </w:p>
        </w:tc>
        <w:tc>
          <w:tcPr>
            <w:tcW w:w="1538" w:type="dxa"/>
          </w:tcPr>
          <w:p w:rsidR="006718DB" w:rsidRPr="00E80EA9" w:rsidRDefault="006718DB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6718DB" w:rsidRPr="00E80EA9" w:rsidRDefault="006718DB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718DB" w:rsidRPr="00E80EA9" w:rsidRDefault="006718DB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718DB" w:rsidRPr="00E80EA9" w:rsidRDefault="006718DB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718DB" w:rsidRPr="00E80EA9" w:rsidTr="00950330">
        <w:tc>
          <w:tcPr>
            <w:tcW w:w="425" w:type="dxa"/>
          </w:tcPr>
          <w:p w:rsidR="006718DB" w:rsidRPr="00E80EA9" w:rsidRDefault="006718DB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6718DB" w:rsidRPr="00FF5403" w:rsidRDefault="006718DB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F540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21" w:type="dxa"/>
          </w:tcPr>
          <w:p w:rsidR="006718DB" w:rsidRPr="00E80EA9" w:rsidRDefault="006718DB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6718DB" w:rsidRPr="00E80EA9" w:rsidRDefault="00847B08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599,08</w:t>
            </w:r>
          </w:p>
        </w:tc>
        <w:tc>
          <w:tcPr>
            <w:tcW w:w="1275" w:type="dxa"/>
          </w:tcPr>
          <w:p w:rsidR="006718DB" w:rsidRPr="00E80EA9" w:rsidRDefault="004168B8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6718DB" w:rsidRPr="00E80EA9" w:rsidRDefault="006718DB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53</w:t>
            </w:r>
            <w:r w:rsidR="00847B0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6718DB" w:rsidRPr="00E80EA9" w:rsidRDefault="006718DB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Украина</w:t>
            </w:r>
          </w:p>
        </w:tc>
        <w:tc>
          <w:tcPr>
            <w:tcW w:w="1417" w:type="dxa"/>
          </w:tcPr>
          <w:p w:rsidR="004168B8" w:rsidRPr="00E80EA9" w:rsidRDefault="004168B8" w:rsidP="004168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квартира </w:t>
            </w:r>
          </w:p>
          <w:p w:rsidR="004168B8" w:rsidRPr="00E80EA9" w:rsidRDefault="004168B8" w:rsidP="004168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718DB" w:rsidRPr="00E80EA9" w:rsidRDefault="004168B8" w:rsidP="004168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6718DB" w:rsidRPr="00E80EA9" w:rsidRDefault="006718DB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47,1</w:t>
            </w:r>
          </w:p>
          <w:p w:rsidR="00322048" w:rsidRPr="00E80EA9" w:rsidRDefault="00322048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22048" w:rsidRPr="00E80EA9" w:rsidRDefault="00322048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154" w:type="dxa"/>
          </w:tcPr>
          <w:p w:rsidR="006718DB" w:rsidRPr="00E80EA9" w:rsidRDefault="006718DB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  <w:p w:rsidR="004168B8" w:rsidRPr="00E80EA9" w:rsidRDefault="004168B8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168B8" w:rsidRPr="00E80EA9" w:rsidRDefault="004168B8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</w:tcPr>
          <w:p w:rsidR="006718DB" w:rsidRPr="00E80EA9" w:rsidRDefault="006718DB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</w:tcPr>
          <w:p w:rsidR="006718DB" w:rsidRDefault="006718DB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E80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  <w:proofErr w:type="spellEnd"/>
          </w:p>
          <w:p w:rsidR="00847B08" w:rsidRPr="00847B08" w:rsidRDefault="00847B08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г</w:t>
            </w:r>
          </w:p>
        </w:tc>
        <w:tc>
          <w:tcPr>
            <w:tcW w:w="851" w:type="dxa"/>
          </w:tcPr>
          <w:p w:rsidR="006718DB" w:rsidRPr="00E80EA9" w:rsidRDefault="006718DB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718DB" w:rsidRPr="00E80EA9" w:rsidRDefault="006718DB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7163" w:rsidRPr="00E80EA9" w:rsidTr="00950330">
        <w:tc>
          <w:tcPr>
            <w:tcW w:w="425" w:type="dxa"/>
          </w:tcPr>
          <w:p w:rsidR="00657163" w:rsidRPr="00E80EA9" w:rsidRDefault="004E3B88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</w:tcPr>
          <w:p w:rsidR="00657163" w:rsidRPr="00950330" w:rsidRDefault="00657163" w:rsidP="00E7657A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722B32">
              <w:rPr>
                <w:rFonts w:ascii="Times New Roman" w:hAnsi="Times New Roman" w:cs="Times New Roman"/>
              </w:rPr>
              <w:t>Вавилова Лариса Викторовна</w:t>
            </w:r>
          </w:p>
        </w:tc>
        <w:tc>
          <w:tcPr>
            <w:tcW w:w="1721" w:type="dxa"/>
          </w:tcPr>
          <w:p w:rsidR="00657163" w:rsidRPr="00E80EA9" w:rsidRDefault="00657163" w:rsidP="00FB42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 w:rsidRPr="00E80EA9">
              <w:rPr>
                <w:rFonts w:ascii="Times New Roman" w:hAnsi="Times New Roman" w:cs="Times New Roman"/>
              </w:rPr>
              <w:t>Вороговская</w:t>
            </w:r>
            <w:proofErr w:type="spellEnd"/>
            <w:r w:rsidRPr="00E80EA9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1257" w:type="dxa"/>
          </w:tcPr>
          <w:p w:rsidR="00657163" w:rsidRPr="00E80EA9" w:rsidRDefault="00722B32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1989,72</w:t>
            </w:r>
          </w:p>
        </w:tc>
        <w:tc>
          <w:tcPr>
            <w:tcW w:w="1275" w:type="dxa"/>
          </w:tcPr>
          <w:p w:rsidR="00657163" w:rsidRPr="00E80EA9" w:rsidRDefault="00F64C1B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657163" w:rsidRPr="00E80EA9" w:rsidRDefault="00F64C1B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657163" w:rsidRPr="00E80EA9" w:rsidRDefault="00F64C1B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657163" w:rsidRPr="00E80EA9" w:rsidRDefault="00453B45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57163" w:rsidRPr="00E80EA9" w:rsidRDefault="00453B45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154" w:type="dxa"/>
          </w:tcPr>
          <w:p w:rsidR="00657163" w:rsidRPr="00E80EA9" w:rsidRDefault="00453B45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</w:tcPr>
          <w:p w:rsidR="00657163" w:rsidRPr="00E80EA9" w:rsidRDefault="00657163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657163" w:rsidRPr="00E80EA9" w:rsidRDefault="00657163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57163" w:rsidRPr="00E80EA9" w:rsidRDefault="00657163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57163" w:rsidRPr="00E80EA9" w:rsidRDefault="00657163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53B45" w:rsidRPr="00E80EA9" w:rsidTr="00950330">
        <w:tc>
          <w:tcPr>
            <w:tcW w:w="425" w:type="dxa"/>
          </w:tcPr>
          <w:p w:rsidR="00453B45" w:rsidRPr="00E80EA9" w:rsidRDefault="00453B45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453B45" w:rsidRPr="00950330" w:rsidRDefault="00453B45" w:rsidP="00E7657A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722B3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21" w:type="dxa"/>
          </w:tcPr>
          <w:p w:rsidR="00453B45" w:rsidRPr="00E80EA9" w:rsidRDefault="00453B45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453B45" w:rsidRPr="00E80EA9" w:rsidRDefault="00722B32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701,91</w:t>
            </w:r>
          </w:p>
        </w:tc>
        <w:tc>
          <w:tcPr>
            <w:tcW w:w="1275" w:type="dxa"/>
          </w:tcPr>
          <w:p w:rsidR="00453B45" w:rsidRPr="00E80EA9" w:rsidRDefault="00453B45" w:rsidP="006C42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453B45" w:rsidRPr="00E80EA9" w:rsidRDefault="00453B45" w:rsidP="006C42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53B45" w:rsidRPr="00E80EA9" w:rsidRDefault="00453B45" w:rsidP="006C42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квартира </w:t>
            </w:r>
          </w:p>
          <w:p w:rsidR="00453B45" w:rsidRPr="00E80EA9" w:rsidRDefault="00453B45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53B45" w:rsidRPr="00E80EA9" w:rsidRDefault="00453B45" w:rsidP="006C42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746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453B45" w:rsidRPr="00E80EA9" w:rsidRDefault="00453B45" w:rsidP="006C42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53B45" w:rsidRPr="00E80EA9" w:rsidRDefault="00453B45" w:rsidP="006C42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53B45" w:rsidRPr="00E80EA9" w:rsidRDefault="00453B45" w:rsidP="006C42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65,9</w:t>
            </w:r>
          </w:p>
          <w:p w:rsidR="00453B45" w:rsidRPr="00E80EA9" w:rsidRDefault="00453B45" w:rsidP="00E76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3B45" w:rsidRPr="00E80EA9" w:rsidRDefault="00453B45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  <w:p w:rsidR="00453B45" w:rsidRPr="00E80EA9" w:rsidRDefault="00453B45" w:rsidP="00E76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45" w:rsidRPr="00E80EA9" w:rsidRDefault="00453B45" w:rsidP="00E76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45" w:rsidRPr="00E80EA9" w:rsidRDefault="00453B45" w:rsidP="00E76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53B45" w:rsidRPr="00E80EA9" w:rsidRDefault="00453B45" w:rsidP="00453B4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453B45" w:rsidRPr="00E80EA9" w:rsidRDefault="00453B45" w:rsidP="00453B4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154" w:type="dxa"/>
          </w:tcPr>
          <w:p w:rsidR="00453B45" w:rsidRPr="00E80EA9" w:rsidRDefault="00453B45" w:rsidP="00453B4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</w:tcPr>
          <w:p w:rsidR="00453B45" w:rsidRPr="00E80EA9" w:rsidRDefault="00453B45" w:rsidP="00E7657A">
            <w:pPr>
              <w:pStyle w:val="ConsPlusCell"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Автомобиль</w:t>
            </w:r>
          </w:p>
          <w:p w:rsidR="00453B45" w:rsidRPr="00E80EA9" w:rsidRDefault="00453B45" w:rsidP="00E7657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A599B" w:rsidRDefault="00FA599B" w:rsidP="00E7657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53B45" w:rsidRDefault="00453B45" w:rsidP="00E7657A">
            <w:pPr>
              <w:pStyle w:val="ConsPlusCell"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Автомобиль</w:t>
            </w:r>
          </w:p>
          <w:p w:rsidR="00FA599B" w:rsidRDefault="00FA599B" w:rsidP="00E7657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A599B" w:rsidRPr="00E80EA9" w:rsidRDefault="00FA599B" w:rsidP="00E7657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53B45" w:rsidRPr="00E80EA9" w:rsidRDefault="00453B45" w:rsidP="00E7657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53B45" w:rsidRDefault="00FA599B" w:rsidP="006C4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A599B" w:rsidRDefault="00FA599B" w:rsidP="006C4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99B" w:rsidRPr="00E80EA9" w:rsidRDefault="00FA599B" w:rsidP="006C4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99B" w:rsidRDefault="00FA599B" w:rsidP="00416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45" w:rsidRPr="00E80EA9" w:rsidRDefault="00453B45" w:rsidP="004168B8">
            <w:pPr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Снего</w:t>
            </w:r>
            <w:r w:rsidRPr="00E80EA9">
              <w:rPr>
                <w:rFonts w:ascii="Times New Roman" w:hAnsi="Times New Roman" w:cs="Times New Roman"/>
              </w:rPr>
              <w:t>ход</w:t>
            </w:r>
          </w:p>
          <w:p w:rsidR="00453B45" w:rsidRPr="00E80EA9" w:rsidRDefault="00453B45" w:rsidP="00E7657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53B45" w:rsidRPr="00E80EA9" w:rsidRDefault="00453B45" w:rsidP="006C4262">
            <w:pPr>
              <w:pStyle w:val="ConsPlusCell"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Лодка</w:t>
            </w:r>
          </w:p>
        </w:tc>
        <w:tc>
          <w:tcPr>
            <w:tcW w:w="1134" w:type="dxa"/>
          </w:tcPr>
          <w:p w:rsidR="00453B45" w:rsidRPr="00FF5403" w:rsidRDefault="00453B45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FF54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213</w:t>
            </w:r>
            <w:r w:rsidR="00FA599B" w:rsidRPr="00FF54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01</w:t>
            </w:r>
            <w:r w:rsidR="00FA599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53B45" w:rsidRPr="00FF5403" w:rsidRDefault="00453B45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NIVA</w:t>
            </w:r>
            <w:r w:rsidRPr="00FF54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230055</w:t>
            </w:r>
          </w:p>
          <w:p w:rsidR="00FA599B" w:rsidRPr="00FA599B" w:rsidRDefault="00FA599B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5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5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FA599B" w:rsidRPr="00FA599B" w:rsidRDefault="00FA599B" w:rsidP="00FA5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FA5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  <w:p w:rsidR="00FA599B" w:rsidRPr="00FF5403" w:rsidRDefault="00FA599B" w:rsidP="00FA5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rgan</w:t>
            </w:r>
            <w:proofErr w:type="spellEnd"/>
            <w:r w:rsidRPr="00FF5403">
              <w:rPr>
                <w:rFonts w:ascii="Times New Roman" w:hAnsi="Times New Roman" w:cs="Times New Roman"/>
                <w:sz w:val="20"/>
                <w:szCs w:val="20"/>
              </w:rPr>
              <w:t>, 2020</w:t>
            </w:r>
          </w:p>
          <w:p w:rsidR="00453B45" w:rsidRPr="00FA599B" w:rsidRDefault="00453B45" w:rsidP="00FB4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99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Буран</w:t>
            </w:r>
            <w:r w:rsidRPr="00FA59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53B45" w:rsidRPr="00E80EA9" w:rsidRDefault="00453B45" w:rsidP="006C4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 xml:space="preserve">АД </w:t>
            </w:r>
            <w:r w:rsidR="00FA599B">
              <w:rPr>
                <w:rFonts w:ascii="Times New Roman" w:hAnsi="Times New Roman" w:cs="Times New Roman"/>
                <w:sz w:val="20"/>
                <w:szCs w:val="20"/>
              </w:rPr>
              <w:t>, 2015г</w:t>
            </w:r>
          </w:p>
          <w:p w:rsidR="00453B45" w:rsidRPr="00E80EA9" w:rsidRDefault="00453B45" w:rsidP="006C4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Обь-М</w:t>
            </w:r>
            <w:r w:rsidR="00FA599B">
              <w:rPr>
                <w:rFonts w:ascii="Times New Roman" w:hAnsi="Times New Roman" w:cs="Times New Roman"/>
                <w:sz w:val="20"/>
                <w:szCs w:val="20"/>
              </w:rPr>
              <w:t xml:space="preserve">, 1992г </w:t>
            </w:r>
          </w:p>
        </w:tc>
        <w:tc>
          <w:tcPr>
            <w:tcW w:w="851" w:type="dxa"/>
          </w:tcPr>
          <w:p w:rsidR="00453B45" w:rsidRPr="00722B32" w:rsidRDefault="00722B32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722B3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  <w:p w:rsidR="00722B32" w:rsidRPr="00FF5403" w:rsidRDefault="00722B32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r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F540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453B45" w:rsidRPr="00E80EA9" w:rsidRDefault="00722B32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опл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ыдущие года</w:t>
            </w:r>
          </w:p>
        </w:tc>
      </w:tr>
      <w:tr w:rsidR="00453B45" w:rsidRPr="00E80EA9" w:rsidTr="00950330">
        <w:tc>
          <w:tcPr>
            <w:tcW w:w="425" w:type="dxa"/>
          </w:tcPr>
          <w:p w:rsidR="00453B45" w:rsidRPr="00E80EA9" w:rsidRDefault="00453B45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40" w:type="dxa"/>
          </w:tcPr>
          <w:p w:rsidR="00453B45" w:rsidRPr="00950330" w:rsidRDefault="00453B45" w:rsidP="00A667EF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EF4E47">
              <w:rPr>
                <w:rFonts w:ascii="Times New Roman" w:hAnsi="Times New Roman" w:cs="Times New Roman"/>
              </w:rPr>
              <w:t>Трещалов</w:t>
            </w:r>
            <w:proofErr w:type="spellEnd"/>
            <w:r w:rsidRPr="00EF4E47">
              <w:rPr>
                <w:rFonts w:ascii="Times New Roman" w:hAnsi="Times New Roman" w:cs="Times New Roman"/>
              </w:rPr>
              <w:t xml:space="preserve"> Михаил Евгеньевич</w:t>
            </w:r>
          </w:p>
        </w:tc>
        <w:tc>
          <w:tcPr>
            <w:tcW w:w="1721" w:type="dxa"/>
          </w:tcPr>
          <w:p w:rsidR="00453B45" w:rsidRPr="00E80EA9" w:rsidRDefault="00453B45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Директор  МКОУ «</w:t>
            </w:r>
            <w:proofErr w:type="spellStart"/>
            <w:r w:rsidRPr="00E80EA9">
              <w:rPr>
                <w:rFonts w:ascii="Times New Roman" w:hAnsi="Times New Roman" w:cs="Times New Roman"/>
              </w:rPr>
              <w:t>Зотинская</w:t>
            </w:r>
            <w:proofErr w:type="spellEnd"/>
            <w:r w:rsidRPr="00E80EA9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1257" w:type="dxa"/>
          </w:tcPr>
          <w:p w:rsidR="00453B45" w:rsidRPr="00E80EA9" w:rsidRDefault="00EF4E47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994,41</w:t>
            </w:r>
          </w:p>
        </w:tc>
        <w:tc>
          <w:tcPr>
            <w:tcW w:w="1275" w:type="dxa"/>
          </w:tcPr>
          <w:p w:rsidR="00453B45" w:rsidRPr="00E80EA9" w:rsidRDefault="00453B45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453B45" w:rsidRPr="00E80EA9" w:rsidRDefault="00453B45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134" w:type="dxa"/>
          </w:tcPr>
          <w:p w:rsidR="00453B45" w:rsidRPr="00E80EA9" w:rsidRDefault="00453B45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53B45" w:rsidRPr="00E80EA9" w:rsidRDefault="00453B45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453B45" w:rsidRPr="00E80EA9" w:rsidRDefault="00453B45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154" w:type="dxa"/>
          </w:tcPr>
          <w:p w:rsidR="00453B45" w:rsidRPr="00E80EA9" w:rsidRDefault="00453B45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</w:tcPr>
          <w:p w:rsidR="00453B45" w:rsidRPr="00E80EA9" w:rsidRDefault="00453B45" w:rsidP="00A667EF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E80EA9">
              <w:rPr>
                <w:rFonts w:ascii="Times New Roman" w:hAnsi="Times New Roman" w:cs="Times New Roman"/>
              </w:rPr>
              <w:t>Автомобиль</w:t>
            </w:r>
          </w:p>
          <w:p w:rsidR="00453B45" w:rsidRPr="00E80EA9" w:rsidRDefault="00453B45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F4E47" w:rsidRDefault="00EF4E47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53B45" w:rsidRPr="00E80EA9" w:rsidRDefault="00453B45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Мотолодка</w:t>
            </w:r>
          </w:p>
          <w:p w:rsidR="00453B45" w:rsidRPr="00E80EA9" w:rsidRDefault="00453B45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53B45" w:rsidRPr="00E80EA9" w:rsidRDefault="00453B45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Двигатель</w:t>
            </w:r>
          </w:p>
        </w:tc>
        <w:tc>
          <w:tcPr>
            <w:tcW w:w="1134" w:type="dxa"/>
          </w:tcPr>
          <w:p w:rsidR="00453B45" w:rsidRPr="00E80EA9" w:rsidRDefault="00453B45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0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i</w:t>
            </w:r>
            <w:proofErr w:type="spellEnd"/>
            <w:r w:rsidRPr="00E80E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  <w:r w:rsidR="00EF4E47">
              <w:rPr>
                <w:rFonts w:ascii="Times New Roman" w:hAnsi="Times New Roman" w:cs="Times New Roman"/>
                <w:sz w:val="20"/>
                <w:szCs w:val="20"/>
              </w:rPr>
              <w:t>, 2007г</w:t>
            </w:r>
          </w:p>
          <w:p w:rsidR="00453B45" w:rsidRPr="00E80EA9" w:rsidRDefault="00453B45" w:rsidP="00A34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«Казанка М»</w:t>
            </w:r>
            <w:r w:rsidR="00EF4E47">
              <w:rPr>
                <w:rFonts w:ascii="Times New Roman" w:hAnsi="Times New Roman" w:cs="Times New Roman"/>
                <w:sz w:val="20"/>
                <w:szCs w:val="20"/>
              </w:rPr>
              <w:t>, 1975</w:t>
            </w:r>
          </w:p>
          <w:p w:rsidR="00453B45" w:rsidRPr="00EF4E47" w:rsidRDefault="00453B45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="00EF4E47">
              <w:rPr>
                <w:rFonts w:ascii="Times New Roman" w:hAnsi="Times New Roman" w:cs="Times New Roman"/>
                <w:sz w:val="20"/>
                <w:szCs w:val="20"/>
              </w:rPr>
              <w:t xml:space="preserve"> 15, 2009г</w:t>
            </w:r>
          </w:p>
        </w:tc>
        <w:tc>
          <w:tcPr>
            <w:tcW w:w="851" w:type="dxa"/>
          </w:tcPr>
          <w:p w:rsidR="00453B45" w:rsidRPr="00E80EA9" w:rsidRDefault="00453B45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53B45" w:rsidRPr="00E80EA9" w:rsidRDefault="00453B45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53B45" w:rsidRPr="00E80EA9" w:rsidTr="00950330">
        <w:tc>
          <w:tcPr>
            <w:tcW w:w="425" w:type="dxa"/>
          </w:tcPr>
          <w:p w:rsidR="00453B45" w:rsidRPr="00E80EA9" w:rsidRDefault="00453B45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453B45" w:rsidRPr="00950330" w:rsidRDefault="00453B45" w:rsidP="00A667EF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4D35E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21" w:type="dxa"/>
          </w:tcPr>
          <w:p w:rsidR="00453B45" w:rsidRDefault="00453B45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059C3" w:rsidRPr="00E80EA9" w:rsidRDefault="00C059C3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453B45" w:rsidRPr="00E80EA9" w:rsidRDefault="004D35EC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311,86</w:t>
            </w:r>
          </w:p>
        </w:tc>
        <w:tc>
          <w:tcPr>
            <w:tcW w:w="1275" w:type="dxa"/>
          </w:tcPr>
          <w:p w:rsidR="00453B45" w:rsidRPr="00E80EA9" w:rsidRDefault="00453B45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453B45" w:rsidRPr="00E80EA9" w:rsidRDefault="00453B45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134" w:type="dxa"/>
          </w:tcPr>
          <w:p w:rsidR="00453B45" w:rsidRPr="00E80EA9" w:rsidRDefault="00453B45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53B45" w:rsidRPr="00E80EA9" w:rsidRDefault="00453B45" w:rsidP="00F55F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453B45" w:rsidRPr="00E80EA9" w:rsidRDefault="00453B45" w:rsidP="00F55F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154" w:type="dxa"/>
          </w:tcPr>
          <w:p w:rsidR="00453B45" w:rsidRPr="00E80EA9" w:rsidRDefault="00453B45" w:rsidP="00F55F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</w:tcPr>
          <w:p w:rsidR="00453B45" w:rsidRPr="00E80EA9" w:rsidRDefault="00453B45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453B45" w:rsidRPr="00E80EA9" w:rsidRDefault="00453B45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53B45" w:rsidRPr="00E80EA9" w:rsidRDefault="00453B45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53B45" w:rsidRPr="00E80EA9" w:rsidRDefault="00453B45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53B45" w:rsidRPr="00E80EA9" w:rsidTr="00950330">
        <w:tc>
          <w:tcPr>
            <w:tcW w:w="425" w:type="dxa"/>
          </w:tcPr>
          <w:p w:rsidR="00453B45" w:rsidRPr="00E80EA9" w:rsidRDefault="00453B45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453B45" w:rsidRPr="001616B8" w:rsidRDefault="00453B45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16B8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21" w:type="dxa"/>
          </w:tcPr>
          <w:p w:rsidR="00453B45" w:rsidRPr="00E80EA9" w:rsidRDefault="00453B45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453B45" w:rsidRPr="00E80EA9" w:rsidRDefault="00453B45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0</w:t>
            </w:r>
            <w:r w:rsidR="00AA3D0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</w:tcPr>
          <w:p w:rsidR="00453B45" w:rsidRPr="00E80EA9" w:rsidRDefault="00453B45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453B45" w:rsidRPr="00E80EA9" w:rsidRDefault="00453B45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453B45" w:rsidRPr="00E80EA9" w:rsidRDefault="00453B45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453B45" w:rsidRPr="00E80EA9" w:rsidRDefault="00453B45" w:rsidP="00F55F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453B45" w:rsidRPr="00E80EA9" w:rsidRDefault="00453B45" w:rsidP="00F55F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154" w:type="dxa"/>
          </w:tcPr>
          <w:p w:rsidR="00453B45" w:rsidRPr="00E80EA9" w:rsidRDefault="00453B45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8" w:type="dxa"/>
          </w:tcPr>
          <w:p w:rsidR="00453B45" w:rsidRPr="00E80EA9" w:rsidRDefault="00453B45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453B45" w:rsidRPr="00E80EA9" w:rsidRDefault="00453B45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53B45" w:rsidRPr="00E80EA9" w:rsidRDefault="00453B45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53B45" w:rsidRPr="00E80EA9" w:rsidRDefault="00453B45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53B45" w:rsidRPr="00E80EA9" w:rsidTr="00950330">
        <w:tc>
          <w:tcPr>
            <w:tcW w:w="425" w:type="dxa"/>
          </w:tcPr>
          <w:p w:rsidR="00453B45" w:rsidRPr="00E80EA9" w:rsidRDefault="00453B45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453B45" w:rsidRPr="001616B8" w:rsidRDefault="00453B45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16B8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21" w:type="dxa"/>
          </w:tcPr>
          <w:p w:rsidR="00453B45" w:rsidRPr="00E80EA9" w:rsidRDefault="00453B45" w:rsidP="00A667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453B45" w:rsidRPr="00E80EA9" w:rsidRDefault="00453B45" w:rsidP="00F55F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0</w:t>
            </w:r>
            <w:r w:rsidR="00AA3D0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</w:tcPr>
          <w:p w:rsidR="00453B45" w:rsidRPr="00E80EA9" w:rsidRDefault="00453B45" w:rsidP="00F55F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453B45" w:rsidRPr="00E80EA9" w:rsidRDefault="00453B45" w:rsidP="00F55F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453B45" w:rsidRPr="00E80EA9" w:rsidRDefault="00453B45" w:rsidP="00F55F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453B45" w:rsidRPr="00E80EA9" w:rsidRDefault="00453B45" w:rsidP="00F55F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453B45" w:rsidRPr="00E80EA9" w:rsidRDefault="00453B45" w:rsidP="00F55F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154" w:type="dxa"/>
          </w:tcPr>
          <w:p w:rsidR="00453B45" w:rsidRPr="00E80EA9" w:rsidRDefault="00453B45" w:rsidP="00F55F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8" w:type="dxa"/>
          </w:tcPr>
          <w:p w:rsidR="00453B45" w:rsidRPr="00E80EA9" w:rsidRDefault="00453B45" w:rsidP="00F55F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453B45" w:rsidRPr="00E80EA9" w:rsidRDefault="00453B45" w:rsidP="00F5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53B45" w:rsidRPr="00E80EA9" w:rsidRDefault="00453B45" w:rsidP="00F5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53B45" w:rsidRPr="00E80EA9" w:rsidRDefault="00453B45" w:rsidP="00F5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53B45" w:rsidRPr="00E80EA9" w:rsidTr="00950330">
        <w:tc>
          <w:tcPr>
            <w:tcW w:w="425" w:type="dxa"/>
          </w:tcPr>
          <w:p w:rsidR="00453B45" w:rsidRPr="00E80EA9" w:rsidRDefault="00453B45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0" w:type="dxa"/>
          </w:tcPr>
          <w:p w:rsidR="00453B45" w:rsidRPr="00847B08" w:rsidRDefault="00453B45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47B08">
              <w:rPr>
                <w:rFonts w:ascii="Times New Roman" w:hAnsi="Times New Roman" w:cs="Times New Roman"/>
              </w:rPr>
              <w:t>Хильченко Елена Александровна</w:t>
            </w:r>
          </w:p>
        </w:tc>
        <w:tc>
          <w:tcPr>
            <w:tcW w:w="1721" w:type="dxa"/>
          </w:tcPr>
          <w:p w:rsidR="00453B45" w:rsidRPr="00E80EA9" w:rsidRDefault="00453B45" w:rsidP="00847B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Директор М</w:t>
            </w:r>
            <w:r w:rsidR="00847B08">
              <w:rPr>
                <w:rFonts w:ascii="Times New Roman" w:hAnsi="Times New Roman" w:cs="Times New Roman"/>
              </w:rPr>
              <w:t>Б</w:t>
            </w:r>
            <w:r w:rsidRPr="00E80EA9">
              <w:rPr>
                <w:rFonts w:ascii="Times New Roman" w:hAnsi="Times New Roman" w:cs="Times New Roman"/>
              </w:rPr>
              <w:t>ОУ «Бор СШ»</w:t>
            </w:r>
          </w:p>
        </w:tc>
        <w:tc>
          <w:tcPr>
            <w:tcW w:w="1257" w:type="dxa"/>
          </w:tcPr>
          <w:p w:rsidR="00453B45" w:rsidRPr="00E80EA9" w:rsidRDefault="00847B08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4431,15</w:t>
            </w:r>
          </w:p>
        </w:tc>
        <w:tc>
          <w:tcPr>
            <w:tcW w:w="1275" w:type="dxa"/>
          </w:tcPr>
          <w:p w:rsidR="00453B45" w:rsidRPr="00E80EA9" w:rsidRDefault="00453B45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земельный участок</w:t>
            </w:r>
          </w:p>
          <w:p w:rsidR="00453B45" w:rsidRPr="00E80EA9" w:rsidRDefault="00453B45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53B45" w:rsidRPr="00E80EA9" w:rsidRDefault="00453B45" w:rsidP="004F64A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жилой дом</w:t>
            </w:r>
          </w:p>
          <w:p w:rsidR="00453B45" w:rsidRPr="00E80EA9" w:rsidRDefault="00453B45" w:rsidP="004F64A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53B45" w:rsidRPr="00E80EA9" w:rsidRDefault="00453B45" w:rsidP="004F64A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453B45" w:rsidRPr="00E80EA9" w:rsidRDefault="00453B45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1200</w:t>
            </w:r>
            <w:r w:rsidR="00847B08">
              <w:rPr>
                <w:rFonts w:ascii="Times New Roman" w:hAnsi="Times New Roman" w:cs="Times New Roman"/>
              </w:rPr>
              <w:t>,0</w:t>
            </w:r>
          </w:p>
          <w:p w:rsidR="00453B45" w:rsidRPr="00E80EA9" w:rsidRDefault="00453B45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53B45" w:rsidRPr="00E80EA9" w:rsidRDefault="00453B45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53B45" w:rsidRPr="00E80EA9" w:rsidRDefault="00453B45" w:rsidP="004F64A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98,6</w:t>
            </w:r>
          </w:p>
          <w:p w:rsidR="00453B45" w:rsidRPr="00E80EA9" w:rsidRDefault="00453B45" w:rsidP="004F64A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53B45" w:rsidRPr="00E80EA9" w:rsidRDefault="00453B45" w:rsidP="004F64A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134" w:type="dxa"/>
          </w:tcPr>
          <w:p w:rsidR="00453B45" w:rsidRPr="00E80EA9" w:rsidRDefault="00453B45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  <w:p w:rsidR="00453B45" w:rsidRPr="00E80EA9" w:rsidRDefault="00453B45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53B45" w:rsidRPr="00E80EA9" w:rsidRDefault="00453B45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53B45" w:rsidRPr="00E80EA9" w:rsidRDefault="00453B45" w:rsidP="004F64A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  <w:p w:rsidR="00453B45" w:rsidRPr="00E80EA9" w:rsidRDefault="00453B45" w:rsidP="004F64A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53B45" w:rsidRPr="00E80EA9" w:rsidRDefault="00453B45" w:rsidP="004F64A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53B45" w:rsidRPr="00E80EA9" w:rsidRDefault="00453B45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земельный участок</w:t>
            </w:r>
          </w:p>
          <w:p w:rsidR="00453B45" w:rsidRPr="00E80EA9" w:rsidRDefault="00453B45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53B45" w:rsidRPr="00E80EA9" w:rsidRDefault="00453B45" w:rsidP="0013467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53B45" w:rsidRPr="00E80EA9" w:rsidRDefault="00453B45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903</w:t>
            </w:r>
            <w:r w:rsidR="00847B08">
              <w:rPr>
                <w:rFonts w:ascii="Times New Roman" w:hAnsi="Times New Roman" w:cs="Times New Roman"/>
              </w:rPr>
              <w:t>,0</w:t>
            </w:r>
          </w:p>
          <w:p w:rsidR="00453B45" w:rsidRPr="00E80EA9" w:rsidRDefault="00453B45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53B45" w:rsidRPr="00E80EA9" w:rsidRDefault="00453B45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53B45" w:rsidRPr="00E80EA9" w:rsidRDefault="00453B45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453B45" w:rsidRPr="00E80EA9" w:rsidRDefault="00453B45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  <w:p w:rsidR="00453B45" w:rsidRPr="00E80EA9" w:rsidRDefault="00453B45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53B45" w:rsidRPr="00E80EA9" w:rsidRDefault="00453B45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53B45" w:rsidRPr="00E80EA9" w:rsidRDefault="00453B45" w:rsidP="004F64A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453B45" w:rsidRPr="00E80EA9" w:rsidRDefault="00453B45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453B45" w:rsidRPr="00E80EA9" w:rsidRDefault="00453B45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53B45" w:rsidRPr="00E80EA9" w:rsidRDefault="00453B45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53B45" w:rsidRPr="00E80EA9" w:rsidRDefault="00453B45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53B45" w:rsidRPr="00E80EA9" w:rsidTr="00950330">
        <w:tc>
          <w:tcPr>
            <w:tcW w:w="425" w:type="dxa"/>
          </w:tcPr>
          <w:p w:rsidR="00453B45" w:rsidRPr="00E80EA9" w:rsidRDefault="00453B45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453B45" w:rsidRPr="00950330" w:rsidRDefault="00453B45" w:rsidP="00653D7D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847B0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21" w:type="dxa"/>
          </w:tcPr>
          <w:p w:rsidR="00453B45" w:rsidRPr="00E80EA9" w:rsidRDefault="00453B45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453B45" w:rsidRPr="00E80EA9" w:rsidRDefault="00847B08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7219,98</w:t>
            </w:r>
          </w:p>
        </w:tc>
        <w:tc>
          <w:tcPr>
            <w:tcW w:w="1275" w:type="dxa"/>
          </w:tcPr>
          <w:p w:rsidR="00453B45" w:rsidRPr="00E80EA9" w:rsidRDefault="00453B45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земельный участок</w:t>
            </w:r>
          </w:p>
          <w:p w:rsidR="00453B45" w:rsidRPr="00E80EA9" w:rsidRDefault="00453B45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53B45" w:rsidRPr="00E80EA9" w:rsidRDefault="00453B45" w:rsidP="0013467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453B45" w:rsidRPr="00E80EA9" w:rsidRDefault="00453B45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903</w:t>
            </w:r>
            <w:r w:rsidR="004B2391">
              <w:rPr>
                <w:rFonts w:ascii="Times New Roman" w:hAnsi="Times New Roman" w:cs="Times New Roman"/>
              </w:rPr>
              <w:t>,0</w:t>
            </w:r>
          </w:p>
          <w:p w:rsidR="00453B45" w:rsidRPr="00E80EA9" w:rsidRDefault="00453B45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53B45" w:rsidRPr="00E80EA9" w:rsidRDefault="00453B45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53B45" w:rsidRPr="00E80EA9" w:rsidRDefault="00453B45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134" w:type="dxa"/>
          </w:tcPr>
          <w:p w:rsidR="00453B45" w:rsidRPr="00E80EA9" w:rsidRDefault="00453B45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  <w:p w:rsidR="00453B45" w:rsidRPr="00E80EA9" w:rsidRDefault="00453B45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53B45" w:rsidRPr="00E80EA9" w:rsidRDefault="00453B45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53B45" w:rsidRPr="00E80EA9" w:rsidRDefault="00453B45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  <w:p w:rsidR="00453B45" w:rsidRPr="00E80EA9" w:rsidRDefault="00453B45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3B45" w:rsidRPr="00E80EA9" w:rsidRDefault="00453B45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земельный участок</w:t>
            </w:r>
          </w:p>
          <w:p w:rsidR="00453B45" w:rsidRPr="00E80EA9" w:rsidRDefault="00453B45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53B45" w:rsidRPr="00E80EA9" w:rsidRDefault="00453B45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жилой дом</w:t>
            </w:r>
          </w:p>
          <w:p w:rsidR="00453B45" w:rsidRPr="00E80EA9" w:rsidRDefault="00453B45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53B45" w:rsidRPr="00E80EA9" w:rsidRDefault="00453B45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53B45" w:rsidRPr="00E80EA9" w:rsidRDefault="00453B45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1200</w:t>
            </w:r>
            <w:r w:rsidR="004B2391">
              <w:rPr>
                <w:rFonts w:ascii="Times New Roman" w:hAnsi="Times New Roman" w:cs="Times New Roman"/>
              </w:rPr>
              <w:t>,0</w:t>
            </w:r>
          </w:p>
          <w:p w:rsidR="00453B45" w:rsidRPr="00E80EA9" w:rsidRDefault="00453B45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53B45" w:rsidRPr="00E80EA9" w:rsidRDefault="00453B45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53B45" w:rsidRPr="00E80EA9" w:rsidRDefault="00453B45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98,6</w:t>
            </w:r>
          </w:p>
          <w:p w:rsidR="00453B45" w:rsidRPr="00E80EA9" w:rsidRDefault="00453B45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53B45" w:rsidRPr="00E80EA9" w:rsidRDefault="00453B45" w:rsidP="004B23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453B45" w:rsidRPr="00E80EA9" w:rsidRDefault="00453B45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  <w:p w:rsidR="00453B45" w:rsidRPr="00E80EA9" w:rsidRDefault="00453B45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53B45" w:rsidRPr="00E80EA9" w:rsidRDefault="00453B45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53B45" w:rsidRPr="00E80EA9" w:rsidRDefault="00453B45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  <w:p w:rsidR="00453B45" w:rsidRPr="00E80EA9" w:rsidRDefault="00453B45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453B45" w:rsidRPr="00E80EA9" w:rsidRDefault="00453B45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453B45" w:rsidRPr="00E80EA9" w:rsidRDefault="00453B45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53B45" w:rsidRPr="00E80EA9" w:rsidRDefault="00453B45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53B45" w:rsidRPr="00E80EA9" w:rsidRDefault="00453B45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53B45" w:rsidRPr="00E80EA9" w:rsidRDefault="00453B45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53B45" w:rsidRPr="00E80EA9" w:rsidRDefault="00453B45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Автомобиль</w:t>
            </w:r>
          </w:p>
          <w:p w:rsidR="00453B45" w:rsidRPr="00E80EA9" w:rsidRDefault="00453B45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53B45" w:rsidRPr="00E80EA9" w:rsidRDefault="00453B45" w:rsidP="00FF0F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53B45" w:rsidRPr="00E80EA9" w:rsidRDefault="00453B45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E80EA9">
              <w:rPr>
                <w:rFonts w:ascii="Times New Roman" w:hAnsi="Times New Roman" w:cs="Times New Roman"/>
              </w:rPr>
              <w:t>Снегоболотоход</w:t>
            </w:r>
            <w:proofErr w:type="spellEnd"/>
          </w:p>
        </w:tc>
        <w:tc>
          <w:tcPr>
            <w:tcW w:w="1134" w:type="dxa"/>
          </w:tcPr>
          <w:p w:rsidR="00453B45" w:rsidRPr="0048314F" w:rsidRDefault="00453B45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land cruiser </w:t>
            </w:r>
            <w:proofErr w:type="spellStart"/>
            <w:r w:rsidRPr="00E80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  <w:proofErr w:type="spellEnd"/>
            <w:r w:rsidRPr="00E80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50</w:t>
            </w:r>
          </w:p>
          <w:p w:rsidR="00453B45" w:rsidRPr="0048314F" w:rsidRDefault="004B2391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31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7</w:t>
            </w:r>
          </w:p>
          <w:p w:rsidR="004B2391" w:rsidRPr="0048314F" w:rsidRDefault="004B2391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</w:p>
          <w:p w:rsidR="004B2391" w:rsidRPr="0048314F" w:rsidRDefault="004B2391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1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  <w:proofErr w:type="spellEnd"/>
            <w:r w:rsidRPr="004831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4B2391" w:rsidRDefault="004B2391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  <w:p w:rsidR="00453B45" w:rsidRDefault="00453B45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als  ATV800G</w:t>
            </w:r>
          </w:p>
          <w:p w:rsidR="004B2391" w:rsidRPr="004B2391" w:rsidRDefault="004B2391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</w:t>
            </w:r>
          </w:p>
        </w:tc>
        <w:tc>
          <w:tcPr>
            <w:tcW w:w="851" w:type="dxa"/>
          </w:tcPr>
          <w:p w:rsidR="00453B45" w:rsidRPr="00E80EA9" w:rsidRDefault="00453B45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53B45" w:rsidRPr="00E80EA9" w:rsidRDefault="00453B45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53B45" w:rsidRPr="00E80EA9" w:rsidTr="00950330">
        <w:tc>
          <w:tcPr>
            <w:tcW w:w="425" w:type="dxa"/>
          </w:tcPr>
          <w:p w:rsidR="00453B45" w:rsidRPr="00847B08" w:rsidRDefault="00453B45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453B45" w:rsidRPr="00847B08" w:rsidRDefault="00453B45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47B08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21" w:type="dxa"/>
          </w:tcPr>
          <w:p w:rsidR="00453B45" w:rsidRPr="00E80EA9" w:rsidRDefault="00453B45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453B45" w:rsidRPr="00E80EA9" w:rsidRDefault="004B2391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66</w:t>
            </w:r>
          </w:p>
        </w:tc>
        <w:tc>
          <w:tcPr>
            <w:tcW w:w="1275" w:type="dxa"/>
          </w:tcPr>
          <w:p w:rsidR="00453B45" w:rsidRPr="00E80EA9" w:rsidRDefault="00453B45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453B45" w:rsidRPr="00E80EA9" w:rsidRDefault="00453B45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453B45" w:rsidRPr="00E80EA9" w:rsidRDefault="00453B45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453B45" w:rsidRPr="00E80EA9" w:rsidRDefault="00453B45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квартира</w:t>
            </w:r>
          </w:p>
          <w:p w:rsidR="00453B45" w:rsidRPr="00E80EA9" w:rsidRDefault="00453B45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53B45" w:rsidRPr="00E80EA9" w:rsidRDefault="00453B45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земельный участок</w:t>
            </w:r>
          </w:p>
          <w:p w:rsidR="00453B45" w:rsidRPr="00E80EA9" w:rsidRDefault="00453B45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53B45" w:rsidRPr="00E80EA9" w:rsidRDefault="00453B45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земельный участок</w:t>
            </w:r>
          </w:p>
          <w:p w:rsidR="00453B45" w:rsidRPr="00E80EA9" w:rsidRDefault="00453B45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53B45" w:rsidRPr="00E80EA9" w:rsidRDefault="00453B45" w:rsidP="00EB67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453B45" w:rsidRPr="00E80EA9" w:rsidRDefault="00453B45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67,8</w:t>
            </w:r>
          </w:p>
          <w:p w:rsidR="00453B45" w:rsidRPr="00E80EA9" w:rsidRDefault="00453B45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53B45" w:rsidRPr="00E80EA9" w:rsidRDefault="00453B45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1200</w:t>
            </w:r>
            <w:r w:rsidR="004B2391">
              <w:rPr>
                <w:rFonts w:ascii="Times New Roman" w:hAnsi="Times New Roman" w:cs="Times New Roman"/>
              </w:rPr>
              <w:t>,0</w:t>
            </w:r>
          </w:p>
          <w:p w:rsidR="00453B45" w:rsidRPr="00E80EA9" w:rsidRDefault="00453B45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53B45" w:rsidRPr="00E80EA9" w:rsidRDefault="00453B45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53B45" w:rsidRPr="00E80EA9" w:rsidRDefault="00453B45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903</w:t>
            </w:r>
            <w:r w:rsidR="00BE3B16">
              <w:rPr>
                <w:rFonts w:ascii="Times New Roman" w:hAnsi="Times New Roman" w:cs="Times New Roman"/>
              </w:rPr>
              <w:t>,0</w:t>
            </w:r>
          </w:p>
          <w:p w:rsidR="00453B45" w:rsidRPr="00E80EA9" w:rsidRDefault="00453B45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53B45" w:rsidRPr="00E80EA9" w:rsidRDefault="00453B45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53B45" w:rsidRPr="00E80EA9" w:rsidRDefault="00453B45" w:rsidP="00EB67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1154" w:type="dxa"/>
          </w:tcPr>
          <w:p w:rsidR="00453B45" w:rsidRPr="00E80EA9" w:rsidRDefault="00453B45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  <w:p w:rsidR="00453B45" w:rsidRPr="00E80EA9" w:rsidRDefault="00453B45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53B45" w:rsidRPr="00E80EA9" w:rsidRDefault="00453B45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  <w:p w:rsidR="00453B45" w:rsidRPr="00E80EA9" w:rsidRDefault="00453B45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53B45" w:rsidRPr="00E80EA9" w:rsidRDefault="00453B45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53B45" w:rsidRPr="00E80EA9" w:rsidRDefault="00453B45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  <w:p w:rsidR="00453B45" w:rsidRPr="00E80EA9" w:rsidRDefault="00453B45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53B45" w:rsidRPr="00E80EA9" w:rsidRDefault="00453B45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53B45" w:rsidRPr="00E80EA9" w:rsidRDefault="00453B45" w:rsidP="00741D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</w:tcPr>
          <w:p w:rsidR="00453B45" w:rsidRPr="00E80EA9" w:rsidRDefault="00453B45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453B45" w:rsidRPr="00E80EA9" w:rsidRDefault="00453B45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53B45" w:rsidRPr="00E80EA9" w:rsidRDefault="00453B45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53B45" w:rsidRPr="00E80EA9" w:rsidRDefault="00453B45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53B45" w:rsidRPr="00E80EA9" w:rsidTr="00950330">
        <w:tc>
          <w:tcPr>
            <w:tcW w:w="425" w:type="dxa"/>
          </w:tcPr>
          <w:p w:rsidR="00453B45" w:rsidRPr="00E80EA9" w:rsidRDefault="00453B45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0" w:type="dxa"/>
          </w:tcPr>
          <w:p w:rsidR="00453B45" w:rsidRPr="00873796" w:rsidRDefault="005B491D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73796">
              <w:rPr>
                <w:rFonts w:ascii="Times New Roman" w:hAnsi="Times New Roman" w:cs="Times New Roman"/>
              </w:rPr>
              <w:t>Хохлов Илья Андреевич</w:t>
            </w:r>
          </w:p>
        </w:tc>
        <w:tc>
          <w:tcPr>
            <w:tcW w:w="1721" w:type="dxa"/>
          </w:tcPr>
          <w:p w:rsidR="00453B45" w:rsidRPr="00E80EA9" w:rsidRDefault="00873796" w:rsidP="005B49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53B45" w:rsidRPr="00E80EA9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53B45" w:rsidRPr="00E80EA9">
              <w:rPr>
                <w:rFonts w:ascii="Times New Roman" w:hAnsi="Times New Roman" w:cs="Times New Roman"/>
              </w:rPr>
              <w:t xml:space="preserve"> МКОУ «</w:t>
            </w:r>
            <w:proofErr w:type="spellStart"/>
            <w:r w:rsidR="00453B45" w:rsidRPr="00E80EA9">
              <w:rPr>
                <w:rFonts w:ascii="Times New Roman" w:hAnsi="Times New Roman" w:cs="Times New Roman"/>
              </w:rPr>
              <w:t>Бахтинская</w:t>
            </w:r>
            <w:proofErr w:type="spellEnd"/>
            <w:r w:rsidR="00453B45" w:rsidRPr="00E80EA9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1257" w:type="dxa"/>
          </w:tcPr>
          <w:p w:rsidR="00453B45" w:rsidRPr="00E80EA9" w:rsidRDefault="00873796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271</w:t>
            </w:r>
            <w:r w:rsidR="001C59D9">
              <w:rPr>
                <w:rFonts w:ascii="Times New Roman" w:hAnsi="Times New Roman" w:cs="Times New Roman"/>
              </w:rPr>
              <w:t>,11</w:t>
            </w:r>
          </w:p>
        </w:tc>
        <w:tc>
          <w:tcPr>
            <w:tcW w:w="1275" w:type="dxa"/>
          </w:tcPr>
          <w:p w:rsidR="00453B45" w:rsidRPr="00E80EA9" w:rsidRDefault="003F75CB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453B45" w:rsidRPr="00E80EA9" w:rsidRDefault="003F75CB" w:rsidP="0065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53B45" w:rsidRPr="00E80EA9" w:rsidRDefault="003F75CB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453B45" w:rsidRPr="00E80EA9" w:rsidRDefault="003F75CB" w:rsidP="00F55F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453B45" w:rsidRPr="00E80EA9" w:rsidRDefault="003F75CB" w:rsidP="00F5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154" w:type="dxa"/>
          </w:tcPr>
          <w:p w:rsidR="00453B45" w:rsidRPr="00E80EA9" w:rsidRDefault="003F75CB" w:rsidP="00F5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453B45" w:rsidRPr="00E80EA9" w:rsidRDefault="00453B45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453B45" w:rsidRPr="00E80EA9" w:rsidRDefault="00453B45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53B45" w:rsidRPr="00E80EA9" w:rsidRDefault="00453B45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53B45" w:rsidRPr="00E80EA9" w:rsidRDefault="00453B45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53B45" w:rsidRPr="00E80EA9" w:rsidTr="00950330">
        <w:tc>
          <w:tcPr>
            <w:tcW w:w="425" w:type="dxa"/>
          </w:tcPr>
          <w:p w:rsidR="00453B45" w:rsidRPr="00E80EA9" w:rsidRDefault="00453B45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40" w:type="dxa"/>
          </w:tcPr>
          <w:p w:rsidR="00453B45" w:rsidRPr="00950330" w:rsidRDefault="00453B45" w:rsidP="00653D7D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AA411D">
              <w:rPr>
                <w:rFonts w:ascii="Times New Roman" w:hAnsi="Times New Roman" w:cs="Times New Roman"/>
              </w:rPr>
              <w:t>Попова Светлана Сергеевна</w:t>
            </w:r>
          </w:p>
        </w:tc>
        <w:tc>
          <w:tcPr>
            <w:tcW w:w="1721" w:type="dxa"/>
          </w:tcPr>
          <w:p w:rsidR="00453B45" w:rsidRPr="00E80EA9" w:rsidRDefault="00453B45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 w:rsidRPr="00E80EA9">
              <w:rPr>
                <w:rFonts w:ascii="Times New Roman" w:hAnsi="Times New Roman" w:cs="Times New Roman"/>
              </w:rPr>
              <w:t>Сургутихинская</w:t>
            </w:r>
            <w:proofErr w:type="spellEnd"/>
            <w:r w:rsidRPr="00E80EA9">
              <w:rPr>
                <w:rFonts w:ascii="Times New Roman" w:hAnsi="Times New Roman" w:cs="Times New Roman"/>
              </w:rPr>
              <w:t xml:space="preserve"> СШ» </w:t>
            </w:r>
          </w:p>
        </w:tc>
        <w:tc>
          <w:tcPr>
            <w:tcW w:w="1257" w:type="dxa"/>
          </w:tcPr>
          <w:p w:rsidR="00453B45" w:rsidRPr="00E80EA9" w:rsidRDefault="00AA411D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782,86</w:t>
            </w:r>
          </w:p>
        </w:tc>
        <w:tc>
          <w:tcPr>
            <w:tcW w:w="1275" w:type="dxa"/>
          </w:tcPr>
          <w:p w:rsidR="00453B45" w:rsidRPr="00E80EA9" w:rsidRDefault="00453B45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земельный участок</w:t>
            </w:r>
          </w:p>
          <w:p w:rsidR="00453B45" w:rsidRPr="00E80EA9" w:rsidRDefault="00453B45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</w:tcPr>
          <w:p w:rsidR="00453B45" w:rsidRPr="00E80EA9" w:rsidRDefault="00453B45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900</w:t>
            </w:r>
            <w:r w:rsidR="00AA411D">
              <w:rPr>
                <w:rFonts w:ascii="Times New Roman" w:hAnsi="Times New Roman" w:cs="Times New Roman"/>
              </w:rPr>
              <w:t>,0</w:t>
            </w:r>
          </w:p>
          <w:p w:rsidR="00453B45" w:rsidRPr="00E80EA9" w:rsidRDefault="00453B45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53B45" w:rsidRPr="00E80EA9" w:rsidRDefault="00453B45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134" w:type="dxa"/>
          </w:tcPr>
          <w:p w:rsidR="00453B45" w:rsidRDefault="00453B45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  <w:p w:rsidR="00AA411D" w:rsidRDefault="00AA411D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AA411D" w:rsidRPr="00E80EA9" w:rsidRDefault="00AA411D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53B45" w:rsidRPr="00E80EA9" w:rsidRDefault="00453B45" w:rsidP="00F55F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53B45" w:rsidRPr="00E80EA9" w:rsidRDefault="00453B45" w:rsidP="00F5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4" w:type="dxa"/>
          </w:tcPr>
          <w:p w:rsidR="00453B45" w:rsidRPr="00E80EA9" w:rsidRDefault="00453B45" w:rsidP="00F5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8" w:type="dxa"/>
          </w:tcPr>
          <w:p w:rsidR="00453B45" w:rsidRPr="00E80EA9" w:rsidRDefault="00453B45" w:rsidP="00653D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453B45" w:rsidRPr="00E80EA9" w:rsidRDefault="00453B45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53B45" w:rsidRPr="00E80EA9" w:rsidRDefault="00453B45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53B45" w:rsidRPr="00E80EA9" w:rsidRDefault="00453B45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53B45" w:rsidRPr="00E80EA9" w:rsidTr="00950330">
        <w:tc>
          <w:tcPr>
            <w:tcW w:w="425" w:type="dxa"/>
          </w:tcPr>
          <w:p w:rsidR="00453B45" w:rsidRPr="00E80EA9" w:rsidRDefault="00453B45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0" w:type="dxa"/>
          </w:tcPr>
          <w:p w:rsidR="00453B45" w:rsidRPr="00AA411D" w:rsidRDefault="00453B45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AA411D">
              <w:rPr>
                <w:rFonts w:ascii="Times New Roman" w:hAnsi="Times New Roman" w:cs="Times New Roman"/>
              </w:rPr>
              <w:t>Дистергефт</w:t>
            </w:r>
            <w:proofErr w:type="spellEnd"/>
            <w:r w:rsidRPr="00AA411D">
              <w:rPr>
                <w:rFonts w:ascii="Times New Roman" w:hAnsi="Times New Roman" w:cs="Times New Roman"/>
              </w:rPr>
              <w:t xml:space="preserve"> Алена Александровна</w:t>
            </w:r>
          </w:p>
        </w:tc>
        <w:tc>
          <w:tcPr>
            <w:tcW w:w="1721" w:type="dxa"/>
          </w:tcPr>
          <w:p w:rsidR="00453B45" w:rsidRPr="00E80EA9" w:rsidRDefault="00453B45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Директор  МКОУ «</w:t>
            </w:r>
            <w:proofErr w:type="spellStart"/>
            <w:r w:rsidRPr="00E80EA9">
              <w:rPr>
                <w:rFonts w:ascii="Times New Roman" w:hAnsi="Times New Roman" w:cs="Times New Roman"/>
              </w:rPr>
              <w:t>Верещагинская</w:t>
            </w:r>
            <w:proofErr w:type="spellEnd"/>
            <w:r w:rsidRPr="00E80EA9">
              <w:rPr>
                <w:rFonts w:ascii="Times New Roman" w:hAnsi="Times New Roman" w:cs="Times New Roman"/>
              </w:rPr>
              <w:t xml:space="preserve"> </w:t>
            </w:r>
            <w:r w:rsidRPr="00E80EA9">
              <w:rPr>
                <w:rFonts w:ascii="Times New Roman" w:hAnsi="Times New Roman" w:cs="Times New Roman"/>
              </w:rPr>
              <w:lastRenderedPageBreak/>
              <w:t>СШ»</w:t>
            </w:r>
          </w:p>
        </w:tc>
        <w:tc>
          <w:tcPr>
            <w:tcW w:w="1257" w:type="dxa"/>
          </w:tcPr>
          <w:p w:rsidR="00453B45" w:rsidRPr="00E80EA9" w:rsidRDefault="00AA411D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68820,66</w:t>
            </w:r>
          </w:p>
        </w:tc>
        <w:tc>
          <w:tcPr>
            <w:tcW w:w="1275" w:type="dxa"/>
          </w:tcPr>
          <w:p w:rsidR="00453B45" w:rsidRPr="00E80EA9" w:rsidRDefault="00453B45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453B45" w:rsidRPr="00E80EA9" w:rsidRDefault="00453B45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453B45" w:rsidRPr="00E80EA9" w:rsidRDefault="00453B45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453B45" w:rsidRPr="00E80EA9" w:rsidRDefault="00453B45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453B45" w:rsidRPr="00E80EA9" w:rsidRDefault="00453B45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154" w:type="dxa"/>
          </w:tcPr>
          <w:p w:rsidR="00453B45" w:rsidRPr="00E80EA9" w:rsidRDefault="00453B45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</w:tcPr>
          <w:p w:rsidR="00453B45" w:rsidRPr="00E80EA9" w:rsidRDefault="00453B45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453B45" w:rsidRPr="00E80EA9" w:rsidRDefault="00453B45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53B45" w:rsidRPr="00E80EA9" w:rsidRDefault="00453B45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53B45" w:rsidRPr="00E80EA9" w:rsidRDefault="00453B45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53B45" w:rsidRPr="00E80EA9" w:rsidTr="00950330">
        <w:tc>
          <w:tcPr>
            <w:tcW w:w="425" w:type="dxa"/>
          </w:tcPr>
          <w:p w:rsidR="00453B45" w:rsidRPr="00E80EA9" w:rsidRDefault="00453B45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453B45" w:rsidRPr="00AA411D" w:rsidRDefault="00453B45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A411D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21" w:type="dxa"/>
          </w:tcPr>
          <w:p w:rsidR="00453B45" w:rsidRPr="00E80EA9" w:rsidRDefault="00453B45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453B45" w:rsidRPr="00E80EA9" w:rsidRDefault="00AA411D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369,72</w:t>
            </w:r>
          </w:p>
        </w:tc>
        <w:tc>
          <w:tcPr>
            <w:tcW w:w="1275" w:type="dxa"/>
          </w:tcPr>
          <w:p w:rsidR="00453B45" w:rsidRPr="00E80EA9" w:rsidRDefault="00453B45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453B45" w:rsidRPr="00E80EA9" w:rsidRDefault="00453B45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453B45" w:rsidRPr="00E80EA9" w:rsidRDefault="00453B45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453B45" w:rsidRPr="00E80EA9" w:rsidRDefault="00453B45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453B45" w:rsidRPr="00E80EA9" w:rsidRDefault="00453B45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154" w:type="dxa"/>
          </w:tcPr>
          <w:p w:rsidR="00453B45" w:rsidRPr="00E80EA9" w:rsidRDefault="00453B45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</w:tcPr>
          <w:p w:rsidR="00AA411D" w:rsidRDefault="00AA411D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AA411D" w:rsidRDefault="00AA411D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AA411D" w:rsidRDefault="00AA411D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53B45" w:rsidRPr="00E80EA9" w:rsidRDefault="00453B45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Лодка </w:t>
            </w:r>
          </w:p>
          <w:p w:rsidR="00453B45" w:rsidRPr="00E80EA9" w:rsidRDefault="00453B45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53B45" w:rsidRPr="00E80EA9" w:rsidRDefault="00453B45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Лодочный мотор</w:t>
            </w:r>
          </w:p>
        </w:tc>
        <w:tc>
          <w:tcPr>
            <w:tcW w:w="1134" w:type="dxa"/>
          </w:tcPr>
          <w:p w:rsidR="00AA411D" w:rsidRDefault="00AA411D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3, 2000г</w:t>
            </w:r>
          </w:p>
          <w:p w:rsidR="00453B45" w:rsidRPr="00AA411D" w:rsidRDefault="00453B45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Прогресс 2М</w:t>
            </w:r>
            <w:r w:rsidR="00AA411D">
              <w:rPr>
                <w:rFonts w:ascii="Times New Roman" w:hAnsi="Times New Roman" w:cs="Times New Roman"/>
                <w:sz w:val="20"/>
                <w:szCs w:val="20"/>
              </w:rPr>
              <w:t>, 1989г</w:t>
            </w:r>
          </w:p>
          <w:p w:rsidR="00453B45" w:rsidRDefault="00453B45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AA411D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="00AA41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A411D" w:rsidRPr="00AA411D" w:rsidRDefault="00AA411D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г</w:t>
            </w:r>
          </w:p>
        </w:tc>
        <w:tc>
          <w:tcPr>
            <w:tcW w:w="851" w:type="dxa"/>
          </w:tcPr>
          <w:p w:rsidR="00453B45" w:rsidRPr="00E80EA9" w:rsidRDefault="00453B45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53B45" w:rsidRPr="00E80EA9" w:rsidRDefault="00453B45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53B45" w:rsidRPr="00E80EA9" w:rsidTr="00950330">
        <w:tc>
          <w:tcPr>
            <w:tcW w:w="425" w:type="dxa"/>
          </w:tcPr>
          <w:p w:rsidR="00453B45" w:rsidRPr="00E80EA9" w:rsidRDefault="00453B45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453B45" w:rsidRPr="00AA411D" w:rsidRDefault="00453B45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A411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21" w:type="dxa"/>
          </w:tcPr>
          <w:p w:rsidR="00453B45" w:rsidRPr="003F1545" w:rsidRDefault="00453B45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453B45" w:rsidRPr="00E80EA9" w:rsidRDefault="00453B45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</w:tcPr>
          <w:p w:rsidR="00453B45" w:rsidRPr="00E80EA9" w:rsidRDefault="00453B45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453B45" w:rsidRPr="00E80EA9" w:rsidRDefault="00453B45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453B45" w:rsidRPr="00E80EA9" w:rsidRDefault="00453B45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453B45" w:rsidRPr="00E80EA9" w:rsidRDefault="00453B45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453B45" w:rsidRPr="00E80EA9" w:rsidRDefault="00453B45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154" w:type="dxa"/>
          </w:tcPr>
          <w:p w:rsidR="00453B45" w:rsidRPr="00E80EA9" w:rsidRDefault="00453B45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</w:tcPr>
          <w:p w:rsidR="00453B45" w:rsidRPr="00E80EA9" w:rsidRDefault="00453B45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453B45" w:rsidRPr="00E80EA9" w:rsidRDefault="00453B45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53B45" w:rsidRPr="00E80EA9" w:rsidRDefault="00453B45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53B45" w:rsidRPr="00E80EA9" w:rsidRDefault="00453B45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53B45" w:rsidRPr="00E80EA9" w:rsidTr="00950330">
        <w:tc>
          <w:tcPr>
            <w:tcW w:w="425" w:type="dxa"/>
          </w:tcPr>
          <w:p w:rsidR="00453B45" w:rsidRPr="00E80EA9" w:rsidRDefault="00453B45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453B45" w:rsidRPr="00AA411D" w:rsidRDefault="00453B45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A411D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721" w:type="dxa"/>
          </w:tcPr>
          <w:p w:rsidR="00453B45" w:rsidRPr="003F1545" w:rsidRDefault="00453B45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453B45" w:rsidRPr="00E80EA9" w:rsidRDefault="00453B45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</w:tcPr>
          <w:p w:rsidR="00453B45" w:rsidRPr="00E80EA9" w:rsidRDefault="00453B45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453B45" w:rsidRPr="00E80EA9" w:rsidRDefault="00453B45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453B45" w:rsidRPr="00E80EA9" w:rsidRDefault="00453B45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453B45" w:rsidRPr="00E80EA9" w:rsidRDefault="00453B45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453B45" w:rsidRPr="00E80EA9" w:rsidRDefault="00453B45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154" w:type="dxa"/>
          </w:tcPr>
          <w:p w:rsidR="00453B45" w:rsidRPr="00E80EA9" w:rsidRDefault="00453B45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</w:tcPr>
          <w:p w:rsidR="00453B45" w:rsidRPr="00E80EA9" w:rsidRDefault="00453B45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453B45" w:rsidRPr="00E80EA9" w:rsidRDefault="00453B45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53B45" w:rsidRPr="00E80EA9" w:rsidRDefault="00453B45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53B45" w:rsidRPr="00E80EA9" w:rsidRDefault="00453B45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53B45" w:rsidRPr="00E80EA9" w:rsidTr="0048314F">
        <w:trPr>
          <w:trHeight w:val="388"/>
        </w:trPr>
        <w:tc>
          <w:tcPr>
            <w:tcW w:w="425" w:type="dxa"/>
          </w:tcPr>
          <w:p w:rsidR="00453B45" w:rsidRPr="00E80EA9" w:rsidRDefault="00453B45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453B45" w:rsidRPr="00AA411D" w:rsidRDefault="00453B45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A411D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721" w:type="dxa"/>
          </w:tcPr>
          <w:p w:rsidR="00453B45" w:rsidRPr="003F1545" w:rsidRDefault="00453B45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453B45" w:rsidRPr="00E80EA9" w:rsidRDefault="00453B45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</w:tcPr>
          <w:p w:rsidR="00453B45" w:rsidRPr="00E80EA9" w:rsidRDefault="00453B45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453B45" w:rsidRPr="00E80EA9" w:rsidRDefault="00453B45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453B45" w:rsidRPr="00E80EA9" w:rsidRDefault="00453B45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453B45" w:rsidRPr="00E80EA9" w:rsidRDefault="00453B45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453B45" w:rsidRPr="00E80EA9" w:rsidRDefault="00453B45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154" w:type="dxa"/>
          </w:tcPr>
          <w:p w:rsidR="00453B45" w:rsidRPr="00E80EA9" w:rsidRDefault="00453B45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</w:tcPr>
          <w:p w:rsidR="00453B45" w:rsidRPr="00E80EA9" w:rsidRDefault="00453B45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453B45" w:rsidRPr="00E80EA9" w:rsidRDefault="00453B45" w:rsidP="00F27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53B45" w:rsidRPr="00E80EA9" w:rsidRDefault="00453B45" w:rsidP="00F27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53B45" w:rsidRPr="00E80EA9" w:rsidRDefault="00453B45" w:rsidP="00F27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53B45" w:rsidRPr="00E80EA9" w:rsidTr="00950330">
        <w:tc>
          <w:tcPr>
            <w:tcW w:w="425" w:type="dxa"/>
          </w:tcPr>
          <w:p w:rsidR="00453B45" w:rsidRPr="00E80EA9" w:rsidRDefault="00453B45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40" w:type="dxa"/>
          </w:tcPr>
          <w:p w:rsidR="00453B45" w:rsidRPr="0048314F" w:rsidRDefault="00453B45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8314F">
              <w:rPr>
                <w:rFonts w:ascii="Times New Roman" w:hAnsi="Times New Roman" w:cs="Times New Roman"/>
              </w:rPr>
              <w:t>Ольховская Ирина Александровна</w:t>
            </w:r>
          </w:p>
        </w:tc>
        <w:tc>
          <w:tcPr>
            <w:tcW w:w="1721" w:type="dxa"/>
          </w:tcPr>
          <w:p w:rsidR="00453B45" w:rsidRPr="00E80EA9" w:rsidRDefault="00453B45" w:rsidP="00837D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Директор  МКОУ «СШ г. </w:t>
            </w:r>
            <w:proofErr w:type="spellStart"/>
            <w:r w:rsidRPr="00E80EA9">
              <w:rPr>
                <w:rFonts w:ascii="Times New Roman" w:hAnsi="Times New Roman" w:cs="Times New Roman"/>
              </w:rPr>
              <w:t>Игарки</w:t>
            </w:r>
            <w:proofErr w:type="spellEnd"/>
            <w:r w:rsidRPr="00E80EA9">
              <w:rPr>
                <w:rFonts w:ascii="Times New Roman" w:hAnsi="Times New Roman" w:cs="Times New Roman"/>
              </w:rPr>
              <w:t>» им. В.П. Астафьева</w:t>
            </w:r>
          </w:p>
        </w:tc>
        <w:tc>
          <w:tcPr>
            <w:tcW w:w="1257" w:type="dxa"/>
          </w:tcPr>
          <w:p w:rsidR="00453B45" w:rsidRPr="00E80EA9" w:rsidRDefault="0048314F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593,09</w:t>
            </w:r>
          </w:p>
        </w:tc>
        <w:tc>
          <w:tcPr>
            <w:tcW w:w="1275" w:type="dxa"/>
          </w:tcPr>
          <w:p w:rsidR="00453B45" w:rsidRPr="00E80EA9" w:rsidRDefault="00453B45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квартира</w:t>
            </w:r>
          </w:p>
          <w:p w:rsidR="00453B45" w:rsidRPr="00E80EA9" w:rsidRDefault="00453B45" w:rsidP="00BC78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993" w:type="dxa"/>
          </w:tcPr>
          <w:p w:rsidR="00453B45" w:rsidRPr="00E80EA9" w:rsidRDefault="00453B45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53B45" w:rsidRPr="00E80EA9" w:rsidRDefault="00453B45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77,9</w:t>
            </w:r>
          </w:p>
          <w:p w:rsidR="00453B45" w:rsidRPr="00E80EA9" w:rsidRDefault="00453B45" w:rsidP="00BC78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39D2" w:rsidRDefault="00F239D2" w:rsidP="00DD7AA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53B45" w:rsidRPr="00E80EA9" w:rsidRDefault="00453B45" w:rsidP="00DD7AA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Россия </w:t>
            </w:r>
          </w:p>
          <w:p w:rsidR="00453B45" w:rsidRPr="00E80EA9" w:rsidRDefault="00453B45" w:rsidP="00BC78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3B45" w:rsidRDefault="00453B45" w:rsidP="009338A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квартира</w:t>
            </w:r>
          </w:p>
          <w:p w:rsidR="0048314F" w:rsidRDefault="0048314F" w:rsidP="009338A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53B45" w:rsidRPr="00E80EA9" w:rsidRDefault="00F239D2" w:rsidP="004831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453B45" w:rsidRPr="00E80EA9" w:rsidRDefault="00453B45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67,9</w:t>
            </w:r>
          </w:p>
          <w:p w:rsidR="00453B45" w:rsidRPr="00E80EA9" w:rsidRDefault="00453B45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53B45" w:rsidRPr="00E80EA9" w:rsidRDefault="00F239D2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54" w:type="dxa"/>
          </w:tcPr>
          <w:p w:rsidR="00453B45" w:rsidRPr="00E80EA9" w:rsidRDefault="00453B45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  <w:p w:rsidR="00453B45" w:rsidRPr="00E80EA9" w:rsidRDefault="00453B45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53B45" w:rsidRPr="00E80EA9" w:rsidRDefault="0048314F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</w:tcPr>
          <w:p w:rsidR="00453B45" w:rsidRPr="00E80EA9" w:rsidRDefault="00453B45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134" w:type="dxa"/>
          </w:tcPr>
          <w:p w:rsidR="00453B45" w:rsidRDefault="00453B45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Logan</w:t>
            </w:r>
            <w:r w:rsidR="004831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314F" w:rsidRPr="0048314F" w:rsidRDefault="0048314F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 г</w:t>
            </w:r>
          </w:p>
        </w:tc>
        <w:tc>
          <w:tcPr>
            <w:tcW w:w="851" w:type="dxa"/>
          </w:tcPr>
          <w:p w:rsidR="00453B45" w:rsidRPr="00E80EA9" w:rsidRDefault="00453B45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53B45" w:rsidRPr="00E80EA9" w:rsidRDefault="00453B45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53B45" w:rsidRPr="00E80EA9" w:rsidTr="00950330">
        <w:tc>
          <w:tcPr>
            <w:tcW w:w="425" w:type="dxa"/>
          </w:tcPr>
          <w:p w:rsidR="00453B45" w:rsidRPr="00E80EA9" w:rsidRDefault="00453B45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453B45" w:rsidRPr="0048314F" w:rsidRDefault="00453B45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8314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21" w:type="dxa"/>
          </w:tcPr>
          <w:p w:rsidR="00453B45" w:rsidRPr="00E80EA9" w:rsidRDefault="00453B45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453B45" w:rsidRPr="00E80EA9" w:rsidRDefault="0048314F" w:rsidP="00F55F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887,40</w:t>
            </w:r>
          </w:p>
        </w:tc>
        <w:tc>
          <w:tcPr>
            <w:tcW w:w="1275" w:type="dxa"/>
          </w:tcPr>
          <w:p w:rsidR="00453B45" w:rsidRPr="00E80EA9" w:rsidRDefault="00453B45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</w:tcPr>
          <w:p w:rsidR="00453B45" w:rsidRPr="00E80EA9" w:rsidRDefault="00453B45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134" w:type="dxa"/>
          </w:tcPr>
          <w:p w:rsidR="00453B45" w:rsidRPr="00E80EA9" w:rsidRDefault="00453B45" w:rsidP="00DD7AA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Россия </w:t>
            </w:r>
          </w:p>
          <w:p w:rsidR="00453B45" w:rsidRPr="00E80EA9" w:rsidRDefault="00453B45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3B45" w:rsidRPr="00E80EA9" w:rsidRDefault="00453B45" w:rsidP="004831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453B45" w:rsidRPr="00E80EA9" w:rsidRDefault="00453B45" w:rsidP="004831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154" w:type="dxa"/>
          </w:tcPr>
          <w:p w:rsidR="00453B45" w:rsidRPr="00E80EA9" w:rsidRDefault="00453B45" w:rsidP="004831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</w:tcPr>
          <w:p w:rsidR="00453B45" w:rsidRPr="00E80EA9" w:rsidRDefault="00453B45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снегоход</w:t>
            </w:r>
          </w:p>
        </w:tc>
        <w:tc>
          <w:tcPr>
            <w:tcW w:w="1134" w:type="dxa"/>
          </w:tcPr>
          <w:p w:rsidR="0048314F" w:rsidRDefault="00453B45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Бура</w:t>
            </w:r>
            <w:proofErr w:type="gramStart"/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 w:rsidRPr="00E80EA9">
              <w:rPr>
                <w:rFonts w:ascii="Times New Roman" w:hAnsi="Times New Roman" w:cs="Times New Roman"/>
                <w:sz w:val="20"/>
                <w:szCs w:val="20"/>
              </w:rPr>
              <w:t xml:space="preserve"> АДЕ</w:t>
            </w:r>
            <w:r w:rsidR="004831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53B45" w:rsidRPr="00E80EA9" w:rsidRDefault="0048314F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 г</w:t>
            </w:r>
          </w:p>
        </w:tc>
        <w:tc>
          <w:tcPr>
            <w:tcW w:w="851" w:type="dxa"/>
          </w:tcPr>
          <w:p w:rsidR="00453B45" w:rsidRPr="00E80EA9" w:rsidRDefault="00453B45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53B45" w:rsidRPr="00E80EA9" w:rsidRDefault="00453B45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8314F" w:rsidRPr="00E80EA9" w:rsidTr="00950330">
        <w:tc>
          <w:tcPr>
            <w:tcW w:w="425" w:type="dxa"/>
          </w:tcPr>
          <w:p w:rsidR="0048314F" w:rsidRPr="00E80EA9" w:rsidRDefault="0048314F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40" w:type="dxa"/>
          </w:tcPr>
          <w:p w:rsidR="0048314F" w:rsidRPr="00950330" w:rsidRDefault="0048314F" w:rsidP="002304A7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48314F">
              <w:rPr>
                <w:rFonts w:ascii="Times New Roman" w:hAnsi="Times New Roman" w:cs="Times New Roman"/>
              </w:rPr>
              <w:t>Мальцев Валерий Михайлович</w:t>
            </w:r>
          </w:p>
        </w:tc>
        <w:tc>
          <w:tcPr>
            <w:tcW w:w="1721" w:type="dxa"/>
          </w:tcPr>
          <w:p w:rsidR="0048314F" w:rsidRPr="00371000" w:rsidRDefault="0048314F" w:rsidP="004831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язанности д</w:t>
            </w:r>
            <w:r w:rsidRPr="00371000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371000">
              <w:rPr>
                <w:rFonts w:ascii="Times New Roman" w:hAnsi="Times New Roman" w:cs="Times New Roman"/>
              </w:rPr>
              <w:t xml:space="preserve">  МКОУ «</w:t>
            </w:r>
            <w:r w:rsidRPr="0048314F">
              <w:rPr>
                <w:rFonts w:ascii="Times New Roman" w:hAnsi="Times New Roman" w:cs="Times New Roman"/>
                <w:sz w:val="18"/>
                <w:szCs w:val="18"/>
              </w:rPr>
              <w:t xml:space="preserve">Верхнеимбатская </w:t>
            </w:r>
            <w:r w:rsidRPr="00371000">
              <w:rPr>
                <w:rFonts w:ascii="Times New Roman" w:hAnsi="Times New Roman" w:cs="Times New Roman"/>
              </w:rPr>
              <w:t>СШ»</w:t>
            </w:r>
          </w:p>
        </w:tc>
        <w:tc>
          <w:tcPr>
            <w:tcW w:w="1257" w:type="dxa"/>
          </w:tcPr>
          <w:p w:rsidR="0048314F" w:rsidRPr="00F239D2" w:rsidRDefault="0048314F" w:rsidP="002304A7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48314F">
              <w:rPr>
                <w:rFonts w:ascii="Times New Roman" w:hAnsi="Times New Roman" w:cs="Times New Roman"/>
              </w:rPr>
              <w:t>1042671,16</w:t>
            </w:r>
          </w:p>
        </w:tc>
        <w:tc>
          <w:tcPr>
            <w:tcW w:w="1275" w:type="dxa"/>
          </w:tcPr>
          <w:p w:rsidR="0048314F" w:rsidRDefault="0048314F" w:rsidP="00F5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314F" w:rsidRPr="00E80EA9" w:rsidRDefault="0048314F" w:rsidP="00F5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8314F" w:rsidRDefault="0048314F" w:rsidP="00F5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,0</w:t>
            </w:r>
          </w:p>
          <w:p w:rsidR="0048314F" w:rsidRDefault="0048314F" w:rsidP="00F5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14F" w:rsidRPr="00E80EA9" w:rsidRDefault="0048314F" w:rsidP="00F5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134" w:type="dxa"/>
          </w:tcPr>
          <w:p w:rsidR="0048314F" w:rsidRPr="00E80EA9" w:rsidRDefault="0048314F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Россия </w:t>
            </w:r>
          </w:p>
          <w:p w:rsidR="0048314F" w:rsidRPr="00E80EA9" w:rsidRDefault="0048314F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314F" w:rsidRPr="00E80EA9" w:rsidRDefault="0048314F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8314F" w:rsidRPr="00E80EA9" w:rsidRDefault="0048314F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4" w:type="dxa"/>
          </w:tcPr>
          <w:p w:rsidR="0048314F" w:rsidRPr="00E80EA9" w:rsidRDefault="0048314F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8" w:type="dxa"/>
          </w:tcPr>
          <w:p w:rsidR="0048314F" w:rsidRPr="00E80EA9" w:rsidRDefault="0048314F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ая лодка</w:t>
            </w:r>
          </w:p>
          <w:p w:rsidR="0048314F" w:rsidRDefault="0048314F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8314F" w:rsidRDefault="0048314F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ая лодка</w:t>
            </w:r>
          </w:p>
          <w:p w:rsidR="0048314F" w:rsidRDefault="0048314F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8314F" w:rsidRPr="00E80EA9" w:rsidRDefault="0048314F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дочный мотор </w:t>
            </w:r>
          </w:p>
          <w:p w:rsidR="0048314F" w:rsidRPr="00E80EA9" w:rsidRDefault="0048314F" w:rsidP="00BC78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314F" w:rsidRDefault="0048314F" w:rsidP="005C0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«Прогресс2М»</w:t>
            </w:r>
            <w:proofErr w:type="gramStart"/>
            <w:r w:rsidRPr="00E80E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48314F" w:rsidRDefault="0048314F" w:rsidP="005C0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3г</w:t>
            </w:r>
          </w:p>
          <w:p w:rsidR="0048314F" w:rsidRDefault="0048314F" w:rsidP="005C0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нка 5м2</w:t>
            </w:r>
          </w:p>
          <w:p w:rsidR="0048314F" w:rsidRDefault="0048314F" w:rsidP="005C0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2г</w:t>
            </w:r>
          </w:p>
          <w:p w:rsidR="0048314F" w:rsidRDefault="0048314F" w:rsidP="005C0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хрь 30</w:t>
            </w:r>
          </w:p>
          <w:p w:rsidR="0048314F" w:rsidRPr="00E80EA9" w:rsidRDefault="0048314F" w:rsidP="005C0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3 г</w:t>
            </w:r>
          </w:p>
        </w:tc>
        <w:tc>
          <w:tcPr>
            <w:tcW w:w="851" w:type="dxa"/>
          </w:tcPr>
          <w:p w:rsidR="0048314F" w:rsidRPr="00E80EA9" w:rsidRDefault="0048314F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8314F" w:rsidRPr="00E80EA9" w:rsidRDefault="0048314F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8314F" w:rsidRPr="00E80EA9" w:rsidTr="00950330">
        <w:tc>
          <w:tcPr>
            <w:tcW w:w="425" w:type="dxa"/>
          </w:tcPr>
          <w:p w:rsidR="0048314F" w:rsidRPr="00E80EA9" w:rsidRDefault="0048314F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48314F" w:rsidRPr="00950330" w:rsidRDefault="0048314F" w:rsidP="002304A7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48314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21" w:type="dxa"/>
          </w:tcPr>
          <w:p w:rsidR="0048314F" w:rsidRPr="00E80EA9" w:rsidRDefault="0048314F" w:rsidP="002B04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48314F" w:rsidRPr="00E80EA9" w:rsidRDefault="0048314F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125,24</w:t>
            </w:r>
          </w:p>
        </w:tc>
        <w:tc>
          <w:tcPr>
            <w:tcW w:w="1275" w:type="dxa"/>
          </w:tcPr>
          <w:p w:rsidR="0048314F" w:rsidRPr="00E80EA9" w:rsidRDefault="0048314F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48314F" w:rsidRPr="00E80EA9" w:rsidRDefault="0048314F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48314F" w:rsidRPr="00E80EA9" w:rsidRDefault="0048314F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48314F" w:rsidRPr="00E80EA9" w:rsidRDefault="0048314F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48314F" w:rsidRPr="00E80EA9" w:rsidRDefault="0048314F" w:rsidP="005C04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1154" w:type="dxa"/>
          </w:tcPr>
          <w:p w:rsidR="0048314F" w:rsidRPr="00E80EA9" w:rsidRDefault="0048314F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</w:tcPr>
          <w:p w:rsidR="0048314F" w:rsidRPr="00E80EA9" w:rsidRDefault="0048314F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48314F" w:rsidRPr="00E80EA9" w:rsidRDefault="0048314F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8314F" w:rsidRPr="00E80EA9" w:rsidRDefault="0048314F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8314F" w:rsidRPr="00E80EA9" w:rsidRDefault="0048314F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68B4" w:rsidRPr="00E80EA9" w:rsidTr="00950330">
        <w:tc>
          <w:tcPr>
            <w:tcW w:w="425" w:type="dxa"/>
          </w:tcPr>
          <w:p w:rsidR="00B068B4" w:rsidRPr="00E80EA9" w:rsidRDefault="00B068B4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40" w:type="dxa"/>
          </w:tcPr>
          <w:p w:rsidR="00B068B4" w:rsidRPr="00950330" w:rsidRDefault="00B068B4" w:rsidP="007D63ED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1616B8">
              <w:rPr>
                <w:rFonts w:ascii="Times New Roman" w:hAnsi="Times New Roman" w:cs="Times New Roman"/>
              </w:rPr>
              <w:t>Макаренко Светлана Ивановна</w:t>
            </w:r>
          </w:p>
        </w:tc>
        <w:tc>
          <w:tcPr>
            <w:tcW w:w="1721" w:type="dxa"/>
          </w:tcPr>
          <w:p w:rsidR="00B068B4" w:rsidRPr="00E80EA9" w:rsidRDefault="00B068B4" w:rsidP="007D63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Директор  М</w:t>
            </w:r>
            <w:r>
              <w:rPr>
                <w:rFonts w:ascii="Times New Roman" w:hAnsi="Times New Roman" w:cs="Times New Roman"/>
              </w:rPr>
              <w:t>БУ ДО Ц</w:t>
            </w:r>
            <w:r w:rsidRPr="00E80EA9">
              <w:rPr>
                <w:rFonts w:ascii="Times New Roman" w:hAnsi="Times New Roman" w:cs="Times New Roman"/>
              </w:rPr>
              <w:t>Т «АИСТ»</w:t>
            </w:r>
          </w:p>
        </w:tc>
        <w:tc>
          <w:tcPr>
            <w:tcW w:w="1257" w:type="dxa"/>
          </w:tcPr>
          <w:p w:rsidR="00B068B4" w:rsidRPr="00E80EA9" w:rsidRDefault="00B068B4" w:rsidP="007D63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504,79</w:t>
            </w:r>
          </w:p>
        </w:tc>
        <w:tc>
          <w:tcPr>
            <w:tcW w:w="1275" w:type="dxa"/>
          </w:tcPr>
          <w:p w:rsidR="00B068B4" w:rsidRPr="00E80EA9" w:rsidRDefault="00B068B4" w:rsidP="007D63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B068B4" w:rsidRPr="00E80EA9" w:rsidRDefault="00B068B4" w:rsidP="007D63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068B4" w:rsidRPr="00E80EA9" w:rsidRDefault="00B068B4" w:rsidP="007D63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068B4" w:rsidRPr="00E80EA9" w:rsidRDefault="00B068B4" w:rsidP="007D63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B068B4" w:rsidRPr="00E80EA9" w:rsidRDefault="00B068B4" w:rsidP="007D63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163,5</w:t>
            </w:r>
          </w:p>
        </w:tc>
        <w:tc>
          <w:tcPr>
            <w:tcW w:w="1154" w:type="dxa"/>
          </w:tcPr>
          <w:p w:rsidR="00B068B4" w:rsidRPr="00E80EA9" w:rsidRDefault="00B068B4" w:rsidP="007D63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  <w:p w:rsidR="00B068B4" w:rsidRPr="00E80EA9" w:rsidRDefault="00B068B4" w:rsidP="007D63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068B4" w:rsidRPr="00E80EA9" w:rsidRDefault="00B068B4" w:rsidP="007D63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B068B4" w:rsidRPr="00E80EA9" w:rsidRDefault="00B068B4" w:rsidP="007D63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068B4" w:rsidRPr="00E80EA9" w:rsidRDefault="00B068B4" w:rsidP="007D6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B068B4" w:rsidRPr="00E80EA9" w:rsidRDefault="00B068B4" w:rsidP="007D6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068B4" w:rsidRPr="00E80EA9" w:rsidRDefault="00B068B4" w:rsidP="007D6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3F4D" w:rsidRPr="00E80EA9" w:rsidTr="00950330">
        <w:tc>
          <w:tcPr>
            <w:tcW w:w="425" w:type="dxa"/>
          </w:tcPr>
          <w:p w:rsidR="008A3F4D" w:rsidRPr="00E80EA9" w:rsidRDefault="008A3F4D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8A3F4D" w:rsidRPr="008A3F4D" w:rsidRDefault="008A3F4D" w:rsidP="00C224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3F4D">
              <w:rPr>
                <w:rFonts w:ascii="Times New Roman" w:hAnsi="Times New Roman" w:cs="Times New Roman"/>
              </w:rPr>
              <w:t>Короткова Инга Вячеславовна</w:t>
            </w:r>
          </w:p>
        </w:tc>
        <w:tc>
          <w:tcPr>
            <w:tcW w:w="1721" w:type="dxa"/>
          </w:tcPr>
          <w:p w:rsidR="00753C2C" w:rsidRPr="00753C2C" w:rsidRDefault="00753C2C" w:rsidP="00C22468">
            <w:pPr>
              <w:pStyle w:val="aa"/>
              <w:ind w:right="-365"/>
              <w:jc w:val="left"/>
              <w:rPr>
                <w:bCs/>
                <w:sz w:val="22"/>
                <w:szCs w:val="22"/>
              </w:rPr>
            </w:pPr>
            <w:proofErr w:type="gramStart"/>
            <w:r w:rsidRPr="00753C2C">
              <w:rPr>
                <w:sz w:val="22"/>
                <w:szCs w:val="22"/>
              </w:rPr>
              <w:t>Исполняющий</w:t>
            </w:r>
            <w:proofErr w:type="gramEnd"/>
            <w:r w:rsidRPr="00753C2C">
              <w:rPr>
                <w:sz w:val="22"/>
                <w:szCs w:val="22"/>
              </w:rPr>
              <w:t xml:space="preserve"> обязанности директора  </w:t>
            </w:r>
          </w:p>
          <w:p w:rsidR="008A3F4D" w:rsidRPr="00E80EA9" w:rsidRDefault="008A3F4D" w:rsidP="00C22468">
            <w:pPr>
              <w:pStyle w:val="aa"/>
              <w:ind w:right="-365"/>
              <w:jc w:val="left"/>
              <w:rPr>
                <w:bCs/>
                <w:sz w:val="20"/>
                <w:szCs w:val="20"/>
              </w:rPr>
            </w:pPr>
            <w:r w:rsidRPr="00753C2C">
              <w:rPr>
                <w:bCs/>
                <w:sz w:val="22"/>
                <w:szCs w:val="22"/>
              </w:rPr>
              <w:t xml:space="preserve">МБУ ДО ЦДТ </w:t>
            </w:r>
            <w:proofErr w:type="spellStart"/>
            <w:r w:rsidRPr="00753C2C">
              <w:rPr>
                <w:bCs/>
                <w:sz w:val="22"/>
                <w:szCs w:val="22"/>
              </w:rPr>
              <w:t>г</w:t>
            </w:r>
            <w:proofErr w:type="gramStart"/>
            <w:r w:rsidRPr="00753C2C">
              <w:rPr>
                <w:bCs/>
                <w:sz w:val="22"/>
                <w:szCs w:val="22"/>
              </w:rPr>
              <w:t>.И</w:t>
            </w:r>
            <w:proofErr w:type="gramEnd"/>
            <w:r w:rsidRPr="00753C2C">
              <w:rPr>
                <w:bCs/>
                <w:sz w:val="22"/>
                <w:szCs w:val="22"/>
              </w:rPr>
              <w:t>гарки</w:t>
            </w:r>
            <w:proofErr w:type="spellEnd"/>
          </w:p>
        </w:tc>
        <w:tc>
          <w:tcPr>
            <w:tcW w:w="1257" w:type="dxa"/>
          </w:tcPr>
          <w:p w:rsidR="008A3F4D" w:rsidRPr="00E80EA9" w:rsidRDefault="008A3F4D" w:rsidP="00C224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711,56</w:t>
            </w:r>
          </w:p>
        </w:tc>
        <w:tc>
          <w:tcPr>
            <w:tcW w:w="1275" w:type="dxa"/>
          </w:tcPr>
          <w:p w:rsidR="008A3F4D" w:rsidRPr="00E80EA9" w:rsidRDefault="008A3F4D" w:rsidP="00C224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A3F4D" w:rsidRPr="00E80EA9" w:rsidRDefault="008A3F4D" w:rsidP="00C224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134" w:type="dxa"/>
          </w:tcPr>
          <w:p w:rsidR="008A3F4D" w:rsidRPr="00E80EA9" w:rsidRDefault="008A3F4D" w:rsidP="00C224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  <w:p w:rsidR="008A3F4D" w:rsidRPr="00E80EA9" w:rsidRDefault="008A3F4D" w:rsidP="00C224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A3F4D" w:rsidRPr="00E80EA9" w:rsidRDefault="008A3F4D" w:rsidP="00C224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3F4D" w:rsidRPr="00E80EA9" w:rsidRDefault="008A3F4D" w:rsidP="00C224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A3F4D" w:rsidRPr="00E80EA9" w:rsidRDefault="008A3F4D" w:rsidP="00C224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A3F4D" w:rsidRPr="00E80EA9" w:rsidRDefault="008A3F4D" w:rsidP="00C224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154" w:type="dxa"/>
          </w:tcPr>
          <w:p w:rsidR="008A3F4D" w:rsidRPr="00E80EA9" w:rsidRDefault="008A3F4D" w:rsidP="00C224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</w:tcPr>
          <w:p w:rsidR="008A3F4D" w:rsidRPr="00E80EA9" w:rsidRDefault="008A3F4D" w:rsidP="00C224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8A3F4D" w:rsidRPr="00E80EA9" w:rsidRDefault="008A3F4D" w:rsidP="00C22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A3F4D" w:rsidRPr="00E80EA9" w:rsidRDefault="008A3F4D" w:rsidP="00C22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A3F4D" w:rsidRPr="00E80EA9" w:rsidRDefault="008A3F4D" w:rsidP="00C22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3F4D" w:rsidRPr="00E80EA9" w:rsidTr="00950330">
        <w:tc>
          <w:tcPr>
            <w:tcW w:w="425" w:type="dxa"/>
          </w:tcPr>
          <w:p w:rsidR="008A3F4D" w:rsidRPr="00E80EA9" w:rsidRDefault="008A3F4D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8A3F4D" w:rsidRPr="008A3F4D" w:rsidRDefault="008A3F4D" w:rsidP="00C224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3F4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21" w:type="dxa"/>
          </w:tcPr>
          <w:p w:rsidR="008A3F4D" w:rsidRPr="00E80EA9" w:rsidRDefault="008A3F4D" w:rsidP="00C224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8A3F4D" w:rsidRPr="00E80EA9" w:rsidRDefault="008A3F4D" w:rsidP="00C224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890,93</w:t>
            </w:r>
          </w:p>
        </w:tc>
        <w:tc>
          <w:tcPr>
            <w:tcW w:w="1275" w:type="dxa"/>
          </w:tcPr>
          <w:p w:rsidR="008A3F4D" w:rsidRPr="00E80EA9" w:rsidRDefault="008A3F4D" w:rsidP="00C224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8A3F4D" w:rsidRPr="00E80EA9" w:rsidRDefault="008A3F4D" w:rsidP="00C2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A3F4D" w:rsidRPr="00E80EA9" w:rsidRDefault="008A3F4D" w:rsidP="00C2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3F4D" w:rsidRPr="00E80EA9" w:rsidRDefault="008A3F4D" w:rsidP="00C224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A3F4D" w:rsidRPr="00E80EA9" w:rsidRDefault="008A3F4D" w:rsidP="00C2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154" w:type="dxa"/>
          </w:tcPr>
          <w:p w:rsidR="008A3F4D" w:rsidRPr="00E80EA9" w:rsidRDefault="008A3F4D" w:rsidP="00C224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</w:tcPr>
          <w:p w:rsidR="008A3F4D" w:rsidRPr="00E80EA9" w:rsidRDefault="008A3F4D" w:rsidP="00C224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Автомобиль</w:t>
            </w:r>
          </w:p>
          <w:p w:rsidR="008A3F4D" w:rsidRPr="00E80EA9" w:rsidRDefault="008A3F4D" w:rsidP="00C224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A3F4D" w:rsidRPr="00E80EA9" w:rsidRDefault="008A3F4D" w:rsidP="00C224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A3F4D" w:rsidRDefault="008A3F4D" w:rsidP="00C224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Лодка </w:t>
            </w:r>
          </w:p>
          <w:p w:rsidR="008A3F4D" w:rsidRDefault="008A3F4D" w:rsidP="00C224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A3F4D" w:rsidRPr="00E80EA9" w:rsidRDefault="008A3F4D" w:rsidP="00C224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</w:t>
            </w:r>
          </w:p>
          <w:p w:rsidR="008A3F4D" w:rsidRPr="00E80EA9" w:rsidRDefault="008A3F4D" w:rsidP="00C224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A3F4D" w:rsidRPr="00AB5A3B" w:rsidRDefault="008A3F4D" w:rsidP="00C224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A3F4D" w:rsidRPr="00AB5A3B" w:rsidRDefault="008A3F4D" w:rsidP="00C224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Лодочный </w:t>
            </w:r>
            <w:r w:rsidRPr="00E80EA9">
              <w:rPr>
                <w:rFonts w:ascii="Times New Roman" w:hAnsi="Times New Roman" w:cs="Times New Roman"/>
              </w:rPr>
              <w:lastRenderedPageBreak/>
              <w:t>мотор</w:t>
            </w:r>
          </w:p>
          <w:p w:rsidR="008A3F4D" w:rsidRPr="00AB5A3B" w:rsidRDefault="008A3F4D" w:rsidP="00C224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A3F4D" w:rsidRPr="00AB5A3B" w:rsidRDefault="008A3F4D" w:rsidP="00C224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Лодочный мотор</w:t>
            </w:r>
          </w:p>
          <w:p w:rsidR="008A3F4D" w:rsidRPr="00AB5A3B" w:rsidRDefault="008A3F4D" w:rsidP="00C224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3F4D" w:rsidRPr="00E80EA9" w:rsidRDefault="008A3F4D" w:rsidP="00C2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АЗ патриот 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8A3F4D" w:rsidRDefault="008A3F4D" w:rsidP="00C2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ОБЬ 3</w:t>
            </w:r>
          </w:p>
          <w:p w:rsidR="008A3F4D" w:rsidRDefault="008A3F4D" w:rsidP="00C2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г</w:t>
            </w:r>
          </w:p>
          <w:p w:rsidR="008A3F4D" w:rsidRPr="008A3F4D" w:rsidRDefault="008A3F4D" w:rsidP="00C2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yalboat</w:t>
            </w:r>
            <w:proofErr w:type="spellEnd"/>
            <w:r w:rsidRPr="008A3F4D">
              <w:rPr>
                <w:rFonts w:ascii="Times New Roman" w:hAnsi="Times New Roman" w:cs="Times New Roman"/>
                <w:sz w:val="20"/>
                <w:szCs w:val="20"/>
              </w:rPr>
              <w:t xml:space="preserve"> 49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</w:t>
            </w:r>
          </w:p>
          <w:p w:rsidR="008A3F4D" w:rsidRPr="00AB5A3B" w:rsidRDefault="008A3F4D" w:rsidP="00C224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5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</w:p>
          <w:p w:rsidR="008A3F4D" w:rsidRDefault="008A3F4D" w:rsidP="00C224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AB5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AB5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5</w:t>
            </w:r>
            <w:r w:rsidRPr="00E80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</w:t>
            </w:r>
            <w:r w:rsidRPr="00AB5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9</w:t>
            </w:r>
            <w:r w:rsidRPr="00AB5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8A3F4D" w:rsidRDefault="008A3F4D" w:rsidP="00C224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 DF60ATL</w:t>
            </w:r>
          </w:p>
          <w:p w:rsidR="008A3F4D" w:rsidRPr="00E80EA9" w:rsidRDefault="008A3F4D" w:rsidP="008A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51" w:type="dxa"/>
          </w:tcPr>
          <w:p w:rsidR="008A3F4D" w:rsidRPr="00E80EA9" w:rsidRDefault="008A3F4D" w:rsidP="00C22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</w:tcPr>
          <w:p w:rsidR="008A3F4D" w:rsidRPr="00E80EA9" w:rsidRDefault="008A3F4D" w:rsidP="00C22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53C2C" w:rsidRPr="00E80EA9" w:rsidTr="00950330">
        <w:tc>
          <w:tcPr>
            <w:tcW w:w="425" w:type="dxa"/>
          </w:tcPr>
          <w:p w:rsidR="00753C2C" w:rsidRPr="00E80EA9" w:rsidRDefault="00753C2C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753C2C" w:rsidRPr="00753C2C" w:rsidRDefault="00753C2C" w:rsidP="00C224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21" w:type="dxa"/>
          </w:tcPr>
          <w:p w:rsidR="00753C2C" w:rsidRPr="00E80EA9" w:rsidRDefault="00753C2C" w:rsidP="00C224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753C2C" w:rsidRDefault="00566C10" w:rsidP="00C224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</w:tcPr>
          <w:p w:rsidR="00753C2C" w:rsidRDefault="00753C2C" w:rsidP="00C224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753C2C" w:rsidRDefault="00753C2C" w:rsidP="00C2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53C2C" w:rsidRDefault="00753C2C" w:rsidP="00C2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753C2C" w:rsidRDefault="00753C2C" w:rsidP="00C224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53C2C" w:rsidRDefault="00753C2C" w:rsidP="00C2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154" w:type="dxa"/>
          </w:tcPr>
          <w:p w:rsidR="00753C2C" w:rsidRDefault="00753C2C" w:rsidP="00C224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</w:tcPr>
          <w:p w:rsidR="00753C2C" w:rsidRPr="00E80EA9" w:rsidRDefault="00753C2C" w:rsidP="00C224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53C2C" w:rsidRPr="00E80EA9" w:rsidRDefault="00753C2C" w:rsidP="00C2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53C2C" w:rsidRPr="00E80EA9" w:rsidRDefault="00753C2C" w:rsidP="00C22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53C2C" w:rsidRPr="00E80EA9" w:rsidRDefault="00753C2C" w:rsidP="00C22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53C2C" w:rsidRPr="00E80EA9" w:rsidTr="00950330">
        <w:tc>
          <w:tcPr>
            <w:tcW w:w="425" w:type="dxa"/>
          </w:tcPr>
          <w:p w:rsidR="00753C2C" w:rsidRPr="00E80EA9" w:rsidRDefault="00753C2C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</w:tcPr>
          <w:p w:rsidR="00753C2C" w:rsidRPr="00950330" w:rsidRDefault="00753C2C" w:rsidP="00CD51B2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753C2C">
              <w:rPr>
                <w:rFonts w:ascii="Times New Roman" w:hAnsi="Times New Roman" w:cs="Times New Roman"/>
              </w:rPr>
              <w:t>Белкина Галина Борисовна</w:t>
            </w:r>
          </w:p>
        </w:tc>
        <w:tc>
          <w:tcPr>
            <w:tcW w:w="1721" w:type="dxa"/>
          </w:tcPr>
          <w:p w:rsidR="00753C2C" w:rsidRPr="00E80EA9" w:rsidRDefault="00753C2C" w:rsidP="00CD51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Директор </w:t>
            </w:r>
          </w:p>
          <w:p w:rsidR="00753C2C" w:rsidRPr="00E80EA9" w:rsidRDefault="00753C2C" w:rsidP="00CD51B2">
            <w:pPr>
              <w:pStyle w:val="aa"/>
              <w:ind w:right="-365"/>
              <w:jc w:val="lef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Б</w:t>
            </w:r>
            <w:r w:rsidRPr="00E80EA9">
              <w:rPr>
                <w:bCs/>
                <w:sz w:val="20"/>
                <w:szCs w:val="20"/>
                <w:lang w:eastAsia="en-US"/>
              </w:rPr>
              <w:t xml:space="preserve">У ДО «ДЮСШ г. </w:t>
            </w:r>
            <w:proofErr w:type="spellStart"/>
            <w:r w:rsidRPr="00E80EA9">
              <w:rPr>
                <w:bCs/>
                <w:sz w:val="20"/>
                <w:szCs w:val="20"/>
                <w:lang w:eastAsia="en-US"/>
              </w:rPr>
              <w:t>Игарки</w:t>
            </w:r>
            <w:proofErr w:type="spellEnd"/>
            <w:r w:rsidRPr="00E80EA9">
              <w:rPr>
                <w:bCs/>
                <w:sz w:val="20"/>
                <w:szCs w:val="20"/>
                <w:lang w:eastAsia="en-US"/>
              </w:rPr>
              <w:t>»</w:t>
            </w:r>
          </w:p>
          <w:p w:rsidR="00753C2C" w:rsidRPr="00E80EA9" w:rsidRDefault="00753C2C" w:rsidP="00CD51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753C2C" w:rsidRPr="00E80EA9" w:rsidRDefault="00753C2C" w:rsidP="00CD51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3420,97</w:t>
            </w:r>
          </w:p>
        </w:tc>
        <w:tc>
          <w:tcPr>
            <w:tcW w:w="1275" w:type="dxa"/>
          </w:tcPr>
          <w:p w:rsidR="00753C2C" w:rsidRDefault="00753C2C" w:rsidP="00CD51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66C10" w:rsidRPr="00E80EA9" w:rsidRDefault="00566C10" w:rsidP="00CD51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53C2C" w:rsidRPr="00E80EA9" w:rsidRDefault="00753C2C" w:rsidP="00CD51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квартира</w:t>
            </w:r>
          </w:p>
          <w:p w:rsidR="00753C2C" w:rsidRPr="00E80EA9" w:rsidRDefault="00753C2C" w:rsidP="00CD51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53C2C" w:rsidRPr="00E80EA9" w:rsidRDefault="00753C2C" w:rsidP="00CD51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квартира </w:t>
            </w:r>
          </w:p>
          <w:p w:rsidR="00753C2C" w:rsidRPr="00E80EA9" w:rsidRDefault="00753C2C" w:rsidP="00CD51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53C2C" w:rsidRPr="00E80EA9" w:rsidRDefault="00753C2C" w:rsidP="00CD51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квартира</w:t>
            </w:r>
          </w:p>
          <w:p w:rsidR="00753C2C" w:rsidRPr="00E80EA9" w:rsidRDefault="00753C2C" w:rsidP="00CD51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53C2C" w:rsidRPr="00E80EA9" w:rsidRDefault="00753C2C" w:rsidP="00CD51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</w:tcPr>
          <w:p w:rsidR="00753C2C" w:rsidRPr="00E80EA9" w:rsidRDefault="00753C2C" w:rsidP="00CD51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49,0</w:t>
            </w:r>
          </w:p>
          <w:p w:rsidR="00753C2C" w:rsidRPr="00E80EA9" w:rsidRDefault="00753C2C" w:rsidP="00CD51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53C2C" w:rsidRPr="00E80EA9" w:rsidRDefault="00753C2C" w:rsidP="00CD51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53C2C" w:rsidRPr="00E80EA9" w:rsidRDefault="00753C2C" w:rsidP="00CD51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56,3</w:t>
            </w:r>
          </w:p>
          <w:p w:rsidR="00753C2C" w:rsidRPr="00E80EA9" w:rsidRDefault="00753C2C" w:rsidP="00CD51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53C2C" w:rsidRPr="00E80EA9" w:rsidRDefault="00753C2C" w:rsidP="00CD51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56,1</w:t>
            </w:r>
          </w:p>
          <w:p w:rsidR="00753C2C" w:rsidRPr="00E80EA9" w:rsidRDefault="00753C2C" w:rsidP="00CD51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53C2C" w:rsidRPr="00E80EA9" w:rsidRDefault="00753C2C" w:rsidP="00CD51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24,1</w:t>
            </w:r>
          </w:p>
          <w:p w:rsidR="00753C2C" w:rsidRPr="00E80EA9" w:rsidRDefault="00753C2C" w:rsidP="00CD51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53C2C" w:rsidRPr="00E80EA9" w:rsidRDefault="00753C2C" w:rsidP="00CD51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134" w:type="dxa"/>
          </w:tcPr>
          <w:p w:rsidR="00753C2C" w:rsidRPr="00E80EA9" w:rsidRDefault="00753C2C" w:rsidP="00CD51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  <w:p w:rsidR="00753C2C" w:rsidRPr="00E80EA9" w:rsidRDefault="00753C2C" w:rsidP="00CD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C2C" w:rsidRPr="00E80EA9" w:rsidRDefault="00753C2C" w:rsidP="00CD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C2C" w:rsidRPr="00E80EA9" w:rsidRDefault="00753C2C" w:rsidP="00CD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3C2C" w:rsidRPr="00E80EA9" w:rsidRDefault="00753C2C" w:rsidP="00CD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C2C" w:rsidRPr="00E80EA9" w:rsidRDefault="00753C2C" w:rsidP="00CD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3C2C" w:rsidRPr="00E80EA9" w:rsidRDefault="00753C2C" w:rsidP="00CD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C2C" w:rsidRPr="00E80EA9" w:rsidRDefault="00753C2C" w:rsidP="00CD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3C2C" w:rsidRPr="00E80EA9" w:rsidRDefault="00753C2C" w:rsidP="00CD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C2C" w:rsidRPr="00E80EA9" w:rsidRDefault="00753C2C" w:rsidP="00CD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53C2C" w:rsidRPr="00E80EA9" w:rsidRDefault="00753C2C" w:rsidP="00CD51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53C2C" w:rsidRPr="00E80EA9" w:rsidRDefault="00753C2C" w:rsidP="00CD51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4" w:type="dxa"/>
          </w:tcPr>
          <w:p w:rsidR="00753C2C" w:rsidRPr="00E80EA9" w:rsidRDefault="00753C2C" w:rsidP="00CD51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8" w:type="dxa"/>
          </w:tcPr>
          <w:p w:rsidR="00753C2C" w:rsidRPr="00E80EA9" w:rsidRDefault="00753C2C" w:rsidP="00CD51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ВАЗ</w:t>
            </w:r>
          </w:p>
          <w:p w:rsidR="00753C2C" w:rsidRPr="00E80EA9" w:rsidRDefault="00753C2C" w:rsidP="00CD51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53C2C" w:rsidRPr="00E80EA9" w:rsidRDefault="00753C2C" w:rsidP="00CD51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ВАЗ</w:t>
            </w:r>
          </w:p>
          <w:p w:rsidR="00753C2C" w:rsidRPr="00E80EA9" w:rsidRDefault="00753C2C" w:rsidP="00CD51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53C2C" w:rsidRPr="00E80EA9" w:rsidRDefault="00753C2C" w:rsidP="00CD51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Лодка </w:t>
            </w:r>
          </w:p>
          <w:p w:rsidR="00753C2C" w:rsidRPr="00E80EA9" w:rsidRDefault="00753C2C" w:rsidP="00CD51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66C10" w:rsidRDefault="00566C10" w:rsidP="00CD51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53C2C" w:rsidRPr="00E80EA9" w:rsidRDefault="00753C2C" w:rsidP="00CD51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53C2C" w:rsidRPr="00E80EA9" w:rsidRDefault="00753C2C" w:rsidP="00CD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21053</w:t>
            </w:r>
          </w:p>
          <w:p w:rsidR="00753C2C" w:rsidRPr="00E80EA9" w:rsidRDefault="00566C10" w:rsidP="00CD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 г</w:t>
            </w:r>
          </w:p>
          <w:p w:rsidR="00753C2C" w:rsidRPr="00E80EA9" w:rsidRDefault="00753C2C" w:rsidP="00CD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21213</w:t>
            </w:r>
          </w:p>
          <w:p w:rsidR="00753C2C" w:rsidRPr="00E80EA9" w:rsidRDefault="00566C10" w:rsidP="00CD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г</w:t>
            </w:r>
          </w:p>
          <w:p w:rsidR="00753C2C" w:rsidRDefault="00753C2C" w:rsidP="00CD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 xml:space="preserve">Казанка 5М4 </w:t>
            </w:r>
          </w:p>
          <w:p w:rsidR="00566C10" w:rsidRPr="00E80EA9" w:rsidRDefault="00566C10" w:rsidP="00CD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3г</w:t>
            </w:r>
          </w:p>
          <w:p w:rsidR="00753C2C" w:rsidRPr="00E80EA9" w:rsidRDefault="00753C2C" w:rsidP="00CD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753C2C" w:rsidRPr="00E80EA9" w:rsidRDefault="00753C2C" w:rsidP="00CD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53C2C" w:rsidRPr="00E80EA9" w:rsidRDefault="00753C2C" w:rsidP="00CD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66C10" w:rsidRPr="00E80EA9" w:rsidTr="00950330">
        <w:tc>
          <w:tcPr>
            <w:tcW w:w="425" w:type="dxa"/>
          </w:tcPr>
          <w:p w:rsidR="00566C10" w:rsidRPr="00E80EA9" w:rsidRDefault="00566C10" w:rsidP="00877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0" w:type="dxa"/>
          </w:tcPr>
          <w:p w:rsidR="00566C10" w:rsidRPr="00566C10" w:rsidRDefault="00566C10" w:rsidP="00BD21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6C10">
              <w:rPr>
                <w:rFonts w:ascii="Times New Roman" w:hAnsi="Times New Roman" w:cs="Times New Roman"/>
              </w:rPr>
              <w:t>Медведева Татьяна Викторовна</w:t>
            </w:r>
          </w:p>
        </w:tc>
        <w:tc>
          <w:tcPr>
            <w:tcW w:w="1721" w:type="dxa"/>
          </w:tcPr>
          <w:p w:rsidR="00566C10" w:rsidRPr="00E80EA9" w:rsidRDefault="00566C10" w:rsidP="00BD21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Директор </w:t>
            </w:r>
            <w:r w:rsidRPr="00E80EA9">
              <w:rPr>
                <w:rFonts w:ascii="Times New Roman" w:hAnsi="Times New Roman" w:cs="Times New Roman"/>
                <w:bCs/>
              </w:rPr>
              <w:t>МКУ ДО ДТ «Островок»</w:t>
            </w:r>
          </w:p>
        </w:tc>
        <w:tc>
          <w:tcPr>
            <w:tcW w:w="1257" w:type="dxa"/>
          </w:tcPr>
          <w:p w:rsidR="00566C10" w:rsidRPr="00E80EA9" w:rsidRDefault="00566C10" w:rsidP="00BD21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4122,79</w:t>
            </w:r>
          </w:p>
        </w:tc>
        <w:tc>
          <w:tcPr>
            <w:tcW w:w="1275" w:type="dxa"/>
          </w:tcPr>
          <w:p w:rsidR="00566C10" w:rsidRPr="00E80EA9" w:rsidRDefault="00566C10" w:rsidP="00BD21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земельный участок</w:t>
            </w:r>
          </w:p>
          <w:p w:rsidR="00566C10" w:rsidRPr="00E80EA9" w:rsidRDefault="00566C10" w:rsidP="00BD21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66C10" w:rsidRPr="00E80EA9" w:rsidRDefault="00566C10" w:rsidP="00AB5A3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566C10" w:rsidRPr="00E80EA9" w:rsidRDefault="00566C10" w:rsidP="00BD21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891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566C10" w:rsidRPr="00E80EA9" w:rsidRDefault="00566C10" w:rsidP="00BD21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66C10" w:rsidRPr="00E80EA9" w:rsidRDefault="00566C10" w:rsidP="00BD21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66C10" w:rsidRPr="00E80EA9" w:rsidRDefault="00566C10" w:rsidP="00AB5A3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134" w:type="dxa"/>
          </w:tcPr>
          <w:p w:rsidR="00566C10" w:rsidRPr="00E80EA9" w:rsidRDefault="00566C10" w:rsidP="00BD21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  <w:p w:rsidR="00566C10" w:rsidRPr="00E80EA9" w:rsidRDefault="00566C10" w:rsidP="00BD2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C10" w:rsidRPr="00E80EA9" w:rsidRDefault="00566C10" w:rsidP="00BD2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C10" w:rsidRPr="00E80EA9" w:rsidRDefault="00566C10" w:rsidP="00BD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6C10" w:rsidRPr="00E80EA9" w:rsidRDefault="00566C10" w:rsidP="00BD21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66C10" w:rsidRPr="00E80EA9" w:rsidRDefault="00566C10" w:rsidP="00BD21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4" w:type="dxa"/>
          </w:tcPr>
          <w:p w:rsidR="00566C10" w:rsidRPr="00E80EA9" w:rsidRDefault="00566C10" w:rsidP="00BD21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8" w:type="dxa"/>
          </w:tcPr>
          <w:p w:rsidR="00566C10" w:rsidRPr="00E80EA9" w:rsidRDefault="00566C10" w:rsidP="00BD21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66C10" w:rsidRPr="00E80EA9" w:rsidRDefault="00566C10" w:rsidP="00BD21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66C10" w:rsidRPr="00E80EA9" w:rsidRDefault="00566C10" w:rsidP="00BD21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66C10" w:rsidRPr="00E80EA9" w:rsidRDefault="00566C10" w:rsidP="00BD21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66C10" w:rsidRPr="00E80EA9" w:rsidTr="00950330">
        <w:tc>
          <w:tcPr>
            <w:tcW w:w="425" w:type="dxa"/>
          </w:tcPr>
          <w:p w:rsidR="00566C10" w:rsidRDefault="00566C10" w:rsidP="00877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566C10" w:rsidRPr="00566C10" w:rsidRDefault="00566C10" w:rsidP="00BD21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6C1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21" w:type="dxa"/>
          </w:tcPr>
          <w:p w:rsidR="00566C10" w:rsidRPr="00E80EA9" w:rsidRDefault="00566C10" w:rsidP="00BD21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566C10" w:rsidRPr="00E80EA9" w:rsidRDefault="00566C10" w:rsidP="00BD21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</w:tcPr>
          <w:p w:rsidR="00566C10" w:rsidRPr="00E80EA9" w:rsidRDefault="00566C10" w:rsidP="00BD21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566C10" w:rsidRPr="00E80EA9" w:rsidRDefault="00566C10" w:rsidP="00BD21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66C10" w:rsidRPr="00E80EA9" w:rsidRDefault="00566C10" w:rsidP="00BD21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566C10" w:rsidRPr="00E80EA9" w:rsidRDefault="00566C10" w:rsidP="00BD21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земельный участок</w:t>
            </w:r>
          </w:p>
          <w:p w:rsidR="00566C10" w:rsidRPr="00E80EA9" w:rsidRDefault="00566C10" w:rsidP="00BD21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66C10" w:rsidRPr="00E80EA9" w:rsidRDefault="00566C10" w:rsidP="00AB5A3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566C10" w:rsidRPr="00E80EA9" w:rsidRDefault="00566C10" w:rsidP="00BD21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891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566C10" w:rsidRPr="00E80EA9" w:rsidRDefault="00566C10" w:rsidP="00BD21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66C10" w:rsidRPr="00E80EA9" w:rsidRDefault="00566C10" w:rsidP="00BD21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66C10" w:rsidRPr="00E80EA9" w:rsidRDefault="00566C10" w:rsidP="00AB5A3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154" w:type="dxa"/>
          </w:tcPr>
          <w:p w:rsidR="00566C10" w:rsidRPr="00E80EA9" w:rsidRDefault="00566C10" w:rsidP="00BD21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  <w:p w:rsidR="00566C10" w:rsidRPr="00E80EA9" w:rsidRDefault="00566C10" w:rsidP="00BD2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C10" w:rsidRPr="00E80EA9" w:rsidRDefault="00566C10" w:rsidP="00BD2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C10" w:rsidRPr="00E80EA9" w:rsidRDefault="00566C10" w:rsidP="00BD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566C10" w:rsidRPr="00E80EA9" w:rsidRDefault="00566C10" w:rsidP="00BD21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66C10" w:rsidRPr="00E80EA9" w:rsidRDefault="00566C10" w:rsidP="00BD21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66C10" w:rsidRPr="00E80EA9" w:rsidRDefault="00566C10" w:rsidP="00BD21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66C10" w:rsidRPr="00E80EA9" w:rsidRDefault="00566C10" w:rsidP="00BD21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66C10" w:rsidRPr="00E80EA9" w:rsidTr="00950330">
        <w:tc>
          <w:tcPr>
            <w:tcW w:w="425" w:type="dxa"/>
          </w:tcPr>
          <w:p w:rsidR="00566C10" w:rsidRDefault="00566C10" w:rsidP="00877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0" w:type="dxa"/>
          </w:tcPr>
          <w:p w:rsidR="00566C10" w:rsidRPr="00566C10" w:rsidRDefault="00566C1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6C10">
              <w:rPr>
                <w:rFonts w:ascii="Times New Roman" w:hAnsi="Times New Roman" w:cs="Times New Roman"/>
              </w:rPr>
              <w:t>Лукьянов Александр Павлович</w:t>
            </w:r>
          </w:p>
        </w:tc>
        <w:tc>
          <w:tcPr>
            <w:tcW w:w="1721" w:type="dxa"/>
          </w:tcPr>
          <w:p w:rsidR="004C13C8" w:rsidRDefault="004C13C8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566C10" w:rsidRPr="00E80EA9" w:rsidRDefault="00566C1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Pr="00E80EA9">
              <w:rPr>
                <w:rFonts w:ascii="Times New Roman" w:hAnsi="Times New Roman" w:cs="Times New Roman"/>
              </w:rPr>
              <w:t>ОУ ДО ДЮСШ «Юность»</w:t>
            </w:r>
          </w:p>
        </w:tc>
        <w:tc>
          <w:tcPr>
            <w:tcW w:w="1257" w:type="dxa"/>
          </w:tcPr>
          <w:p w:rsidR="00566C10" w:rsidRPr="00E80EA9" w:rsidRDefault="00566C1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727,47</w:t>
            </w:r>
          </w:p>
        </w:tc>
        <w:tc>
          <w:tcPr>
            <w:tcW w:w="1275" w:type="dxa"/>
          </w:tcPr>
          <w:p w:rsidR="008C2327" w:rsidRDefault="008C2327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8C2327" w:rsidRDefault="008C2327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я</w:t>
            </w:r>
          </w:p>
          <w:p w:rsidR="008C2327" w:rsidRDefault="008C2327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66C10" w:rsidRPr="00E80EA9" w:rsidRDefault="00566C1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993" w:type="dxa"/>
          </w:tcPr>
          <w:p w:rsidR="008C2327" w:rsidRDefault="008C2327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  <w:p w:rsidR="008C2327" w:rsidRDefault="008C2327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C2327" w:rsidRDefault="008C2327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66C10" w:rsidRPr="00E80EA9" w:rsidRDefault="00566C1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134" w:type="dxa"/>
          </w:tcPr>
          <w:p w:rsidR="008C2327" w:rsidRDefault="008C2327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  <w:p w:rsidR="008C2327" w:rsidRDefault="008C2327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C2327" w:rsidRDefault="008C2327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66C10" w:rsidRPr="00E80EA9" w:rsidRDefault="00566C1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66C10" w:rsidRPr="00E80EA9" w:rsidRDefault="00566C1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566C10" w:rsidRPr="00E80EA9" w:rsidRDefault="00566C1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154" w:type="dxa"/>
          </w:tcPr>
          <w:p w:rsidR="00566C10" w:rsidRPr="00E80EA9" w:rsidRDefault="00566C1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38" w:type="dxa"/>
          </w:tcPr>
          <w:p w:rsidR="00566C10" w:rsidRPr="00E80EA9" w:rsidRDefault="00566C1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Легковой автомобиль</w:t>
            </w:r>
          </w:p>
          <w:p w:rsidR="00566C10" w:rsidRPr="00E80EA9" w:rsidRDefault="00566C1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66C10" w:rsidRPr="00E80EA9" w:rsidRDefault="00566C1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Лодка моторная</w:t>
            </w:r>
          </w:p>
          <w:p w:rsidR="00566C10" w:rsidRPr="00E80EA9" w:rsidRDefault="00566C1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66C10" w:rsidRPr="00E80EA9" w:rsidRDefault="00566C1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Лодка моторная</w:t>
            </w:r>
          </w:p>
          <w:p w:rsidR="00566C10" w:rsidRPr="00E80EA9" w:rsidRDefault="00566C1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66C10" w:rsidRDefault="00566C1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66C10" w:rsidRPr="00E80EA9" w:rsidRDefault="00566C1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Лодочный мотор </w:t>
            </w:r>
          </w:p>
        </w:tc>
        <w:tc>
          <w:tcPr>
            <w:tcW w:w="1134" w:type="dxa"/>
          </w:tcPr>
          <w:p w:rsidR="00566C10" w:rsidRPr="00AB5A3B" w:rsidRDefault="00566C10" w:rsidP="00D31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Ховер</w:t>
            </w:r>
            <w:proofErr w:type="spellEnd"/>
            <w:r w:rsidRPr="00AB5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6C10" w:rsidRPr="00AB5A3B" w:rsidRDefault="00566C10" w:rsidP="00D31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et</w:t>
            </w:r>
            <w:r w:rsidRPr="00AB5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ll</w:t>
            </w:r>
          </w:p>
          <w:p w:rsidR="00566C10" w:rsidRPr="008C2327" w:rsidRDefault="008C2327" w:rsidP="00D31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</w:t>
            </w:r>
          </w:p>
          <w:p w:rsidR="00566C10" w:rsidRPr="008C2327" w:rsidRDefault="00566C10" w:rsidP="00D31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Прогресс</w:t>
            </w:r>
            <w:r w:rsidRPr="00AB5A3B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C2327">
              <w:rPr>
                <w:rFonts w:ascii="Times New Roman" w:hAnsi="Times New Roman" w:cs="Times New Roman"/>
                <w:sz w:val="20"/>
                <w:szCs w:val="20"/>
              </w:rPr>
              <w:t>, 1983 г</w:t>
            </w:r>
          </w:p>
          <w:p w:rsidR="008C2327" w:rsidRDefault="008C2327" w:rsidP="00D31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C10" w:rsidRPr="008C2327" w:rsidRDefault="00566C10" w:rsidP="00D31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KUTL</w:t>
            </w:r>
            <w:r w:rsidR="008C23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TIC</w:t>
            </w:r>
            <w:r w:rsidR="008C23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  <w:p w:rsidR="00566C10" w:rsidRPr="008C2327" w:rsidRDefault="008C2327" w:rsidP="00D31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32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566C10" w:rsidRPr="00E80EA9" w:rsidRDefault="00566C10" w:rsidP="00D31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E80EA9">
              <w:rPr>
                <w:rFonts w:ascii="Times New Roman" w:hAnsi="Times New Roman" w:cs="Times New Roman"/>
                <w:sz w:val="20"/>
                <w:szCs w:val="20"/>
              </w:rPr>
              <w:t xml:space="preserve"> 115</w:t>
            </w:r>
            <w:r w:rsidR="008C2327">
              <w:rPr>
                <w:rFonts w:ascii="Times New Roman" w:hAnsi="Times New Roman" w:cs="Times New Roman"/>
                <w:sz w:val="20"/>
                <w:szCs w:val="20"/>
              </w:rPr>
              <w:t>, 2008г</w:t>
            </w:r>
          </w:p>
        </w:tc>
        <w:tc>
          <w:tcPr>
            <w:tcW w:w="851" w:type="dxa"/>
          </w:tcPr>
          <w:p w:rsidR="00566C10" w:rsidRPr="00E80EA9" w:rsidRDefault="00566C10" w:rsidP="00D31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66C10" w:rsidRPr="00E80EA9" w:rsidRDefault="00566C10" w:rsidP="00D31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отека</w:t>
            </w:r>
          </w:p>
        </w:tc>
      </w:tr>
      <w:tr w:rsidR="00566C10" w:rsidRPr="00E80EA9" w:rsidTr="00950330">
        <w:tc>
          <w:tcPr>
            <w:tcW w:w="425" w:type="dxa"/>
          </w:tcPr>
          <w:p w:rsidR="00566C10" w:rsidRPr="00E80EA9" w:rsidRDefault="00566C10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566C10" w:rsidRPr="00566C10" w:rsidRDefault="00566C1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6C1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21" w:type="dxa"/>
          </w:tcPr>
          <w:p w:rsidR="00566C10" w:rsidRPr="00E80EA9" w:rsidRDefault="00566C1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566C10" w:rsidRPr="00E80EA9" w:rsidRDefault="008C2327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800,16</w:t>
            </w:r>
          </w:p>
        </w:tc>
        <w:tc>
          <w:tcPr>
            <w:tcW w:w="1275" w:type="dxa"/>
          </w:tcPr>
          <w:p w:rsidR="008C2327" w:rsidRDefault="008C2327" w:rsidP="008C232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8C2327" w:rsidRDefault="008C2327" w:rsidP="008C232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я</w:t>
            </w:r>
          </w:p>
          <w:p w:rsidR="00566C10" w:rsidRPr="00E80EA9" w:rsidRDefault="00566C1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C2327" w:rsidRDefault="008C2327" w:rsidP="008C232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  <w:p w:rsidR="00566C10" w:rsidRPr="00E80EA9" w:rsidRDefault="00566C1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6C10" w:rsidRPr="00E80EA9" w:rsidRDefault="008C2327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66C10" w:rsidRPr="00E80EA9" w:rsidRDefault="00566C1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566C10" w:rsidRPr="00E80EA9" w:rsidRDefault="00566C1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154" w:type="dxa"/>
          </w:tcPr>
          <w:p w:rsidR="00566C10" w:rsidRPr="00E80EA9" w:rsidRDefault="00566C1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38" w:type="dxa"/>
          </w:tcPr>
          <w:p w:rsidR="00566C10" w:rsidRPr="00E80EA9" w:rsidRDefault="00566C1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66C10" w:rsidRPr="00E80EA9" w:rsidRDefault="00566C10" w:rsidP="00D31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66C10" w:rsidRPr="00E80EA9" w:rsidRDefault="008C2327" w:rsidP="00D31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66C10" w:rsidRPr="00E80EA9" w:rsidRDefault="008C2327" w:rsidP="00D31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отека</w:t>
            </w:r>
          </w:p>
        </w:tc>
      </w:tr>
      <w:tr w:rsidR="00566C10" w:rsidRPr="00E80EA9" w:rsidTr="00950330">
        <w:tc>
          <w:tcPr>
            <w:tcW w:w="425" w:type="dxa"/>
          </w:tcPr>
          <w:p w:rsidR="00566C10" w:rsidRPr="00E80EA9" w:rsidRDefault="00566C10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566C10" w:rsidRPr="00566C10" w:rsidRDefault="00566C1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6C1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21" w:type="dxa"/>
          </w:tcPr>
          <w:p w:rsidR="00566C10" w:rsidRPr="00E80EA9" w:rsidRDefault="00566C1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566C10" w:rsidRPr="00E80EA9" w:rsidRDefault="00566C1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</w:tcPr>
          <w:p w:rsidR="00566C10" w:rsidRPr="00E80EA9" w:rsidRDefault="00566C1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566C10" w:rsidRPr="00E80EA9" w:rsidRDefault="00566C1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66C10" w:rsidRPr="00E80EA9" w:rsidRDefault="00566C1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566C10" w:rsidRPr="00E80EA9" w:rsidRDefault="00566C1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566C10" w:rsidRPr="00E80EA9" w:rsidRDefault="00566C1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154" w:type="dxa"/>
          </w:tcPr>
          <w:p w:rsidR="00566C10" w:rsidRPr="00E80EA9" w:rsidRDefault="00566C1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38" w:type="dxa"/>
          </w:tcPr>
          <w:p w:rsidR="00566C10" w:rsidRPr="00E80EA9" w:rsidRDefault="00566C1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66C10" w:rsidRPr="00E80EA9" w:rsidRDefault="00566C10" w:rsidP="001C7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66C10" w:rsidRPr="00E80EA9" w:rsidRDefault="00566C10" w:rsidP="001C7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66C10" w:rsidRPr="00E80EA9" w:rsidRDefault="00566C10" w:rsidP="001C7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66C10" w:rsidRPr="00E80EA9" w:rsidTr="00950330">
        <w:tc>
          <w:tcPr>
            <w:tcW w:w="425" w:type="dxa"/>
          </w:tcPr>
          <w:p w:rsidR="00566C10" w:rsidRPr="00E80EA9" w:rsidRDefault="00566C10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566C10" w:rsidRPr="00566C10" w:rsidRDefault="00566C1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6C1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21" w:type="dxa"/>
          </w:tcPr>
          <w:p w:rsidR="00566C10" w:rsidRPr="00E80EA9" w:rsidRDefault="00566C1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566C10" w:rsidRPr="00E80EA9" w:rsidRDefault="00566C1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</w:tcPr>
          <w:p w:rsidR="00566C10" w:rsidRPr="00E80EA9" w:rsidRDefault="00566C1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566C10" w:rsidRPr="00E80EA9" w:rsidRDefault="00566C1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66C10" w:rsidRPr="00E80EA9" w:rsidRDefault="00566C1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566C10" w:rsidRPr="00E80EA9" w:rsidRDefault="00566C1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566C10" w:rsidRPr="00E80EA9" w:rsidRDefault="00566C1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154" w:type="dxa"/>
          </w:tcPr>
          <w:p w:rsidR="00566C10" w:rsidRPr="00E80EA9" w:rsidRDefault="00566C1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38" w:type="dxa"/>
          </w:tcPr>
          <w:p w:rsidR="00566C10" w:rsidRPr="00E80EA9" w:rsidRDefault="00566C1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66C10" w:rsidRPr="00E80EA9" w:rsidRDefault="00566C10" w:rsidP="001C7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66C10" w:rsidRPr="00E80EA9" w:rsidRDefault="00566C10" w:rsidP="001C7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66C10" w:rsidRPr="00E80EA9" w:rsidRDefault="00566C10" w:rsidP="001C7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66C10" w:rsidRPr="00E80EA9" w:rsidTr="00950330">
        <w:tc>
          <w:tcPr>
            <w:tcW w:w="425" w:type="dxa"/>
          </w:tcPr>
          <w:p w:rsidR="00566C10" w:rsidRPr="00E80EA9" w:rsidRDefault="00566C10" w:rsidP="00566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40" w:type="dxa"/>
          </w:tcPr>
          <w:p w:rsidR="00566C10" w:rsidRPr="004C13C8" w:rsidRDefault="00566C10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3C8">
              <w:rPr>
                <w:rFonts w:ascii="Times New Roman" w:hAnsi="Times New Roman" w:cs="Times New Roman"/>
                <w:sz w:val="20"/>
                <w:szCs w:val="20"/>
              </w:rPr>
              <w:t>Арзамазова</w:t>
            </w:r>
            <w:proofErr w:type="spellEnd"/>
            <w:r w:rsidRPr="004C13C8">
              <w:rPr>
                <w:rFonts w:ascii="Times New Roman" w:hAnsi="Times New Roman" w:cs="Times New Roman"/>
                <w:sz w:val="20"/>
                <w:szCs w:val="20"/>
              </w:rPr>
              <w:t xml:space="preserve"> Ольга Робертовна</w:t>
            </w:r>
          </w:p>
        </w:tc>
        <w:tc>
          <w:tcPr>
            <w:tcW w:w="1721" w:type="dxa"/>
          </w:tcPr>
          <w:p w:rsidR="00566C10" w:rsidRPr="00E80EA9" w:rsidRDefault="00566C10" w:rsidP="004C13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Заведующ</w:t>
            </w:r>
            <w:r w:rsidR="004C13C8">
              <w:rPr>
                <w:rFonts w:ascii="Times New Roman" w:hAnsi="Times New Roman" w:cs="Times New Roman"/>
              </w:rPr>
              <w:t>ая</w:t>
            </w:r>
            <w:r w:rsidRPr="00E80EA9">
              <w:rPr>
                <w:rFonts w:ascii="Times New Roman" w:hAnsi="Times New Roman" w:cs="Times New Roman"/>
              </w:rPr>
              <w:t xml:space="preserve"> ДОУ «Северок»</w:t>
            </w:r>
          </w:p>
        </w:tc>
        <w:tc>
          <w:tcPr>
            <w:tcW w:w="1257" w:type="dxa"/>
          </w:tcPr>
          <w:p w:rsidR="00566C10" w:rsidRPr="00E80EA9" w:rsidRDefault="004C13C8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9685,84</w:t>
            </w:r>
          </w:p>
        </w:tc>
        <w:tc>
          <w:tcPr>
            <w:tcW w:w="1275" w:type="dxa"/>
          </w:tcPr>
          <w:p w:rsidR="00566C10" w:rsidRPr="00E80EA9" w:rsidRDefault="00566C10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квартира</w:t>
            </w:r>
          </w:p>
          <w:p w:rsidR="00566C10" w:rsidRDefault="00566C10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¼ доля</w:t>
            </w:r>
          </w:p>
          <w:p w:rsidR="00566C10" w:rsidRPr="00E80EA9" w:rsidRDefault="00566C10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566C10" w:rsidRDefault="00566C10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63,2</w:t>
            </w:r>
          </w:p>
          <w:p w:rsidR="00566C10" w:rsidRDefault="00566C10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66C10" w:rsidRPr="00E80EA9" w:rsidRDefault="00566C10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134" w:type="dxa"/>
          </w:tcPr>
          <w:p w:rsidR="00566C10" w:rsidRDefault="00566C10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  <w:p w:rsidR="00566C10" w:rsidRDefault="00566C10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66C10" w:rsidRPr="00E80EA9" w:rsidRDefault="00566C10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66C10" w:rsidRPr="00E80EA9" w:rsidRDefault="004C13C8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566C10" w:rsidRPr="00E80EA9" w:rsidRDefault="004C13C8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154" w:type="dxa"/>
          </w:tcPr>
          <w:p w:rsidR="00566C10" w:rsidRPr="00E80EA9" w:rsidRDefault="004C13C8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</w:tcPr>
          <w:p w:rsidR="00566C10" w:rsidRPr="00E80EA9" w:rsidRDefault="00566C10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66C10" w:rsidRPr="00E80EA9" w:rsidRDefault="00566C10" w:rsidP="001C7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66C10" w:rsidRPr="00E80EA9" w:rsidRDefault="00566C10" w:rsidP="001C7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66C10" w:rsidRPr="00E80EA9" w:rsidRDefault="00566C10" w:rsidP="001C7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66C10" w:rsidRPr="00E80EA9" w:rsidTr="00950330">
        <w:tc>
          <w:tcPr>
            <w:tcW w:w="425" w:type="dxa"/>
          </w:tcPr>
          <w:p w:rsidR="00566C10" w:rsidRPr="00E80EA9" w:rsidRDefault="00566C10" w:rsidP="00CA5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566C10" w:rsidRPr="004C13C8" w:rsidRDefault="00566C10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3C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21" w:type="dxa"/>
          </w:tcPr>
          <w:p w:rsidR="00566C10" w:rsidRPr="00E80EA9" w:rsidRDefault="00566C10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566C10" w:rsidRPr="00E80EA9" w:rsidRDefault="001C72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249,50</w:t>
            </w:r>
          </w:p>
        </w:tc>
        <w:tc>
          <w:tcPr>
            <w:tcW w:w="1275" w:type="dxa"/>
          </w:tcPr>
          <w:p w:rsidR="00566C10" w:rsidRPr="00E80EA9" w:rsidRDefault="00566C10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земельный </w:t>
            </w:r>
            <w:r w:rsidRPr="00E80EA9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566C10" w:rsidRPr="00E80EA9" w:rsidRDefault="00566C10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½ доля</w:t>
            </w:r>
          </w:p>
          <w:p w:rsidR="00566C10" w:rsidRPr="00E80EA9" w:rsidRDefault="00566C10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66C10" w:rsidRPr="00E80EA9" w:rsidRDefault="00566C10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квартира</w:t>
            </w:r>
          </w:p>
          <w:p w:rsidR="00566C10" w:rsidRPr="00E80EA9" w:rsidRDefault="00566C10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¼ доля</w:t>
            </w:r>
          </w:p>
          <w:p w:rsidR="00566C10" w:rsidRPr="00E80EA9" w:rsidRDefault="00566C10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66C10" w:rsidRPr="00E80EA9" w:rsidRDefault="00566C10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квартира</w:t>
            </w:r>
          </w:p>
          <w:p w:rsidR="00566C10" w:rsidRPr="00E80EA9" w:rsidRDefault="00566C10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½ доля</w:t>
            </w:r>
          </w:p>
        </w:tc>
        <w:tc>
          <w:tcPr>
            <w:tcW w:w="993" w:type="dxa"/>
          </w:tcPr>
          <w:p w:rsidR="00566C10" w:rsidRPr="00E80EA9" w:rsidRDefault="00566C10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lastRenderedPageBreak/>
              <w:t>944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566C10" w:rsidRPr="00E80EA9" w:rsidRDefault="00566C10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66C10" w:rsidRPr="00E80EA9" w:rsidRDefault="00566C10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66C10" w:rsidRPr="00E80EA9" w:rsidRDefault="00566C10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66C10" w:rsidRPr="00E80EA9" w:rsidRDefault="00566C10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63,2</w:t>
            </w:r>
          </w:p>
          <w:p w:rsidR="00566C10" w:rsidRPr="00E80EA9" w:rsidRDefault="00566C10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66C10" w:rsidRPr="00E80EA9" w:rsidRDefault="00566C10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66C10" w:rsidRPr="00E80EA9" w:rsidRDefault="00566C10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134" w:type="dxa"/>
          </w:tcPr>
          <w:p w:rsidR="00566C10" w:rsidRPr="00E80EA9" w:rsidRDefault="00566C10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566C10" w:rsidRPr="00E80EA9" w:rsidRDefault="001C72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566C10" w:rsidRPr="00E80EA9" w:rsidRDefault="001C72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154" w:type="dxa"/>
          </w:tcPr>
          <w:p w:rsidR="00566C10" w:rsidRPr="00E80EA9" w:rsidRDefault="001C720B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</w:tcPr>
          <w:p w:rsidR="00566C10" w:rsidRPr="00E80EA9" w:rsidRDefault="00566C10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E80E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566C10" w:rsidRPr="00E80EA9" w:rsidRDefault="00566C10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C10" w:rsidRPr="00E80EA9" w:rsidRDefault="00566C10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Моторная  лодка</w:t>
            </w:r>
          </w:p>
          <w:p w:rsidR="00566C10" w:rsidRPr="00E80EA9" w:rsidRDefault="00566C10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C10" w:rsidRPr="00E80EA9" w:rsidRDefault="00566C10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566C10" w:rsidRPr="00E80EA9" w:rsidRDefault="00566C10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C10" w:rsidRPr="00E80EA9" w:rsidRDefault="00566C10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C10" w:rsidRPr="00E80EA9" w:rsidRDefault="00566C10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C10" w:rsidRPr="00E80EA9" w:rsidRDefault="00566C10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20B" w:rsidRPr="00AB5A3B" w:rsidRDefault="001C720B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C10" w:rsidRPr="00E80EA9" w:rsidRDefault="00566C10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</w:tc>
        <w:tc>
          <w:tcPr>
            <w:tcW w:w="1134" w:type="dxa"/>
          </w:tcPr>
          <w:p w:rsidR="00566C10" w:rsidRPr="00E80EA9" w:rsidRDefault="00566C10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АЗ </w:t>
            </w:r>
            <w:r w:rsidRPr="00E80E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15195</w:t>
            </w:r>
          </w:p>
          <w:p w:rsidR="004C13C8" w:rsidRDefault="001C720B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 г</w:t>
            </w:r>
          </w:p>
          <w:p w:rsidR="00566C10" w:rsidRPr="00E80EA9" w:rsidRDefault="00566C10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Прогресс</w:t>
            </w:r>
            <w:proofErr w:type="gramStart"/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  <w:p w:rsidR="00566C10" w:rsidRDefault="001C720B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г</w:t>
            </w:r>
          </w:p>
          <w:p w:rsidR="001C720B" w:rsidRPr="00E80EA9" w:rsidRDefault="001C720B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C10" w:rsidRPr="00AB5A3B" w:rsidRDefault="00566C10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MBARDI</w:t>
            </w:r>
            <w:r w:rsidR="001C72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0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AB5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</w:t>
            </w:r>
            <w:r w:rsidRPr="00AB5A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0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O</w:t>
            </w:r>
            <w:r w:rsidR="001C7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E80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NDIK</w:t>
            </w:r>
            <w:r w:rsidRPr="00AB5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T</w:t>
            </w:r>
            <w:r w:rsidRPr="00AB5A3B">
              <w:rPr>
                <w:rFonts w:ascii="Times New Roman" w:hAnsi="Times New Roman" w:cs="Times New Roman"/>
                <w:sz w:val="20"/>
                <w:szCs w:val="20"/>
              </w:rPr>
              <w:t>-550</w:t>
            </w:r>
          </w:p>
          <w:p w:rsidR="001C720B" w:rsidRPr="001C720B" w:rsidRDefault="001C720B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566C10" w:rsidRDefault="00566C10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13</w:t>
            </w: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7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1C720B" w:rsidRPr="001C720B" w:rsidRDefault="001C720B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</w:t>
            </w:r>
          </w:p>
        </w:tc>
        <w:tc>
          <w:tcPr>
            <w:tcW w:w="851" w:type="dxa"/>
          </w:tcPr>
          <w:p w:rsidR="00566C10" w:rsidRPr="00E80EA9" w:rsidRDefault="00566C10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</w:tcPr>
          <w:p w:rsidR="00566C10" w:rsidRPr="00E80EA9" w:rsidRDefault="00566C10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66C10" w:rsidRPr="00E80EA9" w:rsidTr="00950330">
        <w:tc>
          <w:tcPr>
            <w:tcW w:w="425" w:type="dxa"/>
          </w:tcPr>
          <w:p w:rsidR="00566C10" w:rsidRPr="00E80EA9" w:rsidRDefault="00566C10" w:rsidP="00566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540" w:type="dxa"/>
          </w:tcPr>
          <w:p w:rsidR="00566C10" w:rsidRPr="00674C97" w:rsidRDefault="00566C10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674C97">
              <w:rPr>
                <w:rFonts w:ascii="Times New Roman" w:hAnsi="Times New Roman" w:cs="Times New Roman"/>
              </w:rPr>
              <w:t>Петрив</w:t>
            </w:r>
            <w:proofErr w:type="spellEnd"/>
            <w:r w:rsidRPr="00674C97">
              <w:rPr>
                <w:rFonts w:ascii="Times New Roman" w:hAnsi="Times New Roman" w:cs="Times New Roman"/>
              </w:rPr>
              <w:t xml:space="preserve"> Евгения Александровна</w:t>
            </w:r>
          </w:p>
        </w:tc>
        <w:tc>
          <w:tcPr>
            <w:tcW w:w="1721" w:type="dxa"/>
          </w:tcPr>
          <w:p w:rsidR="00566C10" w:rsidRPr="00E80EA9" w:rsidRDefault="00566C10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Заведующая </w:t>
            </w:r>
            <w:r w:rsidRPr="00E80EA9">
              <w:rPr>
                <w:rFonts w:ascii="Times New Roman" w:hAnsi="Times New Roman" w:cs="Times New Roman"/>
                <w:bCs/>
              </w:rPr>
              <w:t>Детский сад «Боровичок» п. Бор</w:t>
            </w:r>
          </w:p>
        </w:tc>
        <w:tc>
          <w:tcPr>
            <w:tcW w:w="1257" w:type="dxa"/>
          </w:tcPr>
          <w:p w:rsidR="00566C10" w:rsidRPr="00E80EA9" w:rsidRDefault="00674C97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318,32</w:t>
            </w:r>
          </w:p>
        </w:tc>
        <w:tc>
          <w:tcPr>
            <w:tcW w:w="1275" w:type="dxa"/>
          </w:tcPr>
          <w:p w:rsidR="00566C10" w:rsidRPr="00E80EA9" w:rsidRDefault="00566C10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квартира </w:t>
            </w:r>
          </w:p>
          <w:p w:rsidR="00566C10" w:rsidRPr="00E80EA9" w:rsidRDefault="00566C10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66C10" w:rsidRPr="00E80EA9" w:rsidRDefault="00566C10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квартира </w:t>
            </w:r>
          </w:p>
          <w:p w:rsidR="00566C10" w:rsidRPr="00E80EA9" w:rsidRDefault="00566C10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66C10" w:rsidRPr="00E80EA9" w:rsidRDefault="00566C10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76,1</w:t>
            </w:r>
          </w:p>
          <w:p w:rsidR="00566C10" w:rsidRPr="00E80EA9" w:rsidRDefault="00566C10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66C10" w:rsidRPr="00E80EA9" w:rsidRDefault="00566C10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566C10" w:rsidRPr="00E80EA9" w:rsidRDefault="00566C10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  <w:p w:rsidR="00566C10" w:rsidRPr="00E80EA9" w:rsidRDefault="00566C10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66C10" w:rsidRPr="00E80EA9" w:rsidRDefault="00566C10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66C10" w:rsidRPr="00E80EA9" w:rsidRDefault="00674C97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566C10" w:rsidRPr="00E80EA9" w:rsidRDefault="00674C97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154" w:type="dxa"/>
          </w:tcPr>
          <w:p w:rsidR="00566C10" w:rsidRPr="00E80EA9" w:rsidRDefault="00674C97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</w:tcPr>
          <w:p w:rsidR="00566C10" w:rsidRPr="00E80EA9" w:rsidRDefault="00566C10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66C10" w:rsidRPr="00E80EA9" w:rsidRDefault="00566C10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66C10" w:rsidRPr="00E80EA9" w:rsidRDefault="00566C10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66C10" w:rsidRPr="00E80EA9" w:rsidRDefault="00566C10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66C10" w:rsidRPr="00E80EA9" w:rsidTr="00950330">
        <w:tc>
          <w:tcPr>
            <w:tcW w:w="425" w:type="dxa"/>
          </w:tcPr>
          <w:p w:rsidR="00566C10" w:rsidRPr="00E80EA9" w:rsidRDefault="00566C10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566C10" w:rsidRPr="00674C97" w:rsidRDefault="00566C10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74C97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21" w:type="dxa"/>
          </w:tcPr>
          <w:p w:rsidR="00566C10" w:rsidRPr="00E80EA9" w:rsidRDefault="00566C10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566C10" w:rsidRPr="000C70DD" w:rsidRDefault="000C70DD" w:rsidP="00CB29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946,18</w:t>
            </w:r>
          </w:p>
        </w:tc>
        <w:tc>
          <w:tcPr>
            <w:tcW w:w="1275" w:type="dxa"/>
          </w:tcPr>
          <w:p w:rsidR="00566C10" w:rsidRPr="00E80EA9" w:rsidRDefault="00566C10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566C10" w:rsidRPr="00E80EA9" w:rsidRDefault="00566C10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66C10" w:rsidRPr="00E80EA9" w:rsidRDefault="00566C10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566C10" w:rsidRPr="00E80EA9" w:rsidRDefault="00566C10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66C10" w:rsidRPr="00E80EA9" w:rsidRDefault="00566C10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4" w:type="dxa"/>
          </w:tcPr>
          <w:p w:rsidR="00566C10" w:rsidRPr="00E80EA9" w:rsidRDefault="00566C10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8" w:type="dxa"/>
          </w:tcPr>
          <w:p w:rsidR="00566C10" w:rsidRPr="00E80EA9" w:rsidRDefault="00566C10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66C10" w:rsidRPr="00E80EA9" w:rsidRDefault="00566C10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66C10" w:rsidRPr="00E80EA9" w:rsidRDefault="00566C10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66C10" w:rsidRPr="00E80EA9" w:rsidRDefault="00566C10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66C10" w:rsidRPr="00E80EA9" w:rsidTr="00950330">
        <w:trPr>
          <w:trHeight w:val="391"/>
        </w:trPr>
        <w:tc>
          <w:tcPr>
            <w:tcW w:w="425" w:type="dxa"/>
          </w:tcPr>
          <w:p w:rsidR="00566C10" w:rsidRPr="00E80EA9" w:rsidRDefault="00566C10" w:rsidP="00566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40" w:type="dxa"/>
          </w:tcPr>
          <w:p w:rsidR="00566C10" w:rsidRPr="00B068B4" w:rsidRDefault="00566C10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B068B4">
              <w:rPr>
                <w:rFonts w:ascii="Times New Roman" w:hAnsi="Times New Roman" w:cs="Times New Roman"/>
              </w:rPr>
              <w:t>Бикчурина</w:t>
            </w:r>
            <w:proofErr w:type="spellEnd"/>
            <w:r w:rsidRPr="00B068B4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1721" w:type="dxa"/>
          </w:tcPr>
          <w:p w:rsidR="00566C10" w:rsidRPr="00E80EA9" w:rsidRDefault="00566C10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 xml:space="preserve">Заведующая ДОУ «Д/с «Сказка» </w:t>
            </w:r>
            <w:proofErr w:type="spellStart"/>
            <w:r w:rsidRPr="00E80EA9">
              <w:rPr>
                <w:rFonts w:ascii="Times New Roman" w:hAnsi="Times New Roman" w:cs="Times New Roman"/>
              </w:rPr>
              <w:t>г</w:t>
            </w:r>
            <w:proofErr w:type="gramStart"/>
            <w:r w:rsidRPr="00E80EA9">
              <w:rPr>
                <w:rFonts w:ascii="Times New Roman" w:hAnsi="Times New Roman" w:cs="Times New Roman"/>
              </w:rPr>
              <w:t>.И</w:t>
            </w:r>
            <w:proofErr w:type="gramEnd"/>
            <w:r w:rsidRPr="00E80EA9">
              <w:rPr>
                <w:rFonts w:ascii="Times New Roman" w:hAnsi="Times New Roman" w:cs="Times New Roman"/>
              </w:rPr>
              <w:t>гарки</w:t>
            </w:r>
            <w:proofErr w:type="spellEnd"/>
            <w:r w:rsidRPr="00E80E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7" w:type="dxa"/>
          </w:tcPr>
          <w:p w:rsidR="00566C10" w:rsidRPr="00B068B4" w:rsidRDefault="00566C10" w:rsidP="00B068B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9971,98</w:t>
            </w:r>
          </w:p>
        </w:tc>
        <w:tc>
          <w:tcPr>
            <w:tcW w:w="1275" w:type="dxa"/>
          </w:tcPr>
          <w:p w:rsidR="00566C10" w:rsidRPr="00CD59BE" w:rsidRDefault="00566C10" w:rsidP="009429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566C10" w:rsidRPr="00E80EA9" w:rsidRDefault="00566C10" w:rsidP="009429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134" w:type="dxa"/>
          </w:tcPr>
          <w:p w:rsidR="00566C10" w:rsidRPr="00E80EA9" w:rsidRDefault="00566C10" w:rsidP="009429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566C10" w:rsidRPr="00E80EA9" w:rsidRDefault="00566C10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66C10" w:rsidRPr="00E80EA9" w:rsidRDefault="00566C10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4" w:type="dxa"/>
          </w:tcPr>
          <w:p w:rsidR="00566C10" w:rsidRPr="00E80EA9" w:rsidRDefault="00566C10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8" w:type="dxa"/>
          </w:tcPr>
          <w:p w:rsidR="00566C10" w:rsidRPr="00E80EA9" w:rsidRDefault="00566C10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66C10" w:rsidRPr="00E80EA9" w:rsidRDefault="00566C10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66C10" w:rsidRPr="00E80EA9" w:rsidRDefault="00566C10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66C10" w:rsidRPr="00E80EA9" w:rsidRDefault="00566C10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отека</w:t>
            </w:r>
          </w:p>
        </w:tc>
      </w:tr>
      <w:tr w:rsidR="00566C10" w:rsidRPr="00E80EA9" w:rsidTr="00950330">
        <w:tc>
          <w:tcPr>
            <w:tcW w:w="425" w:type="dxa"/>
          </w:tcPr>
          <w:p w:rsidR="00566C10" w:rsidRPr="00E80EA9" w:rsidRDefault="00566C10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566C10" w:rsidRPr="00B068B4" w:rsidRDefault="00566C10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68B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21" w:type="dxa"/>
          </w:tcPr>
          <w:p w:rsidR="00566C10" w:rsidRPr="00E80EA9" w:rsidRDefault="00566C10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566C10" w:rsidRPr="00E80EA9" w:rsidRDefault="00566C10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657,74</w:t>
            </w:r>
          </w:p>
        </w:tc>
        <w:tc>
          <w:tcPr>
            <w:tcW w:w="1275" w:type="dxa"/>
          </w:tcPr>
          <w:p w:rsidR="00566C10" w:rsidRPr="00CD59BE" w:rsidRDefault="00566C10" w:rsidP="00722B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566C10" w:rsidRPr="00E80EA9" w:rsidRDefault="00566C10" w:rsidP="00722B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134" w:type="dxa"/>
          </w:tcPr>
          <w:p w:rsidR="00566C10" w:rsidRPr="00E80EA9" w:rsidRDefault="00566C10" w:rsidP="00722B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566C10" w:rsidRPr="00E80EA9" w:rsidRDefault="00566C10" w:rsidP="00722B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66C10" w:rsidRPr="00E80EA9" w:rsidRDefault="00566C10" w:rsidP="00722B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4" w:type="dxa"/>
          </w:tcPr>
          <w:p w:rsidR="00566C10" w:rsidRPr="00E80EA9" w:rsidRDefault="00566C10" w:rsidP="00722B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8" w:type="dxa"/>
          </w:tcPr>
          <w:p w:rsidR="00566C10" w:rsidRPr="00E80EA9" w:rsidRDefault="00566C10" w:rsidP="002304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0EA9">
              <w:rPr>
                <w:rFonts w:ascii="Times New Roman" w:hAnsi="Times New Roman" w:cs="Times New Roman"/>
              </w:rPr>
              <w:t>снегоход</w:t>
            </w:r>
          </w:p>
        </w:tc>
        <w:tc>
          <w:tcPr>
            <w:tcW w:w="1134" w:type="dxa"/>
          </w:tcPr>
          <w:p w:rsidR="00566C10" w:rsidRDefault="00566C10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Буран-С640А</w:t>
            </w:r>
          </w:p>
          <w:p w:rsidR="00566C10" w:rsidRPr="00E80EA9" w:rsidRDefault="00566C10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2 г</w:t>
            </w:r>
          </w:p>
        </w:tc>
        <w:tc>
          <w:tcPr>
            <w:tcW w:w="851" w:type="dxa"/>
          </w:tcPr>
          <w:p w:rsidR="00566C10" w:rsidRDefault="00566C10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C10" w:rsidRPr="00E80EA9" w:rsidRDefault="00566C10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е средство </w:t>
            </w:r>
          </w:p>
        </w:tc>
        <w:tc>
          <w:tcPr>
            <w:tcW w:w="992" w:type="dxa"/>
          </w:tcPr>
          <w:p w:rsidR="00566C10" w:rsidRDefault="00566C10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отека</w:t>
            </w:r>
          </w:p>
          <w:p w:rsidR="00566C10" w:rsidRDefault="00566C10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C10" w:rsidRDefault="00566C10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  <w:p w:rsidR="00566C10" w:rsidRPr="00E80EA9" w:rsidRDefault="00566C10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C10" w:rsidRPr="00E80EA9" w:rsidTr="00950330">
        <w:tc>
          <w:tcPr>
            <w:tcW w:w="425" w:type="dxa"/>
          </w:tcPr>
          <w:p w:rsidR="00566C10" w:rsidRPr="00E80EA9" w:rsidRDefault="008C2327" w:rsidP="00CA5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40" w:type="dxa"/>
          </w:tcPr>
          <w:p w:rsidR="00566C10" w:rsidRPr="00950330" w:rsidRDefault="0049101A" w:rsidP="00BD7272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49101A">
              <w:rPr>
                <w:rFonts w:ascii="Times New Roman" w:hAnsi="Times New Roman" w:cs="Times New Roman"/>
              </w:rPr>
              <w:t>Грицук Екатерина Михайловна</w:t>
            </w:r>
          </w:p>
        </w:tc>
        <w:tc>
          <w:tcPr>
            <w:tcW w:w="1721" w:type="dxa"/>
          </w:tcPr>
          <w:p w:rsidR="0049101A" w:rsidRDefault="0049101A" w:rsidP="00CD59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</w:t>
            </w:r>
          </w:p>
          <w:p w:rsidR="00566C10" w:rsidRPr="0049101A" w:rsidRDefault="0049101A" w:rsidP="00CD59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9101A">
              <w:rPr>
                <w:rFonts w:ascii="Times New Roman" w:hAnsi="Times New Roman" w:cs="Times New Roman"/>
              </w:rPr>
              <w:t xml:space="preserve">МКДОУ Детский сад «Кристаллик» </w:t>
            </w:r>
            <w:proofErr w:type="gramStart"/>
            <w:r w:rsidRPr="0049101A">
              <w:rPr>
                <w:rFonts w:ascii="Times New Roman" w:hAnsi="Times New Roman" w:cs="Times New Roman"/>
              </w:rPr>
              <w:t>г</w:t>
            </w:r>
            <w:proofErr w:type="gramEnd"/>
            <w:r w:rsidRPr="0049101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9101A">
              <w:rPr>
                <w:rFonts w:ascii="Times New Roman" w:hAnsi="Times New Roman" w:cs="Times New Roman"/>
              </w:rPr>
              <w:t>Игарки</w:t>
            </w:r>
            <w:proofErr w:type="spellEnd"/>
          </w:p>
        </w:tc>
        <w:tc>
          <w:tcPr>
            <w:tcW w:w="1257" w:type="dxa"/>
          </w:tcPr>
          <w:p w:rsidR="00566C10" w:rsidRPr="00E80EA9" w:rsidRDefault="0049101A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927,46</w:t>
            </w:r>
          </w:p>
        </w:tc>
        <w:tc>
          <w:tcPr>
            <w:tcW w:w="1275" w:type="dxa"/>
          </w:tcPr>
          <w:p w:rsidR="00566C10" w:rsidRDefault="0049101A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9101A" w:rsidRPr="00E80EA9" w:rsidRDefault="0049101A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993" w:type="dxa"/>
          </w:tcPr>
          <w:p w:rsidR="00566C10" w:rsidRPr="00E80EA9" w:rsidRDefault="0049101A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134" w:type="dxa"/>
          </w:tcPr>
          <w:p w:rsidR="00566C10" w:rsidRPr="00E80EA9" w:rsidRDefault="0049101A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66C10" w:rsidRPr="00E80EA9" w:rsidRDefault="0049101A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66C10" w:rsidRPr="00E80EA9" w:rsidRDefault="0049101A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4" w:type="dxa"/>
          </w:tcPr>
          <w:p w:rsidR="00566C10" w:rsidRPr="00E80EA9" w:rsidRDefault="0049101A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8" w:type="dxa"/>
          </w:tcPr>
          <w:p w:rsidR="00566C10" w:rsidRPr="00E80EA9" w:rsidRDefault="0049101A" w:rsidP="0089228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66C10" w:rsidRPr="00E80EA9" w:rsidRDefault="0049101A" w:rsidP="004D55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566C10" w:rsidRPr="00E80EA9" w:rsidRDefault="0049101A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66C10" w:rsidRPr="00E80EA9" w:rsidRDefault="0049101A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66C10" w:rsidRPr="00E80EA9" w:rsidTr="00950330">
        <w:tc>
          <w:tcPr>
            <w:tcW w:w="425" w:type="dxa"/>
          </w:tcPr>
          <w:p w:rsidR="00566C10" w:rsidRPr="0049101A" w:rsidRDefault="00566C10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566C10" w:rsidRPr="0049101A" w:rsidRDefault="0049101A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9101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21" w:type="dxa"/>
          </w:tcPr>
          <w:p w:rsidR="00566C10" w:rsidRPr="00E80EA9" w:rsidRDefault="00566C10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566C10" w:rsidRPr="00E80EA9" w:rsidRDefault="0049101A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413,46</w:t>
            </w:r>
          </w:p>
        </w:tc>
        <w:tc>
          <w:tcPr>
            <w:tcW w:w="1275" w:type="dxa"/>
          </w:tcPr>
          <w:p w:rsidR="00566C10" w:rsidRDefault="0049101A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9101A" w:rsidRDefault="0049101A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я</w:t>
            </w:r>
          </w:p>
          <w:p w:rsidR="0049101A" w:rsidRDefault="0049101A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9101A" w:rsidRPr="00E80EA9" w:rsidRDefault="0049101A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566C10" w:rsidRDefault="0049101A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  <w:p w:rsidR="0049101A" w:rsidRDefault="0049101A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9101A" w:rsidRDefault="0049101A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9101A" w:rsidRPr="00E80EA9" w:rsidRDefault="0049101A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134" w:type="dxa"/>
          </w:tcPr>
          <w:p w:rsidR="00566C10" w:rsidRDefault="0049101A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101A" w:rsidRDefault="0049101A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9101A" w:rsidRDefault="0049101A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9101A" w:rsidRPr="00E80EA9" w:rsidRDefault="0049101A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66C10" w:rsidRPr="00E80EA9" w:rsidRDefault="0049101A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66C10" w:rsidRPr="00E80EA9" w:rsidRDefault="0049101A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4" w:type="dxa"/>
          </w:tcPr>
          <w:p w:rsidR="00566C10" w:rsidRPr="00E80EA9" w:rsidRDefault="0049101A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8" w:type="dxa"/>
          </w:tcPr>
          <w:p w:rsidR="00566C10" w:rsidRPr="00E80EA9" w:rsidRDefault="0049101A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</w:tcPr>
          <w:p w:rsidR="0049101A" w:rsidRDefault="0049101A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ибью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66C10" w:rsidRPr="00E80EA9" w:rsidRDefault="0049101A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851" w:type="dxa"/>
          </w:tcPr>
          <w:p w:rsidR="00566C10" w:rsidRPr="00E80EA9" w:rsidRDefault="0049101A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66C10" w:rsidRPr="00E80EA9" w:rsidRDefault="0049101A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опл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ыдущие года</w:t>
            </w:r>
          </w:p>
        </w:tc>
      </w:tr>
      <w:tr w:rsidR="0049101A" w:rsidRPr="00E80EA9" w:rsidTr="00950330">
        <w:tc>
          <w:tcPr>
            <w:tcW w:w="425" w:type="dxa"/>
          </w:tcPr>
          <w:p w:rsidR="0049101A" w:rsidRPr="00E80EA9" w:rsidRDefault="0049101A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49101A" w:rsidRPr="00314815" w:rsidRDefault="0049101A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4815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21" w:type="dxa"/>
          </w:tcPr>
          <w:p w:rsidR="0049101A" w:rsidRPr="00E80EA9" w:rsidRDefault="0049101A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49101A" w:rsidRPr="00E80EA9" w:rsidRDefault="0049101A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</w:tcPr>
          <w:p w:rsidR="0049101A" w:rsidRDefault="0049101A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9101A" w:rsidRPr="00E80EA9" w:rsidRDefault="0049101A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993" w:type="dxa"/>
          </w:tcPr>
          <w:p w:rsidR="0049101A" w:rsidRPr="00E80EA9" w:rsidRDefault="0049101A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134" w:type="dxa"/>
          </w:tcPr>
          <w:p w:rsidR="0049101A" w:rsidRPr="00E80EA9" w:rsidRDefault="0049101A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9101A" w:rsidRPr="00E80EA9" w:rsidRDefault="0049101A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9101A" w:rsidRPr="00E80EA9" w:rsidRDefault="0049101A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4" w:type="dxa"/>
          </w:tcPr>
          <w:p w:rsidR="0049101A" w:rsidRPr="00E80EA9" w:rsidRDefault="0049101A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8" w:type="dxa"/>
          </w:tcPr>
          <w:p w:rsidR="0049101A" w:rsidRPr="00E80EA9" w:rsidRDefault="0049101A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49101A" w:rsidRPr="00E80EA9" w:rsidRDefault="0049101A" w:rsidP="00F27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49101A" w:rsidRPr="00E80EA9" w:rsidRDefault="0049101A" w:rsidP="00F27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9101A" w:rsidRPr="00E80EA9" w:rsidRDefault="0049101A" w:rsidP="00F27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9101A" w:rsidRPr="00E80EA9" w:rsidTr="00950330">
        <w:tc>
          <w:tcPr>
            <w:tcW w:w="425" w:type="dxa"/>
          </w:tcPr>
          <w:p w:rsidR="0049101A" w:rsidRPr="00E80EA9" w:rsidRDefault="0049101A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49101A" w:rsidRPr="00314815" w:rsidRDefault="0049101A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4815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21" w:type="dxa"/>
          </w:tcPr>
          <w:p w:rsidR="0049101A" w:rsidRPr="00E80EA9" w:rsidRDefault="0049101A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49101A" w:rsidRPr="00E80EA9" w:rsidRDefault="0049101A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</w:tcPr>
          <w:p w:rsidR="0049101A" w:rsidRDefault="0049101A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9101A" w:rsidRPr="00E80EA9" w:rsidRDefault="0049101A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993" w:type="dxa"/>
          </w:tcPr>
          <w:p w:rsidR="0049101A" w:rsidRPr="00E80EA9" w:rsidRDefault="0049101A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134" w:type="dxa"/>
          </w:tcPr>
          <w:p w:rsidR="0049101A" w:rsidRPr="00E80EA9" w:rsidRDefault="0049101A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9101A" w:rsidRPr="00E80EA9" w:rsidRDefault="0049101A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9101A" w:rsidRPr="00E80EA9" w:rsidRDefault="0049101A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4" w:type="dxa"/>
          </w:tcPr>
          <w:p w:rsidR="0049101A" w:rsidRPr="00E80EA9" w:rsidRDefault="0049101A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8" w:type="dxa"/>
          </w:tcPr>
          <w:p w:rsidR="0049101A" w:rsidRPr="00E80EA9" w:rsidRDefault="0049101A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49101A" w:rsidRPr="00E80EA9" w:rsidRDefault="0049101A" w:rsidP="00D31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49101A" w:rsidRPr="00E80EA9" w:rsidRDefault="0049101A" w:rsidP="00D31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9101A" w:rsidRPr="00E80EA9" w:rsidRDefault="0049101A" w:rsidP="00D31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9101A" w:rsidRPr="00E80EA9" w:rsidTr="00950330">
        <w:tc>
          <w:tcPr>
            <w:tcW w:w="425" w:type="dxa"/>
          </w:tcPr>
          <w:p w:rsidR="0049101A" w:rsidRPr="00E80EA9" w:rsidRDefault="0049101A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49101A" w:rsidRPr="00314815" w:rsidRDefault="0049101A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4815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21" w:type="dxa"/>
          </w:tcPr>
          <w:p w:rsidR="0049101A" w:rsidRPr="00E80EA9" w:rsidRDefault="0049101A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49101A" w:rsidRPr="00E80EA9" w:rsidRDefault="0049101A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</w:tcPr>
          <w:p w:rsidR="0049101A" w:rsidRDefault="0049101A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9101A" w:rsidRPr="00E80EA9" w:rsidRDefault="0049101A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993" w:type="dxa"/>
          </w:tcPr>
          <w:p w:rsidR="0049101A" w:rsidRPr="00E80EA9" w:rsidRDefault="0049101A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134" w:type="dxa"/>
          </w:tcPr>
          <w:p w:rsidR="0049101A" w:rsidRPr="00E80EA9" w:rsidRDefault="0049101A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9101A" w:rsidRPr="00E80EA9" w:rsidRDefault="0049101A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9101A" w:rsidRPr="00E80EA9" w:rsidRDefault="0049101A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4" w:type="dxa"/>
          </w:tcPr>
          <w:p w:rsidR="0049101A" w:rsidRPr="00E80EA9" w:rsidRDefault="0049101A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8" w:type="dxa"/>
          </w:tcPr>
          <w:p w:rsidR="0049101A" w:rsidRPr="00E80EA9" w:rsidRDefault="0049101A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49101A" w:rsidRPr="00E80EA9" w:rsidRDefault="0049101A" w:rsidP="00D31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49101A" w:rsidRPr="00E80EA9" w:rsidRDefault="0049101A" w:rsidP="00D31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9101A" w:rsidRPr="00E80EA9" w:rsidRDefault="0049101A" w:rsidP="00D31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A66048" w:rsidRDefault="008B6C8C" w:rsidP="00314815">
      <w:pPr>
        <w:autoSpaceDE w:val="0"/>
        <w:autoSpaceDN w:val="0"/>
        <w:adjustRightInd w:val="0"/>
        <w:spacing w:line="240" w:lineRule="auto"/>
        <w:ind w:right="-7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Ведущий инспектор по кадрам юридического отдел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</w:t>
      </w:r>
      <w:r w:rsidR="00640442">
        <w:rPr>
          <w:rFonts w:ascii="Times New Roman" w:hAnsi="Times New Roman" w:cs="Times New Roman"/>
          <w:sz w:val="24"/>
        </w:rPr>
        <w:t>В.Н. Драчева</w:t>
      </w:r>
      <w:r w:rsidR="00E80EA9">
        <w:rPr>
          <w:rFonts w:ascii="Times New Roman" w:hAnsi="Times New Roman" w:cs="Times New Roman"/>
          <w:sz w:val="24"/>
        </w:rPr>
        <w:t xml:space="preserve"> </w:t>
      </w:r>
    </w:p>
    <w:sectPr w:rsidR="00A66048" w:rsidSect="00A548DD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87C" w:rsidRDefault="00D2287C" w:rsidP="007E292D">
      <w:pPr>
        <w:spacing w:after="0" w:line="240" w:lineRule="auto"/>
      </w:pPr>
      <w:r>
        <w:separator/>
      </w:r>
    </w:p>
  </w:endnote>
  <w:endnote w:type="continuationSeparator" w:id="0">
    <w:p w:rsidR="00D2287C" w:rsidRDefault="00D2287C" w:rsidP="007E2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87C" w:rsidRDefault="00D2287C" w:rsidP="007E292D">
      <w:pPr>
        <w:spacing w:after="0" w:line="240" w:lineRule="auto"/>
      </w:pPr>
      <w:r>
        <w:separator/>
      </w:r>
    </w:p>
  </w:footnote>
  <w:footnote w:type="continuationSeparator" w:id="0">
    <w:p w:rsidR="00D2287C" w:rsidRDefault="00D2287C" w:rsidP="007E29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645D"/>
    <w:rsid w:val="000018E7"/>
    <w:rsid w:val="0000314E"/>
    <w:rsid w:val="00013451"/>
    <w:rsid w:val="000256CD"/>
    <w:rsid w:val="00027BEC"/>
    <w:rsid w:val="00043C43"/>
    <w:rsid w:val="000509F4"/>
    <w:rsid w:val="000675B7"/>
    <w:rsid w:val="00073489"/>
    <w:rsid w:val="00081694"/>
    <w:rsid w:val="000A041C"/>
    <w:rsid w:val="000B026D"/>
    <w:rsid w:val="000B58FB"/>
    <w:rsid w:val="000C238D"/>
    <w:rsid w:val="000C70DD"/>
    <w:rsid w:val="000D3B02"/>
    <w:rsid w:val="000E1641"/>
    <w:rsid w:val="000E70A6"/>
    <w:rsid w:val="000F0B6B"/>
    <w:rsid w:val="000F1649"/>
    <w:rsid w:val="000F3383"/>
    <w:rsid w:val="000F34B9"/>
    <w:rsid w:val="00101854"/>
    <w:rsid w:val="00107D5A"/>
    <w:rsid w:val="001106CC"/>
    <w:rsid w:val="00116F8E"/>
    <w:rsid w:val="00120918"/>
    <w:rsid w:val="00122FC6"/>
    <w:rsid w:val="0013114B"/>
    <w:rsid w:val="00134676"/>
    <w:rsid w:val="001404D0"/>
    <w:rsid w:val="00141182"/>
    <w:rsid w:val="00147BC2"/>
    <w:rsid w:val="001616B8"/>
    <w:rsid w:val="00162708"/>
    <w:rsid w:val="00162E52"/>
    <w:rsid w:val="00172EDE"/>
    <w:rsid w:val="0017645D"/>
    <w:rsid w:val="00183680"/>
    <w:rsid w:val="001941CF"/>
    <w:rsid w:val="001977ED"/>
    <w:rsid w:val="001A24AB"/>
    <w:rsid w:val="001A2A9C"/>
    <w:rsid w:val="001A3BEE"/>
    <w:rsid w:val="001C59D9"/>
    <w:rsid w:val="001C720B"/>
    <w:rsid w:val="001D23DC"/>
    <w:rsid w:val="001D2C18"/>
    <w:rsid w:val="001D4FE1"/>
    <w:rsid w:val="001D7579"/>
    <w:rsid w:val="001D7E2E"/>
    <w:rsid w:val="001E5195"/>
    <w:rsid w:val="001E5FA2"/>
    <w:rsid w:val="001E6D29"/>
    <w:rsid w:val="001F54DA"/>
    <w:rsid w:val="001F5929"/>
    <w:rsid w:val="00207441"/>
    <w:rsid w:val="00207731"/>
    <w:rsid w:val="00210183"/>
    <w:rsid w:val="00220EDA"/>
    <w:rsid w:val="002304A7"/>
    <w:rsid w:val="0024757D"/>
    <w:rsid w:val="00247A0F"/>
    <w:rsid w:val="0025028A"/>
    <w:rsid w:val="0025185B"/>
    <w:rsid w:val="002541D4"/>
    <w:rsid w:val="0025458A"/>
    <w:rsid w:val="00254EF7"/>
    <w:rsid w:val="00255841"/>
    <w:rsid w:val="00256BA7"/>
    <w:rsid w:val="00262974"/>
    <w:rsid w:val="00266485"/>
    <w:rsid w:val="00266FE6"/>
    <w:rsid w:val="00272789"/>
    <w:rsid w:val="002748FD"/>
    <w:rsid w:val="00280B29"/>
    <w:rsid w:val="00285A08"/>
    <w:rsid w:val="0029132D"/>
    <w:rsid w:val="002A1D8E"/>
    <w:rsid w:val="002B0427"/>
    <w:rsid w:val="002B04BA"/>
    <w:rsid w:val="002C6AF8"/>
    <w:rsid w:val="002D1351"/>
    <w:rsid w:val="002D1F71"/>
    <w:rsid w:val="002D305F"/>
    <w:rsid w:val="002D5CE8"/>
    <w:rsid w:val="002E012F"/>
    <w:rsid w:val="002E0554"/>
    <w:rsid w:val="002E4778"/>
    <w:rsid w:val="002E7C3A"/>
    <w:rsid w:val="002F0AF8"/>
    <w:rsid w:val="002F0E8E"/>
    <w:rsid w:val="0030033F"/>
    <w:rsid w:val="00314815"/>
    <w:rsid w:val="00314A7F"/>
    <w:rsid w:val="00317EF2"/>
    <w:rsid w:val="00321981"/>
    <w:rsid w:val="00322048"/>
    <w:rsid w:val="0032500A"/>
    <w:rsid w:val="003277A5"/>
    <w:rsid w:val="00341DFD"/>
    <w:rsid w:val="00346003"/>
    <w:rsid w:val="003502B1"/>
    <w:rsid w:val="00357257"/>
    <w:rsid w:val="003647B5"/>
    <w:rsid w:val="003656BF"/>
    <w:rsid w:val="00371000"/>
    <w:rsid w:val="003754E7"/>
    <w:rsid w:val="00377E86"/>
    <w:rsid w:val="00380470"/>
    <w:rsid w:val="00382625"/>
    <w:rsid w:val="00384EA2"/>
    <w:rsid w:val="00386217"/>
    <w:rsid w:val="00394D0E"/>
    <w:rsid w:val="003A1072"/>
    <w:rsid w:val="003B0980"/>
    <w:rsid w:val="003B419C"/>
    <w:rsid w:val="003C0871"/>
    <w:rsid w:val="003C371D"/>
    <w:rsid w:val="003C3C8E"/>
    <w:rsid w:val="003C5899"/>
    <w:rsid w:val="003C5BD4"/>
    <w:rsid w:val="003E1447"/>
    <w:rsid w:val="003F1545"/>
    <w:rsid w:val="003F711F"/>
    <w:rsid w:val="003F75CB"/>
    <w:rsid w:val="00403736"/>
    <w:rsid w:val="00404158"/>
    <w:rsid w:val="0041339B"/>
    <w:rsid w:val="004168B8"/>
    <w:rsid w:val="00416DF9"/>
    <w:rsid w:val="00423A5B"/>
    <w:rsid w:val="00435189"/>
    <w:rsid w:val="00442566"/>
    <w:rsid w:val="004528D9"/>
    <w:rsid w:val="00453B45"/>
    <w:rsid w:val="004542C7"/>
    <w:rsid w:val="00465A39"/>
    <w:rsid w:val="00471AF7"/>
    <w:rsid w:val="00480A4B"/>
    <w:rsid w:val="00480E0A"/>
    <w:rsid w:val="0048314F"/>
    <w:rsid w:val="004863C7"/>
    <w:rsid w:val="0049101A"/>
    <w:rsid w:val="004925F8"/>
    <w:rsid w:val="004956C6"/>
    <w:rsid w:val="004A0E92"/>
    <w:rsid w:val="004A42D4"/>
    <w:rsid w:val="004B1F3D"/>
    <w:rsid w:val="004B2391"/>
    <w:rsid w:val="004B7CB0"/>
    <w:rsid w:val="004C13C8"/>
    <w:rsid w:val="004C7DE4"/>
    <w:rsid w:val="004D35EC"/>
    <w:rsid w:val="004D55D2"/>
    <w:rsid w:val="004E0326"/>
    <w:rsid w:val="004E3B88"/>
    <w:rsid w:val="004F111E"/>
    <w:rsid w:val="004F33B4"/>
    <w:rsid w:val="004F64A0"/>
    <w:rsid w:val="00501DA2"/>
    <w:rsid w:val="00505682"/>
    <w:rsid w:val="005069BC"/>
    <w:rsid w:val="00511FA5"/>
    <w:rsid w:val="00524563"/>
    <w:rsid w:val="00543C89"/>
    <w:rsid w:val="00545596"/>
    <w:rsid w:val="00545A86"/>
    <w:rsid w:val="00547935"/>
    <w:rsid w:val="005576FA"/>
    <w:rsid w:val="00566C10"/>
    <w:rsid w:val="00567568"/>
    <w:rsid w:val="00567DD7"/>
    <w:rsid w:val="00570981"/>
    <w:rsid w:val="005817C0"/>
    <w:rsid w:val="005823F2"/>
    <w:rsid w:val="00582C06"/>
    <w:rsid w:val="00585E85"/>
    <w:rsid w:val="00590701"/>
    <w:rsid w:val="005A2986"/>
    <w:rsid w:val="005A3EFB"/>
    <w:rsid w:val="005B491D"/>
    <w:rsid w:val="005C0401"/>
    <w:rsid w:val="005C5574"/>
    <w:rsid w:val="005D197D"/>
    <w:rsid w:val="005E37EC"/>
    <w:rsid w:val="005F292A"/>
    <w:rsid w:val="00607917"/>
    <w:rsid w:val="0061331C"/>
    <w:rsid w:val="0063221F"/>
    <w:rsid w:val="006366FC"/>
    <w:rsid w:val="00640442"/>
    <w:rsid w:val="00641714"/>
    <w:rsid w:val="00641DFF"/>
    <w:rsid w:val="00643549"/>
    <w:rsid w:val="00643C30"/>
    <w:rsid w:val="00653D7D"/>
    <w:rsid w:val="00657163"/>
    <w:rsid w:val="0066076C"/>
    <w:rsid w:val="006718DB"/>
    <w:rsid w:val="00672C22"/>
    <w:rsid w:val="0067463D"/>
    <w:rsid w:val="00674C97"/>
    <w:rsid w:val="006830B0"/>
    <w:rsid w:val="006874CA"/>
    <w:rsid w:val="00687AF8"/>
    <w:rsid w:val="006976FC"/>
    <w:rsid w:val="00697837"/>
    <w:rsid w:val="006A2941"/>
    <w:rsid w:val="006B41E2"/>
    <w:rsid w:val="006C4262"/>
    <w:rsid w:val="006D3501"/>
    <w:rsid w:val="006E2E4B"/>
    <w:rsid w:val="006F2C04"/>
    <w:rsid w:val="006F46ED"/>
    <w:rsid w:val="00706472"/>
    <w:rsid w:val="007118F3"/>
    <w:rsid w:val="00712F69"/>
    <w:rsid w:val="00715E9A"/>
    <w:rsid w:val="0072268B"/>
    <w:rsid w:val="00722B32"/>
    <w:rsid w:val="00734031"/>
    <w:rsid w:val="007344BD"/>
    <w:rsid w:val="007348EF"/>
    <w:rsid w:val="007361A1"/>
    <w:rsid w:val="00741D06"/>
    <w:rsid w:val="007437B5"/>
    <w:rsid w:val="00752619"/>
    <w:rsid w:val="00753C2C"/>
    <w:rsid w:val="007565E6"/>
    <w:rsid w:val="00756DF6"/>
    <w:rsid w:val="00757688"/>
    <w:rsid w:val="007604D2"/>
    <w:rsid w:val="007672B4"/>
    <w:rsid w:val="00772093"/>
    <w:rsid w:val="00772F64"/>
    <w:rsid w:val="00785CE0"/>
    <w:rsid w:val="00792B4B"/>
    <w:rsid w:val="0079703D"/>
    <w:rsid w:val="007A09C1"/>
    <w:rsid w:val="007A0FE3"/>
    <w:rsid w:val="007A6C6D"/>
    <w:rsid w:val="007B4105"/>
    <w:rsid w:val="007B58BC"/>
    <w:rsid w:val="007C30B6"/>
    <w:rsid w:val="007D4FCD"/>
    <w:rsid w:val="007D5EDB"/>
    <w:rsid w:val="007E0B87"/>
    <w:rsid w:val="007E14BF"/>
    <w:rsid w:val="007E292D"/>
    <w:rsid w:val="007E6C4A"/>
    <w:rsid w:val="007E76BA"/>
    <w:rsid w:val="007F3F73"/>
    <w:rsid w:val="007F64B5"/>
    <w:rsid w:val="007F6A2F"/>
    <w:rsid w:val="0080368A"/>
    <w:rsid w:val="00803F5B"/>
    <w:rsid w:val="00813B99"/>
    <w:rsid w:val="00823664"/>
    <w:rsid w:val="00823BAF"/>
    <w:rsid w:val="00825CBA"/>
    <w:rsid w:val="00827BE8"/>
    <w:rsid w:val="008342A1"/>
    <w:rsid w:val="00837D5F"/>
    <w:rsid w:val="008457DB"/>
    <w:rsid w:val="00847B08"/>
    <w:rsid w:val="00850C22"/>
    <w:rsid w:val="00854324"/>
    <w:rsid w:val="00870608"/>
    <w:rsid w:val="00871925"/>
    <w:rsid w:val="00873796"/>
    <w:rsid w:val="00874527"/>
    <w:rsid w:val="00875860"/>
    <w:rsid w:val="00877AD0"/>
    <w:rsid w:val="00882EAA"/>
    <w:rsid w:val="0088634E"/>
    <w:rsid w:val="00887730"/>
    <w:rsid w:val="008916FA"/>
    <w:rsid w:val="0089228C"/>
    <w:rsid w:val="0089690B"/>
    <w:rsid w:val="008A0E0D"/>
    <w:rsid w:val="008A3F4D"/>
    <w:rsid w:val="008B0AD3"/>
    <w:rsid w:val="008B35EB"/>
    <w:rsid w:val="008B6C8C"/>
    <w:rsid w:val="008B6E1F"/>
    <w:rsid w:val="008C2327"/>
    <w:rsid w:val="008E430F"/>
    <w:rsid w:val="008F2B2B"/>
    <w:rsid w:val="008F63CC"/>
    <w:rsid w:val="00902E61"/>
    <w:rsid w:val="00905AC8"/>
    <w:rsid w:val="00910676"/>
    <w:rsid w:val="00914F58"/>
    <w:rsid w:val="00926F0C"/>
    <w:rsid w:val="00927FCA"/>
    <w:rsid w:val="009307FC"/>
    <w:rsid w:val="009338AF"/>
    <w:rsid w:val="00934B83"/>
    <w:rsid w:val="00936AEA"/>
    <w:rsid w:val="0094003B"/>
    <w:rsid w:val="00942934"/>
    <w:rsid w:val="00943B78"/>
    <w:rsid w:val="00950330"/>
    <w:rsid w:val="00951991"/>
    <w:rsid w:val="009536D2"/>
    <w:rsid w:val="0095764C"/>
    <w:rsid w:val="009704D7"/>
    <w:rsid w:val="00972FFA"/>
    <w:rsid w:val="00973D62"/>
    <w:rsid w:val="009770F8"/>
    <w:rsid w:val="00992B91"/>
    <w:rsid w:val="0099330E"/>
    <w:rsid w:val="0099620F"/>
    <w:rsid w:val="009A2007"/>
    <w:rsid w:val="009A3F53"/>
    <w:rsid w:val="009A51DE"/>
    <w:rsid w:val="009B5C07"/>
    <w:rsid w:val="009B6004"/>
    <w:rsid w:val="009B7800"/>
    <w:rsid w:val="009C7D61"/>
    <w:rsid w:val="009C7DA6"/>
    <w:rsid w:val="009E2401"/>
    <w:rsid w:val="009E5FEC"/>
    <w:rsid w:val="009F2F7B"/>
    <w:rsid w:val="009F6CB6"/>
    <w:rsid w:val="00A02770"/>
    <w:rsid w:val="00A03590"/>
    <w:rsid w:val="00A0758D"/>
    <w:rsid w:val="00A30A02"/>
    <w:rsid w:val="00A343BA"/>
    <w:rsid w:val="00A43524"/>
    <w:rsid w:val="00A4483D"/>
    <w:rsid w:val="00A461DE"/>
    <w:rsid w:val="00A4648E"/>
    <w:rsid w:val="00A51603"/>
    <w:rsid w:val="00A548DD"/>
    <w:rsid w:val="00A54FFC"/>
    <w:rsid w:val="00A55B79"/>
    <w:rsid w:val="00A57DEA"/>
    <w:rsid w:val="00A626B3"/>
    <w:rsid w:val="00A66048"/>
    <w:rsid w:val="00A667EF"/>
    <w:rsid w:val="00A66AAE"/>
    <w:rsid w:val="00A66AC1"/>
    <w:rsid w:val="00A80621"/>
    <w:rsid w:val="00A828A1"/>
    <w:rsid w:val="00A8376B"/>
    <w:rsid w:val="00A843D4"/>
    <w:rsid w:val="00AA0E47"/>
    <w:rsid w:val="00AA37F1"/>
    <w:rsid w:val="00AA3D0B"/>
    <w:rsid w:val="00AA411D"/>
    <w:rsid w:val="00AA484D"/>
    <w:rsid w:val="00AA7B37"/>
    <w:rsid w:val="00AA7C48"/>
    <w:rsid w:val="00AB5A3B"/>
    <w:rsid w:val="00AB6DF2"/>
    <w:rsid w:val="00AD14F8"/>
    <w:rsid w:val="00AD5806"/>
    <w:rsid w:val="00AE0B71"/>
    <w:rsid w:val="00AE3462"/>
    <w:rsid w:val="00AE7249"/>
    <w:rsid w:val="00AF5364"/>
    <w:rsid w:val="00B0196F"/>
    <w:rsid w:val="00B0686E"/>
    <w:rsid w:val="00B068B4"/>
    <w:rsid w:val="00B07DCD"/>
    <w:rsid w:val="00B10A8B"/>
    <w:rsid w:val="00B12560"/>
    <w:rsid w:val="00B21D05"/>
    <w:rsid w:val="00B22457"/>
    <w:rsid w:val="00B251B6"/>
    <w:rsid w:val="00B25867"/>
    <w:rsid w:val="00B56D04"/>
    <w:rsid w:val="00B57669"/>
    <w:rsid w:val="00B635B1"/>
    <w:rsid w:val="00B810A4"/>
    <w:rsid w:val="00B82251"/>
    <w:rsid w:val="00B830E2"/>
    <w:rsid w:val="00B87F84"/>
    <w:rsid w:val="00B91CAF"/>
    <w:rsid w:val="00BA4974"/>
    <w:rsid w:val="00BB1AC3"/>
    <w:rsid w:val="00BC782E"/>
    <w:rsid w:val="00BD3246"/>
    <w:rsid w:val="00BD68B9"/>
    <w:rsid w:val="00BD7272"/>
    <w:rsid w:val="00BE3A2F"/>
    <w:rsid w:val="00BE3B16"/>
    <w:rsid w:val="00BF04F7"/>
    <w:rsid w:val="00BF1ED1"/>
    <w:rsid w:val="00BF6581"/>
    <w:rsid w:val="00BF7F92"/>
    <w:rsid w:val="00C05797"/>
    <w:rsid w:val="00C059C3"/>
    <w:rsid w:val="00C165A9"/>
    <w:rsid w:val="00C2159D"/>
    <w:rsid w:val="00C30C44"/>
    <w:rsid w:val="00C4029B"/>
    <w:rsid w:val="00C41E95"/>
    <w:rsid w:val="00C473D3"/>
    <w:rsid w:val="00C52908"/>
    <w:rsid w:val="00C53071"/>
    <w:rsid w:val="00C57DB6"/>
    <w:rsid w:val="00C63E34"/>
    <w:rsid w:val="00C66F0D"/>
    <w:rsid w:val="00C74284"/>
    <w:rsid w:val="00C8357A"/>
    <w:rsid w:val="00C86815"/>
    <w:rsid w:val="00CA0E7C"/>
    <w:rsid w:val="00CA43EE"/>
    <w:rsid w:val="00CA534C"/>
    <w:rsid w:val="00CA5D27"/>
    <w:rsid w:val="00CA7EC8"/>
    <w:rsid w:val="00CB1411"/>
    <w:rsid w:val="00CB29CF"/>
    <w:rsid w:val="00CB6F9B"/>
    <w:rsid w:val="00CB7A47"/>
    <w:rsid w:val="00CC1CA3"/>
    <w:rsid w:val="00CC2F7A"/>
    <w:rsid w:val="00CD3758"/>
    <w:rsid w:val="00CD4796"/>
    <w:rsid w:val="00CD5024"/>
    <w:rsid w:val="00CD59BE"/>
    <w:rsid w:val="00CD725C"/>
    <w:rsid w:val="00CE150A"/>
    <w:rsid w:val="00CE7554"/>
    <w:rsid w:val="00CF1121"/>
    <w:rsid w:val="00CF7449"/>
    <w:rsid w:val="00D039AE"/>
    <w:rsid w:val="00D1603E"/>
    <w:rsid w:val="00D2287C"/>
    <w:rsid w:val="00D3090E"/>
    <w:rsid w:val="00D30BD9"/>
    <w:rsid w:val="00D317B3"/>
    <w:rsid w:val="00D33E27"/>
    <w:rsid w:val="00D42607"/>
    <w:rsid w:val="00D56E7D"/>
    <w:rsid w:val="00D62C4A"/>
    <w:rsid w:val="00D62FA6"/>
    <w:rsid w:val="00D630E2"/>
    <w:rsid w:val="00D70ADB"/>
    <w:rsid w:val="00D711FA"/>
    <w:rsid w:val="00D71F3B"/>
    <w:rsid w:val="00D7320C"/>
    <w:rsid w:val="00D74E48"/>
    <w:rsid w:val="00D75021"/>
    <w:rsid w:val="00D7752F"/>
    <w:rsid w:val="00D825F3"/>
    <w:rsid w:val="00D831BB"/>
    <w:rsid w:val="00D868BD"/>
    <w:rsid w:val="00D93220"/>
    <w:rsid w:val="00DA22CC"/>
    <w:rsid w:val="00DA2A46"/>
    <w:rsid w:val="00DA413C"/>
    <w:rsid w:val="00DB01BD"/>
    <w:rsid w:val="00DB2B82"/>
    <w:rsid w:val="00DB2E61"/>
    <w:rsid w:val="00DB6721"/>
    <w:rsid w:val="00DC3514"/>
    <w:rsid w:val="00DC5673"/>
    <w:rsid w:val="00DC6163"/>
    <w:rsid w:val="00DD0097"/>
    <w:rsid w:val="00DD55B9"/>
    <w:rsid w:val="00DD6764"/>
    <w:rsid w:val="00DD7AAC"/>
    <w:rsid w:val="00DE4556"/>
    <w:rsid w:val="00DF1CA8"/>
    <w:rsid w:val="00E01F0C"/>
    <w:rsid w:val="00E1377A"/>
    <w:rsid w:val="00E14DD1"/>
    <w:rsid w:val="00E20EE7"/>
    <w:rsid w:val="00E2359B"/>
    <w:rsid w:val="00E27A28"/>
    <w:rsid w:val="00E34C1E"/>
    <w:rsid w:val="00E360B7"/>
    <w:rsid w:val="00E366A3"/>
    <w:rsid w:val="00E42BAE"/>
    <w:rsid w:val="00E506C8"/>
    <w:rsid w:val="00E51C69"/>
    <w:rsid w:val="00E52698"/>
    <w:rsid w:val="00E53411"/>
    <w:rsid w:val="00E5545E"/>
    <w:rsid w:val="00E7427F"/>
    <w:rsid w:val="00E7576D"/>
    <w:rsid w:val="00E7657A"/>
    <w:rsid w:val="00E77919"/>
    <w:rsid w:val="00E80E3E"/>
    <w:rsid w:val="00E80EA9"/>
    <w:rsid w:val="00E93B7D"/>
    <w:rsid w:val="00EB674F"/>
    <w:rsid w:val="00EC062B"/>
    <w:rsid w:val="00ED3589"/>
    <w:rsid w:val="00ED6D9F"/>
    <w:rsid w:val="00EE27A3"/>
    <w:rsid w:val="00EF1B4E"/>
    <w:rsid w:val="00EF2D25"/>
    <w:rsid w:val="00EF4E47"/>
    <w:rsid w:val="00EF7508"/>
    <w:rsid w:val="00F01534"/>
    <w:rsid w:val="00F04963"/>
    <w:rsid w:val="00F1344F"/>
    <w:rsid w:val="00F239D2"/>
    <w:rsid w:val="00F257BB"/>
    <w:rsid w:val="00F276D7"/>
    <w:rsid w:val="00F37AFA"/>
    <w:rsid w:val="00F42705"/>
    <w:rsid w:val="00F537E2"/>
    <w:rsid w:val="00F5402F"/>
    <w:rsid w:val="00F5580B"/>
    <w:rsid w:val="00F55F4C"/>
    <w:rsid w:val="00F567D6"/>
    <w:rsid w:val="00F6067E"/>
    <w:rsid w:val="00F60924"/>
    <w:rsid w:val="00F6161A"/>
    <w:rsid w:val="00F640F7"/>
    <w:rsid w:val="00F64532"/>
    <w:rsid w:val="00F64C1B"/>
    <w:rsid w:val="00F65A09"/>
    <w:rsid w:val="00F65F1C"/>
    <w:rsid w:val="00F7504A"/>
    <w:rsid w:val="00F861EA"/>
    <w:rsid w:val="00F90CF6"/>
    <w:rsid w:val="00F97253"/>
    <w:rsid w:val="00FA2DBF"/>
    <w:rsid w:val="00FA30A5"/>
    <w:rsid w:val="00FA3455"/>
    <w:rsid w:val="00FA599B"/>
    <w:rsid w:val="00FB11B9"/>
    <w:rsid w:val="00FB148D"/>
    <w:rsid w:val="00FB3703"/>
    <w:rsid w:val="00FB4231"/>
    <w:rsid w:val="00FC125A"/>
    <w:rsid w:val="00FC2BEB"/>
    <w:rsid w:val="00FC531A"/>
    <w:rsid w:val="00FD06BF"/>
    <w:rsid w:val="00FE0545"/>
    <w:rsid w:val="00FE7189"/>
    <w:rsid w:val="00FF0F3D"/>
    <w:rsid w:val="00FF5403"/>
    <w:rsid w:val="00FF5876"/>
    <w:rsid w:val="00FF6C30"/>
    <w:rsid w:val="00FF7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764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76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7E2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E292D"/>
  </w:style>
  <w:style w:type="paragraph" w:styleId="a5">
    <w:name w:val="footer"/>
    <w:basedOn w:val="a"/>
    <w:link w:val="a6"/>
    <w:uiPriority w:val="99"/>
    <w:semiHidden/>
    <w:unhideWhenUsed/>
    <w:rsid w:val="007E2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E292D"/>
  </w:style>
  <w:style w:type="paragraph" w:styleId="a7">
    <w:name w:val="Balloon Text"/>
    <w:basedOn w:val="a"/>
    <w:link w:val="a8"/>
    <w:uiPriority w:val="99"/>
    <w:semiHidden/>
    <w:unhideWhenUsed/>
    <w:rsid w:val="007E2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292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077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nhideWhenUsed/>
    <w:rsid w:val="00B87F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B87F8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E353-33BD-4094-AF46-81F5C3DE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4</TotalTime>
  <Pages>5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</dc:creator>
  <cp:lastModifiedBy>прокся</cp:lastModifiedBy>
  <cp:revision>316</cp:revision>
  <cp:lastPrinted>2022-05-11T10:07:00Z</cp:lastPrinted>
  <dcterms:created xsi:type="dcterms:W3CDTF">2014-04-28T08:43:00Z</dcterms:created>
  <dcterms:modified xsi:type="dcterms:W3CDTF">2022-05-12T07:08:00Z</dcterms:modified>
</cp:coreProperties>
</file>